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91AB9" w14:textId="34B8AFBD" w:rsidR="00645F27" w:rsidRPr="00A73B73" w:rsidRDefault="00645F27" w:rsidP="00645F27">
      <w:r w:rsidRPr="00A73B73">
        <w:t>(</w:t>
      </w:r>
      <w:r w:rsidR="00C01D74">
        <w:t>August</w:t>
      </w:r>
      <w:r w:rsidR="0090548F">
        <w:t xml:space="preserve"> 2023</w:t>
      </w:r>
      <w:r w:rsidRPr="00A73B73">
        <w:t>)</w:t>
      </w:r>
    </w:p>
    <w:p w14:paraId="60E91739" w14:textId="5E6C7837" w:rsidR="00E37B92" w:rsidRPr="00C12CCD" w:rsidRDefault="00E37B92" w:rsidP="00C12CCD">
      <w:pPr>
        <w:pStyle w:val="Heading1"/>
        <w:rPr>
          <w:rFonts w:ascii="Times" w:hAnsi="Times"/>
          <w:b/>
          <w:bCs/>
          <w:sz w:val="24"/>
          <w:szCs w:val="24"/>
        </w:rPr>
      </w:pPr>
      <w:r w:rsidRPr="00C12CCD">
        <w:rPr>
          <w:rFonts w:ascii="Times" w:hAnsi="Times"/>
          <w:b/>
          <w:bCs/>
          <w:color w:val="auto"/>
          <w:sz w:val="24"/>
          <w:szCs w:val="24"/>
        </w:rPr>
        <w:t>Simon G. Scarpetta</w:t>
      </w:r>
      <w:r w:rsidR="00E23882" w:rsidRPr="00C12CCD">
        <w:rPr>
          <w:rFonts w:ascii="Times" w:hAnsi="Times"/>
          <w:b/>
          <w:bCs/>
          <w:color w:val="auto"/>
          <w:sz w:val="24"/>
          <w:szCs w:val="24"/>
        </w:rPr>
        <w:t>, PhD</w:t>
      </w:r>
    </w:p>
    <w:p w14:paraId="692CCFBA" w14:textId="0F56AB12" w:rsidR="00E37B92" w:rsidRPr="00A73B73" w:rsidRDefault="00C579E7" w:rsidP="00E37B92">
      <w:r>
        <w:rPr>
          <w:bCs/>
        </w:rPr>
        <w:t>Assistant Professor of Environmental Science, University of San Francisco</w:t>
      </w:r>
    </w:p>
    <w:p w14:paraId="772A1398" w14:textId="4FD9470C" w:rsidR="00E37B92" w:rsidRDefault="00E37B92" w:rsidP="00E37B92">
      <w:r w:rsidRPr="00A73B73">
        <w:t xml:space="preserve">Email: </w:t>
      </w:r>
      <w:hyperlink r:id="rId7" w:history="1">
        <w:r w:rsidR="00C579E7" w:rsidRPr="003A3829">
          <w:rPr>
            <w:rStyle w:val="Hyperlink"/>
          </w:rPr>
          <w:t>sscarpetta@usfca.edu</w:t>
        </w:r>
      </w:hyperlink>
      <w:r w:rsidR="00C579E7">
        <w:t xml:space="preserve"> </w:t>
      </w:r>
    </w:p>
    <w:p w14:paraId="243EA62E" w14:textId="77777777" w:rsidR="00E37B92" w:rsidRDefault="00E37B92" w:rsidP="00E37B92"/>
    <w:p w14:paraId="127A0536" w14:textId="77777777" w:rsidR="00E37B92" w:rsidRPr="00C12CCD" w:rsidRDefault="00E37B92" w:rsidP="00C12CCD">
      <w:pPr>
        <w:pStyle w:val="Heading2"/>
        <w:rPr>
          <w:rFonts w:ascii="Times" w:hAnsi="Times"/>
          <w:b/>
          <w:bCs/>
          <w:sz w:val="24"/>
          <w:szCs w:val="24"/>
        </w:rPr>
      </w:pPr>
      <w:r w:rsidRPr="00C12CCD">
        <w:rPr>
          <w:rFonts w:ascii="Times" w:hAnsi="Times"/>
          <w:b/>
          <w:bCs/>
          <w:color w:val="auto"/>
          <w:sz w:val="24"/>
          <w:szCs w:val="24"/>
        </w:rPr>
        <w:t>Research areas and interests</w:t>
      </w:r>
    </w:p>
    <w:p w14:paraId="6E269B91" w14:textId="6F76EA69" w:rsidR="00E37B92" w:rsidRDefault="00E37B92" w:rsidP="00E37B92">
      <w:r>
        <w:t>Evolutionary biology</w:t>
      </w:r>
      <w:r w:rsidRPr="00A73B73">
        <w:t>,</w:t>
      </w:r>
      <w:r w:rsidR="00171F5C">
        <w:t xml:space="preserve"> </w:t>
      </w:r>
      <w:r w:rsidR="00171F5C" w:rsidRPr="00A73B73">
        <w:t>paleontology</w:t>
      </w:r>
      <w:r w:rsidR="00171F5C">
        <w:t>,</w:t>
      </w:r>
      <w:r w:rsidRPr="00A73B73">
        <w:t xml:space="preserve"> </w:t>
      </w:r>
      <w:proofErr w:type="spellStart"/>
      <w:r w:rsidRPr="00A73B73">
        <w:t>phylogen</w:t>
      </w:r>
      <w:r w:rsidR="00203B75">
        <w:t>omics</w:t>
      </w:r>
      <w:proofErr w:type="spellEnd"/>
      <w:r w:rsidRPr="00A73B73">
        <w:t>, herpetology</w:t>
      </w:r>
    </w:p>
    <w:p w14:paraId="0E518744" w14:textId="77777777" w:rsidR="00F47E34" w:rsidRDefault="00F47E34" w:rsidP="00E37B92"/>
    <w:p w14:paraId="3410223D" w14:textId="77777777" w:rsidR="00F47E34" w:rsidRPr="00C12CCD" w:rsidRDefault="00F47E34" w:rsidP="00C12CCD">
      <w:pPr>
        <w:pStyle w:val="Heading2"/>
        <w:rPr>
          <w:rFonts w:ascii="Times" w:hAnsi="Times"/>
          <w:b/>
          <w:bCs/>
          <w:color w:val="auto"/>
          <w:sz w:val="24"/>
          <w:szCs w:val="24"/>
        </w:rPr>
      </w:pPr>
      <w:r w:rsidRPr="00C12CCD">
        <w:rPr>
          <w:rFonts w:ascii="Times" w:hAnsi="Times"/>
          <w:b/>
          <w:bCs/>
          <w:color w:val="auto"/>
          <w:sz w:val="24"/>
          <w:szCs w:val="24"/>
        </w:rPr>
        <w:t>Technical Skills</w:t>
      </w:r>
    </w:p>
    <w:p w14:paraId="69FE518E" w14:textId="7680DBB7" w:rsidR="00F47E34" w:rsidRDefault="00F47E34" w:rsidP="00F47E34">
      <w:r>
        <w:t xml:space="preserve">Phylogenetics: </w:t>
      </w:r>
      <w:proofErr w:type="spellStart"/>
      <w:r>
        <w:t>MrBayes</w:t>
      </w:r>
      <w:proofErr w:type="spellEnd"/>
      <w:r>
        <w:t xml:space="preserve">, BEAST, *BEAST, </w:t>
      </w:r>
      <w:proofErr w:type="spellStart"/>
      <w:r>
        <w:t>RAxML</w:t>
      </w:r>
      <w:proofErr w:type="spellEnd"/>
      <w:r>
        <w:t>, PAUP, ASTRAL, IQTREE</w:t>
      </w:r>
    </w:p>
    <w:p w14:paraId="5C8B94CB" w14:textId="77777777" w:rsidR="00F47E34" w:rsidRDefault="00F47E34" w:rsidP="00F47E34">
      <w:r>
        <w:t>Mapping: QGIS</w:t>
      </w:r>
    </w:p>
    <w:p w14:paraId="71D81246" w14:textId="1D0F9E04" w:rsidR="00F47E34" w:rsidRDefault="00F47E34" w:rsidP="00F47E34">
      <w:r>
        <w:t>Computed-tomography data processing: Avizo, 3D Slicer, ImageJ</w:t>
      </w:r>
    </w:p>
    <w:p w14:paraId="0942022A" w14:textId="463A69C9" w:rsidR="00F47E34" w:rsidRDefault="00F47E34" w:rsidP="00F47E34">
      <w:r>
        <w:t>Programming and data analysis: R, Python, bash</w:t>
      </w:r>
    </w:p>
    <w:p w14:paraId="4459CD1D" w14:textId="77777777" w:rsidR="00F47E34" w:rsidRDefault="00F47E34" w:rsidP="00F47E34"/>
    <w:p w14:paraId="441EB2CB" w14:textId="77777777" w:rsidR="00F47E34" w:rsidRPr="00C12CCD" w:rsidRDefault="00F47E34" w:rsidP="00C12CCD">
      <w:pPr>
        <w:pStyle w:val="Heading2"/>
        <w:rPr>
          <w:rFonts w:ascii="Times" w:hAnsi="Times"/>
          <w:b/>
          <w:bCs/>
          <w:color w:val="auto"/>
          <w:sz w:val="24"/>
          <w:szCs w:val="24"/>
        </w:rPr>
      </w:pPr>
      <w:r w:rsidRPr="00C12CCD">
        <w:rPr>
          <w:rFonts w:ascii="Times" w:hAnsi="Times"/>
          <w:b/>
          <w:bCs/>
          <w:color w:val="auto"/>
          <w:sz w:val="24"/>
          <w:szCs w:val="24"/>
        </w:rPr>
        <w:t>Laboratory Skills</w:t>
      </w:r>
    </w:p>
    <w:p w14:paraId="68BDE6BE" w14:textId="7B2DD132" w:rsidR="00F47E34" w:rsidRPr="00BF4388" w:rsidRDefault="00F47E34" w:rsidP="00F47E34">
      <w:r>
        <w:t>DNA extraction, genomic library preparation, hybridization capture, PCR, gel electrophoresis</w:t>
      </w:r>
    </w:p>
    <w:p w14:paraId="5A2AF74B" w14:textId="77777777" w:rsidR="00E37B92" w:rsidRPr="00A73B73" w:rsidRDefault="00E37B92" w:rsidP="00E37B92">
      <w:pPr>
        <w:rPr>
          <w:b/>
        </w:rPr>
      </w:pPr>
    </w:p>
    <w:p w14:paraId="3D5DEE8F" w14:textId="77777777" w:rsidR="00E37B92" w:rsidRPr="00C12CCD" w:rsidRDefault="00E37B92" w:rsidP="00C12CCD">
      <w:pPr>
        <w:pStyle w:val="Heading2"/>
        <w:rPr>
          <w:rFonts w:ascii="Times" w:hAnsi="Times"/>
          <w:b/>
          <w:bCs/>
          <w:color w:val="auto"/>
          <w:sz w:val="24"/>
          <w:szCs w:val="24"/>
        </w:rPr>
      </w:pPr>
      <w:r w:rsidRPr="00C12CCD">
        <w:rPr>
          <w:rFonts w:ascii="Times" w:hAnsi="Times"/>
          <w:b/>
          <w:bCs/>
          <w:color w:val="auto"/>
          <w:sz w:val="24"/>
          <w:szCs w:val="24"/>
        </w:rPr>
        <w:t>Education</w:t>
      </w:r>
    </w:p>
    <w:p w14:paraId="5795B685" w14:textId="77777777" w:rsidR="00E37B92" w:rsidRPr="007A7E03" w:rsidRDefault="00E37B92" w:rsidP="00E37B92">
      <w:pPr>
        <w:rPr>
          <w:b/>
        </w:rPr>
      </w:pPr>
    </w:p>
    <w:p w14:paraId="642C4AD4" w14:textId="4D043F9F" w:rsidR="007763C0" w:rsidRDefault="00E37B92" w:rsidP="00E37B92">
      <w:r>
        <w:t>2015-</w:t>
      </w:r>
      <w:r w:rsidR="00077AD2">
        <w:t>2021</w:t>
      </w:r>
      <w:r>
        <w:tab/>
      </w:r>
      <w:r w:rsidRPr="00442069">
        <w:rPr>
          <w:b/>
        </w:rPr>
        <w:t>The</w:t>
      </w:r>
      <w:r>
        <w:t xml:space="preserve"> </w:t>
      </w:r>
      <w:r w:rsidRPr="00442069">
        <w:rPr>
          <w:b/>
        </w:rPr>
        <w:t>University of Texas at Austin</w:t>
      </w:r>
      <w:r w:rsidR="007763C0">
        <w:t xml:space="preserve">. PhD in Geosciences. </w:t>
      </w:r>
      <w:r>
        <w:tab/>
      </w:r>
      <w:r>
        <w:tab/>
      </w:r>
      <w:r>
        <w:tab/>
      </w:r>
    </w:p>
    <w:p w14:paraId="2587EC9A" w14:textId="2B7289E2" w:rsidR="00E37B92" w:rsidRDefault="007763C0" w:rsidP="00E37B92">
      <w:r>
        <w:tab/>
      </w:r>
      <w:r>
        <w:tab/>
      </w:r>
      <w:r w:rsidR="00E37B92" w:rsidRPr="00A73B73">
        <w:t>Advisor: Dr. Christopher Bell</w:t>
      </w:r>
    </w:p>
    <w:p w14:paraId="6A8C9314" w14:textId="77777777" w:rsidR="00E37B92" w:rsidRPr="00A73B73" w:rsidRDefault="00E37B92" w:rsidP="00E37B92">
      <w:r>
        <w:tab/>
      </w:r>
      <w:r>
        <w:tab/>
        <w:t>Dissertation: Miocene modernization of the North American lizard fauna</w:t>
      </w:r>
    </w:p>
    <w:p w14:paraId="2DF35CE1" w14:textId="77777777" w:rsidR="00E37B92" w:rsidRPr="00A73B73" w:rsidRDefault="00E37B92" w:rsidP="00E37B92">
      <w:r w:rsidRPr="00A73B73">
        <w:tab/>
      </w:r>
    </w:p>
    <w:p w14:paraId="6C3EEBD1" w14:textId="2E819316" w:rsidR="00E37B92" w:rsidRPr="00A73B73" w:rsidRDefault="00E37B92" w:rsidP="00E37B92">
      <w:r>
        <w:t>2010-2014</w:t>
      </w:r>
      <w:r>
        <w:tab/>
      </w:r>
      <w:r w:rsidRPr="00442069">
        <w:rPr>
          <w:b/>
        </w:rPr>
        <w:t>Stanford University</w:t>
      </w:r>
      <w:r>
        <w:t xml:space="preserve">. </w:t>
      </w:r>
      <w:r w:rsidRPr="00A73B73">
        <w:t xml:space="preserve">B.S. </w:t>
      </w:r>
      <w:r w:rsidR="005E7BC4">
        <w:t xml:space="preserve">Biology </w:t>
      </w:r>
      <w:r w:rsidRPr="00A73B73">
        <w:t xml:space="preserve">(Specialization in Ecology and Evolution) </w:t>
      </w:r>
    </w:p>
    <w:p w14:paraId="44E9A716" w14:textId="77777777" w:rsidR="00E37B92" w:rsidRDefault="00E37B92" w:rsidP="00E37B92">
      <w:r>
        <w:tab/>
      </w:r>
      <w:r>
        <w:tab/>
      </w:r>
      <w:r w:rsidRPr="00A73B73">
        <w:t xml:space="preserve">Advisor: Dr. Elizabeth </w:t>
      </w:r>
      <w:proofErr w:type="spellStart"/>
      <w:r w:rsidRPr="00A73B73">
        <w:t>Hadly</w:t>
      </w:r>
      <w:proofErr w:type="spellEnd"/>
    </w:p>
    <w:p w14:paraId="52BBE210" w14:textId="77777777" w:rsidR="00E37B92" w:rsidRDefault="00E37B92" w:rsidP="00E37B92">
      <w:r>
        <w:tab/>
      </w:r>
      <w:r>
        <w:tab/>
        <w:t>Thesis: Phenotypic convergence obscures the b</w:t>
      </w:r>
      <w:r w:rsidRPr="00A73B73">
        <w:t xml:space="preserve">iogeography of Anguillan </w:t>
      </w:r>
      <w:proofErr w:type="spellStart"/>
      <w:r w:rsidRPr="00A73B73">
        <w:rPr>
          <w:i/>
        </w:rPr>
        <w:t>Ameiva</w:t>
      </w:r>
      <w:proofErr w:type="spellEnd"/>
      <w:r w:rsidRPr="00A73B73">
        <w:t>.</w:t>
      </w:r>
    </w:p>
    <w:p w14:paraId="024CB8BD" w14:textId="77777777" w:rsidR="00E23882" w:rsidRDefault="00E23882" w:rsidP="00E37B92"/>
    <w:p w14:paraId="5457ED92" w14:textId="159819D6" w:rsidR="00E23882" w:rsidRPr="00C12CCD" w:rsidRDefault="00E23882" w:rsidP="00C12CCD">
      <w:pPr>
        <w:pStyle w:val="Heading2"/>
        <w:rPr>
          <w:rFonts w:ascii="Times" w:hAnsi="Times"/>
          <w:b/>
          <w:bCs/>
          <w:color w:val="auto"/>
          <w:sz w:val="24"/>
          <w:szCs w:val="24"/>
        </w:rPr>
      </w:pPr>
      <w:r w:rsidRPr="00C12CCD">
        <w:rPr>
          <w:rFonts w:ascii="Times" w:hAnsi="Times"/>
          <w:b/>
          <w:bCs/>
          <w:color w:val="auto"/>
          <w:sz w:val="24"/>
          <w:szCs w:val="24"/>
        </w:rPr>
        <w:t>Academic Positions</w:t>
      </w:r>
    </w:p>
    <w:p w14:paraId="4C41DBBF" w14:textId="77777777" w:rsidR="00E23882" w:rsidRDefault="00E23882" w:rsidP="00E37B92">
      <w:pPr>
        <w:rPr>
          <w:b/>
        </w:rPr>
      </w:pPr>
    </w:p>
    <w:p w14:paraId="76D4BD33" w14:textId="3D2DC346" w:rsidR="00C579E7" w:rsidRPr="00C579E7" w:rsidRDefault="00C579E7" w:rsidP="00E37B92">
      <w:pPr>
        <w:rPr>
          <w:bCs/>
        </w:rPr>
      </w:pPr>
      <w:r w:rsidRPr="00C579E7">
        <w:rPr>
          <w:bCs/>
        </w:rPr>
        <w:t xml:space="preserve">2023- </w:t>
      </w:r>
      <w:r>
        <w:rPr>
          <w:bCs/>
        </w:rPr>
        <w:tab/>
      </w:r>
      <w:r>
        <w:rPr>
          <w:bCs/>
        </w:rPr>
        <w:tab/>
      </w:r>
      <w:r w:rsidRPr="00C579E7">
        <w:rPr>
          <w:b/>
        </w:rPr>
        <w:t xml:space="preserve">Assistant Professor </w:t>
      </w:r>
      <w:r>
        <w:rPr>
          <w:bCs/>
        </w:rPr>
        <w:t>(Term), University of San Francisco</w:t>
      </w:r>
    </w:p>
    <w:p w14:paraId="5C7D55BC" w14:textId="151B2F85" w:rsidR="00B12CC8" w:rsidRPr="00B12CC8" w:rsidRDefault="00B12CC8" w:rsidP="00E37B92">
      <w:r w:rsidRPr="00B12CC8">
        <w:t>2021-</w:t>
      </w:r>
      <w:r w:rsidR="00C579E7">
        <w:t>2023</w:t>
      </w:r>
      <w:r w:rsidRPr="00B12CC8">
        <w:tab/>
      </w:r>
      <w:r>
        <w:rPr>
          <w:b/>
        </w:rPr>
        <w:t>Research Associate</w:t>
      </w:r>
      <w:r w:rsidR="00A41B89">
        <w:rPr>
          <w:b/>
        </w:rPr>
        <w:t>,</w:t>
      </w:r>
      <w:r>
        <w:t xml:space="preserve"> </w:t>
      </w:r>
      <w:r>
        <w:rPr>
          <w:b/>
        </w:rPr>
        <w:t>FAVE Lab</w:t>
      </w:r>
      <w:r>
        <w:t xml:space="preserve">, Department of Integrative Biology, UC </w:t>
      </w:r>
      <w:r>
        <w:tab/>
      </w:r>
      <w:r>
        <w:tab/>
      </w:r>
      <w:r>
        <w:tab/>
      </w:r>
      <w:r w:rsidR="00A41B89">
        <w:tab/>
      </w:r>
      <w:r>
        <w:t>Berkeley</w:t>
      </w:r>
    </w:p>
    <w:p w14:paraId="0723EC5B" w14:textId="48F90AAB" w:rsidR="00E23882" w:rsidRPr="00E23882" w:rsidRDefault="00E23882" w:rsidP="00EA5C33">
      <w:pPr>
        <w:ind w:left="1440" w:hanging="1440"/>
      </w:pPr>
      <w:r>
        <w:t>2021-</w:t>
      </w:r>
      <w:r w:rsidR="00C579E7">
        <w:t>2023</w:t>
      </w:r>
      <w:r>
        <w:tab/>
      </w:r>
      <w:r w:rsidR="00AE1FF5" w:rsidRPr="00AE1FF5">
        <w:rPr>
          <w:b/>
        </w:rPr>
        <w:t>NSF</w:t>
      </w:r>
      <w:r w:rsidR="00AE1FF5">
        <w:t xml:space="preserve"> </w:t>
      </w:r>
      <w:r>
        <w:rPr>
          <w:b/>
        </w:rPr>
        <w:t xml:space="preserve">Postdoctoral </w:t>
      </w:r>
      <w:r w:rsidR="00EA5C33">
        <w:rPr>
          <w:b/>
        </w:rPr>
        <w:t xml:space="preserve">Research </w:t>
      </w:r>
      <w:r w:rsidRPr="00AE1FF5">
        <w:rPr>
          <w:b/>
        </w:rPr>
        <w:t>Fellow</w:t>
      </w:r>
      <w:r w:rsidR="00AE1FF5">
        <w:rPr>
          <w:b/>
        </w:rPr>
        <w:t xml:space="preserve"> in Biology</w:t>
      </w:r>
      <w:r w:rsidRPr="00AE1FF5">
        <w:rPr>
          <w:b/>
        </w:rPr>
        <w:t xml:space="preserve">, </w:t>
      </w:r>
      <w:r w:rsidR="00AE1FF5" w:rsidRPr="00AE1FF5">
        <w:t>Museum of Vertebrate Zoology</w:t>
      </w:r>
      <w:r w:rsidR="00A41B89">
        <w:t xml:space="preserve"> (McGuire Lab), UC </w:t>
      </w:r>
      <w:r w:rsidR="00AE1FF5" w:rsidRPr="00AE1FF5">
        <w:t>Berkeley</w:t>
      </w:r>
    </w:p>
    <w:p w14:paraId="0CDC6F4F" w14:textId="77777777" w:rsidR="00E37B92" w:rsidRPr="00A73B73" w:rsidRDefault="00E37B92" w:rsidP="00E37B92">
      <w:r w:rsidRPr="00A73B73">
        <w:tab/>
      </w:r>
      <w:r w:rsidRPr="00A73B73">
        <w:tab/>
      </w:r>
      <w:r w:rsidRPr="00A73B73">
        <w:tab/>
      </w:r>
      <w:r w:rsidRPr="00A73B73">
        <w:tab/>
      </w:r>
      <w:r w:rsidRPr="00A73B73">
        <w:tab/>
      </w:r>
      <w:r w:rsidRPr="00A73B73">
        <w:tab/>
      </w:r>
    </w:p>
    <w:p w14:paraId="7FA6E7F6" w14:textId="77777777" w:rsidR="00E37B92" w:rsidRPr="00C12CCD" w:rsidRDefault="00E37B92" w:rsidP="00C12CCD">
      <w:pPr>
        <w:pStyle w:val="Heading2"/>
        <w:rPr>
          <w:rFonts w:ascii="Times" w:hAnsi="Times"/>
          <w:b/>
          <w:bCs/>
          <w:color w:val="auto"/>
          <w:sz w:val="24"/>
          <w:szCs w:val="24"/>
        </w:rPr>
      </w:pPr>
      <w:r w:rsidRPr="00C12CCD">
        <w:rPr>
          <w:rFonts w:ascii="Times" w:hAnsi="Times"/>
          <w:b/>
          <w:bCs/>
          <w:color w:val="auto"/>
          <w:sz w:val="24"/>
          <w:szCs w:val="24"/>
        </w:rPr>
        <w:t>Professional Experience</w:t>
      </w:r>
    </w:p>
    <w:p w14:paraId="411DC666" w14:textId="77777777" w:rsidR="00E37B92" w:rsidRDefault="00E37B92" w:rsidP="00E37B92">
      <w:pPr>
        <w:rPr>
          <w:b/>
        </w:rPr>
      </w:pPr>
    </w:p>
    <w:p w14:paraId="2E50FE9D" w14:textId="308865F2" w:rsidR="00E37B92" w:rsidRDefault="00E37B92" w:rsidP="00E37B92">
      <w:pPr>
        <w:rPr>
          <w:b/>
        </w:rPr>
      </w:pPr>
      <w:r w:rsidRPr="00A73B73">
        <w:t>2015-</w:t>
      </w:r>
      <w:r w:rsidR="000512A9">
        <w:t>2021</w:t>
      </w:r>
      <w:r>
        <w:tab/>
      </w:r>
      <w:r w:rsidRPr="00645F27">
        <w:rPr>
          <w:b/>
        </w:rPr>
        <w:t>Graduate teaching assistant</w:t>
      </w:r>
      <w:r>
        <w:rPr>
          <w:b/>
        </w:rPr>
        <w:t>,</w:t>
      </w:r>
      <w:r>
        <w:t xml:space="preserve"> The University of Texas at</w:t>
      </w:r>
      <w:r w:rsidRPr="00A73B73">
        <w:t xml:space="preserve"> Austin</w:t>
      </w:r>
    </w:p>
    <w:p w14:paraId="7444926A" w14:textId="77777777" w:rsidR="00E37B92" w:rsidRDefault="00E37B92" w:rsidP="00E37B92">
      <w:pPr>
        <w:rPr>
          <w:b/>
        </w:rPr>
      </w:pPr>
      <w:r w:rsidRPr="00A73B73">
        <w:t>2013-2015</w:t>
      </w:r>
      <w:r w:rsidRPr="00A73B73">
        <w:tab/>
      </w:r>
      <w:r w:rsidRPr="00645F27">
        <w:rPr>
          <w:b/>
        </w:rPr>
        <w:t>Senior conservation technician</w:t>
      </w:r>
      <w:r>
        <w:rPr>
          <w:b/>
        </w:rPr>
        <w:t>,</w:t>
      </w:r>
      <w:r w:rsidRPr="00A73B73">
        <w:t xml:space="preserve"> Stanford University Conservation Program</w:t>
      </w:r>
    </w:p>
    <w:p w14:paraId="05B1F45B" w14:textId="213DDAA6" w:rsidR="00E37B92" w:rsidRDefault="00E37B92" w:rsidP="00E37B92">
      <w:pPr>
        <w:rPr>
          <w:b/>
        </w:rPr>
      </w:pPr>
      <w:r w:rsidRPr="00A73B73">
        <w:t>2011-2013</w:t>
      </w:r>
      <w:r w:rsidRPr="00A73B73">
        <w:tab/>
      </w:r>
      <w:r w:rsidRPr="00645F27">
        <w:rPr>
          <w:b/>
        </w:rPr>
        <w:t>Undergraduate research assistant</w:t>
      </w:r>
      <w:r w:rsidRPr="00A73B73">
        <w:t xml:space="preserve">, Department of </w:t>
      </w:r>
      <w:r>
        <w:t>Biology, Stanford University</w:t>
      </w:r>
      <w:r w:rsidR="006B7C55">
        <w:t xml:space="preserve">. </w:t>
      </w:r>
      <w:r w:rsidR="006B7C55">
        <w:tab/>
      </w:r>
      <w:r w:rsidR="006B7C55">
        <w:tab/>
      </w:r>
      <w:r w:rsidR="006B7C55" w:rsidRPr="006B7C55">
        <w:t xml:space="preserve">Metabolism of </w:t>
      </w:r>
      <w:r w:rsidR="006B7C55" w:rsidRPr="006B7C55">
        <w:rPr>
          <w:i/>
        </w:rPr>
        <w:t>Speyeria</w:t>
      </w:r>
      <w:r w:rsidR="006B7C55" w:rsidRPr="006B7C55">
        <w:t xml:space="preserve"> butterflies; supervised by Dr. Carol Boggs</w:t>
      </w:r>
      <w:r w:rsidRPr="00A73B73">
        <w:t xml:space="preserve"> </w:t>
      </w:r>
    </w:p>
    <w:p w14:paraId="3153222B" w14:textId="4D291B39" w:rsidR="00F4630F" w:rsidRDefault="00E37B92" w:rsidP="00E37B92">
      <w:r w:rsidRPr="00A73B73">
        <w:t>2010-2013</w:t>
      </w:r>
      <w:r w:rsidRPr="00A73B73">
        <w:tab/>
      </w:r>
      <w:r w:rsidRPr="00645F27">
        <w:rPr>
          <w:b/>
        </w:rPr>
        <w:t>High school and undergraduate research assistant</w:t>
      </w:r>
      <w:r w:rsidRPr="00A73B73">
        <w:t xml:space="preserve">, Department of Biology, </w:t>
      </w:r>
      <w:r>
        <w:tab/>
      </w:r>
      <w:r>
        <w:tab/>
      </w:r>
      <w:r>
        <w:tab/>
        <w:t>University of New Mexico</w:t>
      </w:r>
      <w:r w:rsidR="006B7C55">
        <w:t xml:space="preserve">. </w:t>
      </w:r>
      <w:r w:rsidR="007E5332">
        <w:t>Morphology</w:t>
      </w:r>
      <w:r w:rsidR="007425DF">
        <w:t>,</w:t>
      </w:r>
      <w:r w:rsidR="006B7C55" w:rsidRPr="006B7C55">
        <w:t xml:space="preserve"> ecology</w:t>
      </w:r>
      <w:r w:rsidR="007425DF">
        <w:t>, and phylogenetics</w:t>
      </w:r>
      <w:r w:rsidR="006B7C55" w:rsidRPr="006B7C55">
        <w:t xml:space="preserve"> of </w:t>
      </w:r>
      <w:r w:rsidR="006B7C55" w:rsidRPr="006B7C55">
        <w:rPr>
          <w:i/>
        </w:rPr>
        <w:t>Anolis</w:t>
      </w:r>
      <w:r w:rsidR="006B7C55" w:rsidRPr="006B7C55">
        <w:t xml:space="preserve"> </w:t>
      </w:r>
      <w:r w:rsidR="007425DF">
        <w:tab/>
      </w:r>
      <w:r w:rsidR="007425DF">
        <w:tab/>
      </w:r>
      <w:r w:rsidR="007425DF">
        <w:tab/>
        <w:t xml:space="preserve">lizards; supervised </w:t>
      </w:r>
      <w:r w:rsidR="006B7C55" w:rsidRPr="006B7C55">
        <w:t>by Dr. Steven Poe</w:t>
      </w:r>
    </w:p>
    <w:p w14:paraId="4424D67E" w14:textId="77777777" w:rsidR="00E37B92" w:rsidRPr="00A73B73" w:rsidRDefault="00E37B92" w:rsidP="00E37B92"/>
    <w:p w14:paraId="4CAC4F7E" w14:textId="134C268A" w:rsidR="0036207D" w:rsidRPr="00C12CCD" w:rsidRDefault="00645F27" w:rsidP="00C12CCD">
      <w:pPr>
        <w:pStyle w:val="Heading2"/>
        <w:rPr>
          <w:rFonts w:ascii="Times" w:hAnsi="Times"/>
          <w:b/>
          <w:bCs/>
          <w:color w:val="auto"/>
          <w:sz w:val="24"/>
          <w:szCs w:val="24"/>
        </w:rPr>
      </w:pPr>
      <w:r w:rsidRPr="00C12CCD">
        <w:rPr>
          <w:rFonts w:ascii="Times" w:hAnsi="Times"/>
          <w:b/>
          <w:bCs/>
          <w:color w:val="auto"/>
          <w:sz w:val="24"/>
          <w:szCs w:val="24"/>
        </w:rPr>
        <w:lastRenderedPageBreak/>
        <w:t>Fellowships and Academic Honors</w:t>
      </w:r>
    </w:p>
    <w:p w14:paraId="1894DEBC" w14:textId="77777777" w:rsidR="00E23882" w:rsidRDefault="00E23882" w:rsidP="00645F27">
      <w:pPr>
        <w:rPr>
          <w:b/>
        </w:rPr>
      </w:pPr>
    </w:p>
    <w:p w14:paraId="2344FF38" w14:textId="64F04359" w:rsidR="00612793" w:rsidRPr="00792FBB" w:rsidRDefault="00612793" w:rsidP="00645F27">
      <w:r w:rsidRPr="00612793">
        <w:t>2021</w:t>
      </w:r>
      <w:r>
        <w:tab/>
      </w:r>
      <w:r>
        <w:tab/>
      </w:r>
      <w:r w:rsidRPr="00612793">
        <w:rPr>
          <w:b/>
        </w:rPr>
        <w:t>Jackson School of Geosciences Best Graduate Paper</w:t>
      </w:r>
      <w:r w:rsidR="00281313">
        <w:rPr>
          <w:b/>
        </w:rPr>
        <w:t xml:space="preserve"> Award Winner</w:t>
      </w:r>
      <w:r w:rsidR="00792FBB">
        <w:t xml:space="preserve">, The </w:t>
      </w:r>
      <w:r w:rsidR="00281313">
        <w:tab/>
      </w:r>
      <w:r w:rsidR="00281313">
        <w:tab/>
      </w:r>
      <w:r w:rsidR="00281313">
        <w:tab/>
        <w:t xml:space="preserve">University of Texas </w:t>
      </w:r>
      <w:r w:rsidR="00792FBB">
        <w:t xml:space="preserve">at </w:t>
      </w:r>
      <w:r w:rsidR="00792FBB" w:rsidRPr="00A73B73">
        <w:t>Au</w:t>
      </w:r>
      <w:r w:rsidR="00792FBB">
        <w:t>stin</w:t>
      </w:r>
    </w:p>
    <w:p w14:paraId="72FB97A7" w14:textId="5EB7E14D" w:rsidR="00E254EE" w:rsidRPr="00E23882" w:rsidRDefault="00E23882" w:rsidP="00ED7AB9">
      <w:r w:rsidRPr="00E23882">
        <w:t>2021</w:t>
      </w:r>
      <w:r w:rsidR="006E316C" w:rsidRPr="00E23882">
        <w:tab/>
      </w:r>
      <w:r>
        <w:tab/>
      </w:r>
      <w:r w:rsidR="00AE1FF5" w:rsidRPr="00AE1FF5">
        <w:rPr>
          <w:b/>
        </w:rPr>
        <w:t>NSF</w:t>
      </w:r>
      <w:r w:rsidR="00AE1FF5">
        <w:t xml:space="preserve"> </w:t>
      </w:r>
      <w:r>
        <w:rPr>
          <w:b/>
        </w:rPr>
        <w:t>Postdoctoral Research Fellowship in Biology</w:t>
      </w:r>
      <w:r w:rsidR="00ED7AB9">
        <w:t xml:space="preserve">, </w:t>
      </w:r>
      <w:r w:rsidR="00AE1FF5">
        <w:t>Rules of Life Program</w:t>
      </w:r>
      <w:r w:rsidR="00ED7AB9">
        <w:t>,</w:t>
      </w:r>
      <w:r>
        <w:t xml:space="preserve"> </w:t>
      </w:r>
      <w:r w:rsidR="00AE1FF5">
        <w:tab/>
      </w:r>
      <w:r w:rsidR="00AE1FF5">
        <w:tab/>
      </w:r>
      <w:r w:rsidR="00AE1FF5">
        <w:tab/>
      </w:r>
      <w:r>
        <w:t>National Science Foundation ($138,000)</w:t>
      </w:r>
    </w:p>
    <w:p w14:paraId="3568B678" w14:textId="639FAC36" w:rsidR="00C20094" w:rsidRPr="00C20094" w:rsidRDefault="001B0C9D" w:rsidP="00645F27">
      <w:r w:rsidRPr="001B0C9D">
        <w:t>2019</w:t>
      </w:r>
      <w:r w:rsidR="00BA4206">
        <w:tab/>
      </w:r>
      <w:r w:rsidR="00BA4206">
        <w:tab/>
      </w:r>
      <w:r w:rsidR="00FE47C4" w:rsidRPr="00FE47C4">
        <w:rPr>
          <w:b/>
        </w:rPr>
        <w:t xml:space="preserve">Graduate Student Paper </w:t>
      </w:r>
      <w:r w:rsidR="001B3CC3">
        <w:rPr>
          <w:b/>
        </w:rPr>
        <w:t>Competition A</w:t>
      </w:r>
      <w:r w:rsidR="00FE47C4" w:rsidRPr="00FE47C4">
        <w:rPr>
          <w:b/>
        </w:rPr>
        <w:t>ward</w:t>
      </w:r>
      <w:r w:rsidR="00FE7FF8">
        <w:t xml:space="preserve">, Texas Academy of Science </w:t>
      </w:r>
      <w:r w:rsidR="00FE7FF8">
        <w:tab/>
      </w:r>
    </w:p>
    <w:p w14:paraId="3D51B6E8" w14:textId="73477CE5" w:rsidR="00583286" w:rsidRDefault="00583286" w:rsidP="00645F27">
      <w:r>
        <w:t>2019-2020</w:t>
      </w:r>
      <w:r w:rsidR="00BA4206">
        <w:tab/>
      </w:r>
      <w:r w:rsidR="00BA4206" w:rsidRPr="00BA4206">
        <w:rPr>
          <w:b/>
        </w:rPr>
        <w:t>Graduate Continuing Fellowship</w:t>
      </w:r>
      <w:r w:rsidR="00BA4206">
        <w:t xml:space="preserve">, The </w:t>
      </w:r>
      <w:r w:rsidR="004A1461" w:rsidRPr="00A73B73">
        <w:t>University of Texas at Austin</w:t>
      </w:r>
      <w:r w:rsidR="00BA4206">
        <w:t xml:space="preserve"> </w:t>
      </w:r>
      <w:r w:rsidR="004A1461">
        <w:t>($30,000)</w:t>
      </w:r>
    </w:p>
    <w:p w14:paraId="3AFF4E4A" w14:textId="121C37C2" w:rsidR="0091373D" w:rsidRPr="00583286" w:rsidRDefault="0091373D" w:rsidP="00645F27">
      <w:r w:rsidRPr="00C20094">
        <w:t xml:space="preserve">2019 </w:t>
      </w:r>
      <w:r w:rsidR="00BA4206">
        <w:tab/>
      </w:r>
      <w:r w:rsidR="00BA4206">
        <w:tab/>
      </w:r>
      <w:r w:rsidR="00BA4206" w:rsidRPr="00BA4206">
        <w:rPr>
          <w:b/>
        </w:rPr>
        <w:t>Graduate School Summer Fellowship</w:t>
      </w:r>
      <w:r w:rsidR="00BA4206">
        <w:t>,</w:t>
      </w:r>
      <w:r w:rsidR="00FE47C4">
        <w:t xml:space="preserve"> The </w:t>
      </w:r>
      <w:r w:rsidR="00BA4206">
        <w:t xml:space="preserve">University of Texas at </w:t>
      </w:r>
      <w:r w:rsidRPr="00A73B73">
        <w:t>Au</w:t>
      </w:r>
      <w:r w:rsidR="00E66E9B">
        <w:t xml:space="preserve">stin </w:t>
      </w:r>
      <w:r w:rsidR="00FE47C4">
        <w:tab/>
      </w:r>
      <w:r w:rsidR="00FE47C4">
        <w:tab/>
      </w:r>
      <w:r w:rsidR="00FE47C4">
        <w:tab/>
      </w:r>
      <w:r w:rsidRPr="00A73B73">
        <w:t>($7</w:t>
      </w:r>
      <w:r>
        <w:t>,</w:t>
      </w:r>
      <w:r w:rsidRPr="00A73B73">
        <w:t>000)</w:t>
      </w:r>
    </w:p>
    <w:p w14:paraId="66CBEA6E" w14:textId="5F93C2C0" w:rsidR="00BA4206" w:rsidRDefault="006E316C" w:rsidP="00BA4206">
      <w:r w:rsidRPr="00A73B73">
        <w:t>2018</w:t>
      </w:r>
      <w:r w:rsidRPr="00A73B73">
        <w:tab/>
      </w:r>
      <w:r w:rsidRPr="00A73B73">
        <w:tab/>
      </w:r>
      <w:r w:rsidR="00BA4206" w:rsidRPr="00BA4206">
        <w:rPr>
          <w:b/>
        </w:rPr>
        <w:t>Graduate School Summer Fellowship</w:t>
      </w:r>
      <w:r w:rsidR="00BA4206">
        <w:t xml:space="preserve">, </w:t>
      </w:r>
      <w:r w:rsidR="00FE47C4">
        <w:t xml:space="preserve">The </w:t>
      </w:r>
      <w:r w:rsidR="00BA4206">
        <w:t xml:space="preserve">University of Texas at </w:t>
      </w:r>
      <w:r w:rsidR="00BA4206" w:rsidRPr="00A73B73">
        <w:t>Au</w:t>
      </w:r>
      <w:r w:rsidR="00E66E9B">
        <w:t xml:space="preserve">stin </w:t>
      </w:r>
      <w:r w:rsidR="00FE47C4">
        <w:tab/>
      </w:r>
      <w:r w:rsidR="00FE47C4">
        <w:tab/>
      </w:r>
      <w:r w:rsidR="00FE47C4">
        <w:tab/>
      </w:r>
      <w:r w:rsidR="00BA4206" w:rsidRPr="00A73B73">
        <w:t>($7</w:t>
      </w:r>
      <w:r w:rsidR="00BA4206">
        <w:t>,</w:t>
      </w:r>
      <w:r w:rsidR="00BA4206" w:rsidRPr="00A73B73">
        <w:t>000)</w:t>
      </w:r>
    </w:p>
    <w:p w14:paraId="09726C12" w14:textId="18FD354F" w:rsidR="0036207D" w:rsidRPr="00A73B73" w:rsidRDefault="00E66E9B" w:rsidP="00BA4206">
      <w:r>
        <w:t>2016-2017</w:t>
      </w:r>
      <w:r>
        <w:tab/>
      </w:r>
      <w:r w:rsidR="0036207D" w:rsidRPr="00E66E9B">
        <w:rPr>
          <w:b/>
        </w:rPr>
        <w:t>Whitney Endowed Presidential Scholarship</w:t>
      </w:r>
      <w:r w:rsidR="009F5D57">
        <w:t xml:space="preserve">, </w:t>
      </w:r>
      <w:r w:rsidR="009F5D57" w:rsidRPr="00A73B73">
        <w:t xml:space="preserve">University of Texas at Austin </w:t>
      </w:r>
      <w:r w:rsidR="00D363E0">
        <w:tab/>
      </w:r>
      <w:r w:rsidR="00D363E0">
        <w:tab/>
      </w:r>
      <w:r w:rsidR="00D363E0">
        <w:tab/>
      </w:r>
      <w:r w:rsidR="009F5D57" w:rsidRPr="00A73B73">
        <w:t>Graduate</w:t>
      </w:r>
      <w:r w:rsidR="00905E8F">
        <w:t xml:space="preserve"> School</w:t>
      </w:r>
      <w:r w:rsidR="0036207D" w:rsidRPr="00A73B73">
        <w:t xml:space="preserve"> ($3</w:t>
      </w:r>
      <w:r w:rsidR="004A1461">
        <w:t>,</w:t>
      </w:r>
      <w:r w:rsidR="0036207D" w:rsidRPr="00A73B73">
        <w:t>500)</w:t>
      </w:r>
    </w:p>
    <w:p w14:paraId="66896C1A" w14:textId="44152458" w:rsidR="00D363E0" w:rsidRDefault="00D363E0" w:rsidP="00E66E9B">
      <w:r>
        <w:t>2014</w:t>
      </w:r>
      <w:r>
        <w:tab/>
      </w:r>
      <w:r>
        <w:tab/>
      </w:r>
      <w:r w:rsidR="008B6434" w:rsidRPr="001964B6">
        <w:rPr>
          <w:b/>
        </w:rPr>
        <w:t>Departmental Honors</w:t>
      </w:r>
      <w:r w:rsidR="008B6434">
        <w:rPr>
          <w:b/>
        </w:rPr>
        <w:t xml:space="preserve"> (Biology)</w:t>
      </w:r>
      <w:r w:rsidR="008B6434">
        <w:t>,</w:t>
      </w:r>
      <w:r w:rsidR="008B6434" w:rsidRPr="00A73B73">
        <w:t xml:space="preserve"> </w:t>
      </w:r>
      <w:r w:rsidR="008B6434">
        <w:t>Stanford University</w:t>
      </w:r>
    </w:p>
    <w:p w14:paraId="31482608" w14:textId="47725C36" w:rsidR="0036207D" w:rsidRPr="00A73B73" w:rsidRDefault="0036207D" w:rsidP="00E66E9B">
      <w:r w:rsidRPr="00A73B73">
        <w:t>2010-201</w:t>
      </w:r>
      <w:r w:rsidR="003B2829">
        <w:t>1</w:t>
      </w:r>
      <w:r w:rsidRPr="00A73B73">
        <w:tab/>
      </w:r>
      <w:proofErr w:type="spellStart"/>
      <w:r w:rsidRPr="00AA2740">
        <w:rPr>
          <w:b/>
        </w:rPr>
        <w:t>Beleson</w:t>
      </w:r>
      <w:proofErr w:type="spellEnd"/>
      <w:r w:rsidRPr="00AA2740">
        <w:rPr>
          <w:b/>
        </w:rPr>
        <w:t xml:space="preserve"> Scholarship</w:t>
      </w:r>
      <w:r w:rsidRPr="00A73B73">
        <w:t xml:space="preserve">, Stanford University </w:t>
      </w:r>
    </w:p>
    <w:p w14:paraId="37E7D0C8" w14:textId="77777777" w:rsidR="0036207D" w:rsidRPr="00A73B73" w:rsidRDefault="0036207D" w:rsidP="00645F27"/>
    <w:p w14:paraId="53415442" w14:textId="0849A891" w:rsidR="0036207D" w:rsidRPr="00C12CCD" w:rsidRDefault="0036207D" w:rsidP="00C12CCD">
      <w:pPr>
        <w:pStyle w:val="Heading2"/>
        <w:rPr>
          <w:rFonts w:ascii="Times" w:hAnsi="Times"/>
          <w:b/>
          <w:bCs/>
          <w:color w:val="auto"/>
          <w:sz w:val="24"/>
          <w:szCs w:val="24"/>
        </w:rPr>
      </w:pPr>
      <w:r w:rsidRPr="00C12CCD">
        <w:rPr>
          <w:rFonts w:ascii="Times" w:hAnsi="Times"/>
          <w:b/>
          <w:bCs/>
          <w:color w:val="auto"/>
          <w:sz w:val="24"/>
          <w:szCs w:val="24"/>
        </w:rPr>
        <w:t>R</w:t>
      </w:r>
      <w:r w:rsidR="00FE47C4" w:rsidRPr="00C12CCD">
        <w:rPr>
          <w:rFonts w:ascii="Times" w:hAnsi="Times"/>
          <w:b/>
          <w:bCs/>
          <w:color w:val="auto"/>
          <w:sz w:val="24"/>
          <w:szCs w:val="24"/>
        </w:rPr>
        <w:t>esearch</w:t>
      </w:r>
      <w:r w:rsidRPr="00C12CCD">
        <w:rPr>
          <w:rFonts w:ascii="Times" w:hAnsi="Times"/>
          <w:b/>
          <w:bCs/>
          <w:color w:val="auto"/>
          <w:sz w:val="24"/>
          <w:szCs w:val="24"/>
        </w:rPr>
        <w:t xml:space="preserve"> G</w:t>
      </w:r>
      <w:r w:rsidR="00FE47C4" w:rsidRPr="00C12CCD">
        <w:rPr>
          <w:rFonts w:ascii="Times" w:hAnsi="Times"/>
          <w:b/>
          <w:bCs/>
          <w:color w:val="auto"/>
          <w:sz w:val="24"/>
          <w:szCs w:val="24"/>
        </w:rPr>
        <w:t>rants</w:t>
      </w:r>
    </w:p>
    <w:p w14:paraId="34A8B876" w14:textId="47B9583D" w:rsidR="00073B72" w:rsidRDefault="00073B72" w:rsidP="00645F27">
      <w:pPr>
        <w:rPr>
          <w:b/>
        </w:rPr>
      </w:pPr>
      <w:r w:rsidRPr="00A73B73">
        <w:rPr>
          <w:b/>
        </w:rPr>
        <w:tab/>
      </w:r>
    </w:p>
    <w:p w14:paraId="475CF11C" w14:textId="14719599" w:rsidR="00CB570F" w:rsidRPr="00CB570F" w:rsidRDefault="00CB570F" w:rsidP="00645F27">
      <w:r w:rsidRPr="00CB570F">
        <w:t>2019</w:t>
      </w:r>
      <w:r w:rsidR="00FE47C4">
        <w:tab/>
      </w:r>
      <w:r w:rsidR="00FE47C4">
        <w:tab/>
      </w:r>
      <w:proofErr w:type="spellStart"/>
      <w:r w:rsidRPr="00FE47C4">
        <w:rPr>
          <w:b/>
        </w:rPr>
        <w:t>Lundelius</w:t>
      </w:r>
      <w:proofErr w:type="spellEnd"/>
      <w:r w:rsidRPr="00FE47C4">
        <w:rPr>
          <w:b/>
        </w:rPr>
        <w:t xml:space="preserve"> Award in Vertebrate Paleontology</w:t>
      </w:r>
      <w:r>
        <w:t xml:space="preserve"> ($876</w:t>
      </w:r>
      <w:r w:rsidRPr="00A73B73">
        <w:t>)</w:t>
      </w:r>
    </w:p>
    <w:p w14:paraId="4003B46D" w14:textId="57CABF36" w:rsidR="00904301" w:rsidRPr="00A73B73" w:rsidRDefault="00FE47C4" w:rsidP="00645F27">
      <w:r>
        <w:t>2018</w:t>
      </w:r>
      <w:r>
        <w:tab/>
      </w:r>
      <w:r>
        <w:tab/>
      </w:r>
      <w:proofErr w:type="spellStart"/>
      <w:r w:rsidR="00904301" w:rsidRPr="00FE47C4">
        <w:rPr>
          <w:b/>
        </w:rPr>
        <w:t>Lundelius</w:t>
      </w:r>
      <w:proofErr w:type="spellEnd"/>
      <w:r w:rsidR="00904301" w:rsidRPr="00FE47C4">
        <w:rPr>
          <w:b/>
        </w:rPr>
        <w:t xml:space="preserve"> Award in Vertebrate Paleontology</w:t>
      </w:r>
      <w:r w:rsidR="00904301" w:rsidRPr="00A73B73">
        <w:t xml:space="preserve"> ($8</w:t>
      </w:r>
      <w:r w:rsidR="004433FD">
        <w:t>65</w:t>
      </w:r>
      <w:r w:rsidR="00904301" w:rsidRPr="00A73B73">
        <w:t>)</w:t>
      </w:r>
    </w:p>
    <w:p w14:paraId="283D1350" w14:textId="4FD448A5" w:rsidR="002163AC" w:rsidRPr="00A73B73" w:rsidRDefault="00FE47C4" w:rsidP="00645F27">
      <w:r>
        <w:t>2018</w:t>
      </w:r>
      <w:r>
        <w:tab/>
      </w:r>
      <w:r>
        <w:tab/>
      </w:r>
      <w:r w:rsidRPr="00FE47C4">
        <w:rPr>
          <w:b/>
        </w:rPr>
        <w:t>Helen T. and Frederick M. Gaige Award</w:t>
      </w:r>
      <w:r>
        <w:rPr>
          <w:b/>
        </w:rPr>
        <w:t>,</w:t>
      </w:r>
      <w:r w:rsidRPr="00A73B73">
        <w:t xml:space="preserve"> </w:t>
      </w:r>
      <w:r w:rsidR="002163AC" w:rsidRPr="00A73B73">
        <w:t>Ame</w:t>
      </w:r>
      <w:r>
        <w:t xml:space="preserve">rican Society of Ichthyologists </w:t>
      </w:r>
      <w:r>
        <w:tab/>
      </w:r>
      <w:r>
        <w:tab/>
      </w:r>
      <w:r>
        <w:tab/>
      </w:r>
      <w:r w:rsidR="002163AC" w:rsidRPr="00A73B73">
        <w:t>and Herpetologists ($500)</w:t>
      </w:r>
    </w:p>
    <w:p w14:paraId="49C36859" w14:textId="40AF856A" w:rsidR="00FE47C4" w:rsidRDefault="00FE47C4" w:rsidP="00FE47C4">
      <w:r>
        <w:t>2018</w:t>
      </w:r>
      <w:r>
        <w:tab/>
      </w:r>
      <w:r>
        <w:tab/>
      </w:r>
      <w:r w:rsidR="00A37ED6" w:rsidRPr="00AA2740">
        <w:rPr>
          <w:b/>
        </w:rPr>
        <w:t>Graduate Studen</w:t>
      </w:r>
      <w:r w:rsidR="007F196C" w:rsidRPr="00AA2740">
        <w:rPr>
          <w:b/>
        </w:rPr>
        <w:t>t</w:t>
      </w:r>
      <w:r w:rsidR="006E7F04" w:rsidRPr="00AA2740">
        <w:rPr>
          <w:b/>
        </w:rPr>
        <w:t xml:space="preserve"> Competition</w:t>
      </w:r>
      <w:r w:rsidR="00AA2740" w:rsidRPr="00AA2740">
        <w:rPr>
          <w:b/>
        </w:rPr>
        <w:t xml:space="preserve"> </w:t>
      </w:r>
      <w:r w:rsidR="006E7F04" w:rsidRPr="00AA2740">
        <w:rPr>
          <w:b/>
        </w:rPr>
        <w:t>Research Award</w:t>
      </w:r>
      <w:r w:rsidR="00AA2740">
        <w:t xml:space="preserve">, </w:t>
      </w:r>
      <w:r w:rsidR="00AA2740" w:rsidRPr="00A73B73">
        <w:t>Texas Academy of Science</w:t>
      </w:r>
      <w:r w:rsidR="006E7F04" w:rsidRPr="00A73B73">
        <w:t xml:space="preserve"> </w:t>
      </w:r>
      <w:r w:rsidR="00AA2740">
        <w:tab/>
      </w:r>
      <w:r w:rsidR="00AA2740">
        <w:tab/>
      </w:r>
      <w:r w:rsidR="00AA2740">
        <w:tab/>
      </w:r>
      <w:r w:rsidR="00A37ED6" w:rsidRPr="00A73B73">
        <w:t>($1500)</w:t>
      </w:r>
      <w:r w:rsidR="00CE77C6" w:rsidRPr="00A73B73">
        <w:t xml:space="preserve"> </w:t>
      </w:r>
    </w:p>
    <w:p w14:paraId="7357FBD0" w14:textId="77777777" w:rsidR="00FE47C4" w:rsidRDefault="00FE47C4" w:rsidP="00FE47C4">
      <w:r>
        <w:t>2017</w:t>
      </w:r>
      <w:r>
        <w:tab/>
      </w:r>
      <w:r>
        <w:tab/>
      </w:r>
      <w:proofErr w:type="spellStart"/>
      <w:r w:rsidR="007366CA" w:rsidRPr="00AA2740">
        <w:rPr>
          <w:b/>
        </w:rPr>
        <w:t>Lundelius</w:t>
      </w:r>
      <w:proofErr w:type="spellEnd"/>
      <w:r w:rsidR="007366CA" w:rsidRPr="00AA2740">
        <w:rPr>
          <w:b/>
        </w:rPr>
        <w:t xml:space="preserve"> Award in Vertebrate Paleontology</w:t>
      </w:r>
      <w:r w:rsidR="007366CA" w:rsidRPr="00A73B73">
        <w:t xml:space="preserve"> ($1</w:t>
      </w:r>
      <w:r w:rsidR="004A1461">
        <w:t>,</w:t>
      </w:r>
      <w:r w:rsidR="007366CA" w:rsidRPr="00A73B73">
        <w:t>500)</w:t>
      </w:r>
    </w:p>
    <w:p w14:paraId="5F0C46DC" w14:textId="4AA1EEB5" w:rsidR="00FE47C4" w:rsidRDefault="00FE47C4" w:rsidP="00FE47C4">
      <w:r>
        <w:t>2016</w:t>
      </w:r>
      <w:r>
        <w:tab/>
      </w:r>
      <w:r>
        <w:tab/>
      </w:r>
      <w:proofErr w:type="spellStart"/>
      <w:r w:rsidR="0036207D" w:rsidRPr="00AA2740">
        <w:rPr>
          <w:b/>
        </w:rPr>
        <w:t>Lundelius</w:t>
      </w:r>
      <w:proofErr w:type="spellEnd"/>
      <w:r w:rsidR="0036207D" w:rsidRPr="00AA2740">
        <w:rPr>
          <w:b/>
        </w:rPr>
        <w:t xml:space="preserve"> Award in Vertebrate Paleontology</w:t>
      </w:r>
      <w:r w:rsidR="0036207D" w:rsidRPr="00A73B73">
        <w:t xml:space="preserve"> ($1</w:t>
      </w:r>
      <w:r w:rsidR="004A1461">
        <w:t>,</w:t>
      </w:r>
      <w:r w:rsidR="0036207D" w:rsidRPr="00A73B73">
        <w:t>500)</w:t>
      </w:r>
    </w:p>
    <w:p w14:paraId="1F436DA3" w14:textId="52562DC3" w:rsidR="00FE47C4" w:rsidRDefault="0036207D" w:rsidP="00FE47C4">
      <w:r w:rsidRPr="00A73B73">
        <w:t>2016</w:t>
      </w:r>
      <w:r w:rsidRPr="00A73B73">
        <w:tab/>
      </w:r>
      <w:r w:rsidR="00FE47C4">
        <w:tab/>
      </w:r>
      <w:r w:rsidRPr="00AA2740">
        <w:rPr>
          <w:b/>
        </w:rPr>
        <w:t>Summer off-campus research grant</w:t>
      </w:r>
      <w:r w:rsidR="00AA2740">
        <w:t>,</w:t>
      </w:r>
      <w:r w:rsidRPr="00A73B73">
        <w:t xml:space="preserve"> University of Texas at Austin ($1</w:t>
      </w:r>
      <w:r w:rsidR="004A1461">
        <w:t>,</w:t>
      </w:r>
      <w:r w:rsidRPr="00A73B73">
        <w:t>000)</w:t>
      </w:r>
    </w:p>
    <w:p w14:paraId="71520EA8" w14:textId="2243C894" w:rsidR="00FE47C4" w:rsidRDefault="0036207D" w:rsidP="00FE47C4">
      <w:r w:rsidRPr="00A73B73">
        <w:t>2016</w:t>
      </w:r>
      <w:r w:rsidRPr="00A73B73">
        <w:tab/>
      </w:r>
      <w:r w:rsidR="00FE47C4">
        <w:tab/>
      </w:r>
      <w:r w:rsidR="00D520BF" w:rsidRPr="00FE47C4">
        <w:rPr>
          <w:b/>
        </w:rPr>
        <w:t>Research Grant</w:t>
      </w:r>
      <w:r w:rsidR="00FE47C4" w:rsidRPr="00FE47C4">
        <w:rPr>
          <w:b/>
        </w:rPr>
        <w:t xml:space="preserve"> and Diversity Award Recipient</w:t>
      </w:r>
      <w:r w:rsidR="00FE47C4">
        <w:t xml:space="preserve">, </w:t>
      </w:r>
      <w:r w:rsidR="00FE47C4" w:rsidRPr="00FE47C4">
        <w:t>Geological So</w:t>
      </w:r>
      <w:r w:rsidR="00FE47C4">
        <w:t xml:space="preserve">ciety of </w:t>
      </w:r>
      <w:r w:rsidR="00FE47C4">
        <w:tab/>
      </w:r>
      <w:r w:rsidR="00FE47C4">
        <w:tab/>
      </w:r>
      <w:r w:rsidR="00FE47C4">
        <w:tab/>
      </w:r>
      <w:r w:rsidR="00FE47C4">
        <w:tab/>
      </w:r>
      <w:r w:rsidR="00FE47C4" w:rsidRPr="00FE47C4">
        <w:t>America</w:t>
      </w:r>
      <w:r w:rsidR="00FE47C4">
        <w:t xml:space="preserve"> </w:t>
      </w:r>
      <w:r w:rsidRPr="00A73B73">
        <w:t>($2</w:t>
      </w:r>
      <w:r w:rsidR="004A1461">
        <w:t>,</w:t>
      </w:r>
      <w:r w:rsidRPr="00A73B73">
        <w:t>490)</w:t>
      </w:r>
    </w:p>
    <w:p w14:paraId="465AC1A1" w14:textId="583BC180" w:rsidR="00FE0EA3" w:rsidRDefault="0036207D" w:rsidP="00FE47C4">
      <w:r w:rsidRPr="00A73B73">
        <w:t>2013</w:t>
      </w:r>
      <w:r w:rsidRPr="00A73B73">
        <w:tab/>
      </w:r>
      <w:r w:rsidR="00FE47C4">
        <w:tab/>
      </w:r>
      <w:r w:rsidRPr="00FE47C4">
        <w:rPr>
          <w:b/>
        </w:rPr>
        <w:t>Undergraduate Advising and Research Grant</w:t>
      </w:r>
      <w:r w:rsidR="00FE47C4">
        <w:t>,</w:t>
      </w:r>
      <w:r w:rsidRPr="00A73B73">
        <w:t xml:space="preserve"> Stanford University </w:t>
      </w:r>
      <w:r w:rsidR="00FE47C4">
        <w:tab/>
      </w:r>
      <w:r w:rsidR="00FE47C4">
        <w:tab/>
      </w:r>
      <w:r w:rsidR="00FE47C4">
        <w:tab/>
      </w:r>
      <w:r w:rsidR="00E3254D">
        <w:tab/>
      </w:r>
      <w:r w:rsidRPr="00A73B73">
        <w:t>($1</w:t>
      </w:r>
      <w:r w:rsidR="004A1461">
        <w:t>,</w:t>
      </w:r>
      <w:r w:rsidRPr="00A73B73">
        <w:t>500)</w:t>
      </w:r>
    </w:p>
    <w:p w14:paraId="65AC0210" w14:textId="77777777" w:rsidR="005521C8" w:rsidRPr="005521C8" w:rsidRDefault="005521C8" w:rsidP="005521C8">
      <w:pPr>
        <w:rPr>
          <w:b/>
        </w:rPr>
      </w:pPr>
    </w:p>
    <w:p w14:paraId="12D8020C" w14:textId="041279B4" w:rsidR="005521C8" w:rsidRPr="00C12CCD" w:rsidRDefault="00BB3722" w:rsidP="00C12CCD">
      <w:pPr>
        <w:pStyle w:val="Heading2"/>
        <w:rPr>
          <w:rFonts w:ascii="Times" w:hAnsi="Times"/>
          <w:b/>
          <w:bCs/>
          <w:color w:val="auto"/>
          <w:sz w:val="24"/>
          <w:szCs w:val="24"/>
        </w:rPr>
      </w:pPr>
      <w:r w:rsidRPr="00C12CCD">
        <w:rPr>
          <w:rFonts w:ascii="Times" w:hAnsi="Times"/>
          <w:b/>
          <w:bCs/>
          <w:color w:val="auto"/>
          <w:sz w:val="24"/>
          <w:szCs w:val="24"/>
        </w:rPr>
        <w:t>Diversity, Equity, and Inclusion</w:t>
      </w:r>
      <w:r w:rsidR="005521C8" w:rsidRPr="00C12CCD">
        <w:rPr>
          <w:rFonts w:ascii="Times" w:hAnsi="Times"/>
          <w:b/>
          <w:bCs/>
          <w:color w:val="auto"/>
          <w:sz w:val="24"/>
          <w:szCs w:val="24"/>
        </w:rPr>
        <w:t xml:space="preserve"> Grants</w:t>
      </w:r>
    </w:p>
    <w:p w14:paraId="6B4B590A" w14:textId="77777777" w:rsidR="005521C8" w:rsidRDefault="005521C8" w:rsidP="005521C8">
      <w:pPr>
        <w:rPr>
          <w:b/>
        </w:rPr>
      </w:pPr>
    </w:p>
    <w:p w14:paraId="03D34D3F" w14:textId="303F5AAB" w:rsidR="005521C8" w:rsidRPr="005521C8" w:rsidRDefault="005521C8" w:rsidP="005521C8">
      <w:pPr>
        <w:rPr>
          <w:b/>
        </w:rPr>
      </w:pPr>
      <w:r w:rsidRPr="00105BE5">
        <w:t>2019</w:t>
      </w:r>
      <w:r w:rsidRPr="005521C8">
        <w:rPr>
          <w:b/>
        </w:rPr>
        <w:t xml:space="preserve"> </w:t>
      </w:r>
      <w:r w:rsidRPr="005521C8">
        <w:rPr>
          <w:b/>
        </w:rPr>
        <w:tab/>
      </w:r>
      <w:r>
        <w:rPr>
          <w:b/>
        </w:rPr>
        <w:tab/>
      </w:r>
      <w:r w:rsidRPr="00255736">
        <w:rPr>
          <w:b/>
        </w:rPr>
        <w:t>Academic Enrichment Fund Award</w:t>
      </w:r>
      <w:r w:rsidRPr="005521C8">
        <w:rPr>
          <w:b/>
        </w:rPr>
        <w:t xml:space="preserve">. </w:t>
      </w:r>
      <w:r w:rsidRPr="00255736">
        <w:t xml:space="preserve">Written with Sarah </w:t>
      </w:r>
      <w:r w:rsidR="00255736">
        <w:t xml:space="preserve">Davis, Anna Weiss, </w:t>
      </w:r>
      <w:r w:rsidR="00255736">
        <w:tab/>
      </w:r>
      <w:r w:rsidR="00255736">
        <w:tab/>
      </w:r>
      <w:r w:rsidR="00255736">
        <w:tab/>
      </w:r>
      <w:r w:rsidRPr="00255736">
        <w:t xml:space="preserve">and Erin Keenan-Early </w:t>
      </w:r>
      <w:r w:rsidR="00255736" w:rsidRPr="00255736">
        <w:t>fr</w:t>
      </w:r>
      <w:r w:rsidR="00255736">
        <w:t>om UT Austin to bring diverse and underrepresented</w:t>
      </w:r>
      <w:r w:rsidR="00255736">
        <w:tab/>
      </w:r>
      <w:r w:rsidR="00255736">
        <w:tab/>
      </w:r>
      <w:r w:rsidR="00255736">
        <w:tab/>
      </w:r>
      <w:r w:rsidRPr="00255736">
        <w:t>speakers to the UT Paleontology Seminar ($1000)</w:t>
      </w:r>
    </w:p>
    <w:p w14:paraId="3D8AD12B" w14:textId="77777777" w:rsidR="005521C8" w:rsidRDefault="005521C8" w:rsidP="00645F27">
      <w:pPr>
        <w:rPr>
          <w:b/>
        </w:rPr>
      </w:pPr>
    </w:p>
    <w:p w14:paraId="29E2F8F0" w14:textId="46CECF3B" w:rsidR="00255736" w:rsidRDefault="00255736" w:rsidP="00255736">
      <w:pPr>
        <w:rPr>
          <w:b/>
        </w:rPr>
      </w:pPr>
      <w:r w:rsidRPr="00C12CCD">
        <w:rPr>
          <w:rStyle w:val="Heading2Char"/>
          <w:rFonts w:ascii="Times" w:hAnsi="Times"/>
          <w:b/>
          <w:bCs/>
          <w:color w:val="auto"/>
          <w:sz w:val="24"/>
          <w:szCs w:val="24"/>
        </w:rPr>
        <w:t>Publications</w:t>
      </w:r>
      <w:r w:rsidR="0036207D" w:rsidRPr="00C12CCD">
        <w:rPr>
          <w:rStyle w:val="Heading2Char"/>
          <w:rFonts w:ascii="Times" w:hAnsi="Times"/>
          <w:b/>
          <w:bCs/>
          <w:color w:val="auto"/>
          <w:sz w:val="24"/>
          <w:szCs w:val="24"/>
        </w:rPr>
        <w:t xml:space="preserve"> </w:t>
      </w:r>
      <w:r w:rsidR="00751384" w:rsidRPr="00C12CCD">
        <w:rPr>
          <w:rStyle w:val="Heading2Char"/>
          <w:rFonts w:ascii="Times" w:hAnsi="Times"/>
          <w:b/>
          <w:bCs/>
          <w:color w:val="auto"/>
          <w:sz w:val="24"/>
          <w:szCs w:val="24"/>
        </w:rPr>
        <w:t>(p</w:t>
      </w:r>
      <w:r w:rsidR="00D41ED2" w:rsidRPr="00C12CCD">
        <w:rPr>
          <w:rStyle w:val="Heading2Char"/>
          <w:rFonts w:ascii="Times" w:hAnsi="Times"/>
          <w:b/>
          <w:bCs/>
          <w:color w:val="auto"/>
          <w:sz w:val="24"/>
          <w:szCs w:val="24"/>
        </w:rPr>
        <w:t>ublished, in press, accepted)</w:t>
      </w:r>
      <w:r w:rsidR="003822D0" w:rsidRPr="00C12CCD">
        <w:rPr>
          <w:rStyle w:val="Heading2Char"/>
          <w:rFonts w:ascii="Times" w:hAnsi="Times"/>
          <w:b/>
          <w:bCs/>
          <w:color w:val="auto"/>
          <w:sz w:val="24"/>
          <w:szCs w:val="24"/>
        </w:rPr>
        <w:t>.</w:t>
      </w:r>
      <w:r w:rsidR="003822D0" w:rsidRPr="00C12CCD">
        <w:rPr>
          <w:b/>
        </w:rPr>
        <w:t xml:space="preserve"> </w:t>
      </w:r>
      <w:r w:rsidR="003822D0" w:rsidRPr="00F34974">
        <w:t xml:space="preserve">* </w:t>
      </w:r>
      <w:proofErr w:type="gramStart"/>
      <w:r w:rsidR="003822D0" w:rsidRPr="00F34974">
        <w:t>indicates</w:t>
      </w:r>
      <w:proofErr w:type="gramEnd"/>
      <w:r w:rsidR="003822D0" w:rsidRPr="00F34974">
        <w:t xml:space="preserve"> undergraduate mentee</w:t>
      </w:r>
    </w:p>
    <w:p w14:paraId="54863C7A" w14:textId="77777777" w:rsidR="0087027D" w:rsidRDefault="0087027D" w:rsidP="00255736"/>
    <w:p w14:paraId="75F26B02" w14:textId="410A18A4" w:rsidR="00DC4962" w:rsidRDefault="00DC4962" w:rsidP="00DC4962">
      <w:pPr>
        <w:ind w:left="216" w:hanging="216"/>
      </w:pPr>
      <w:r>
        <w:t xml:space="preserve">18. </w:t>
      </w:r>
      <w:r w:rsidRPr="006410FD">
        <w:t>Karin</w:t>
      </w:r>
      <w:r>
        <w:t xml:space="preserve"> BR</w:t>
      </w:r>
      <w:r w:rsidRPr="006410FD">
        <w:t>,</w:t>
      </w:r>
      <w:r>
        <w:t xml:space="preserve"> Krone IW,</w:t>
      </w:r>
      <w:r w:rsidRPr="006410FD">
        <w:t xml:space="preserve"> Frederick</w:t>
      </w:r>
      <w:r>
        <w:t xml:space="preserve"> JR</w:t>
      </w:r>
      <w:r w:rsidRPr="006410FD">
        <w:t xml:space="preserve">, </w:t>
      </w:r>
      <w:proofErr w:type="spellStart"/>
      <w:r>
        <w:t>Amidy</w:t>
      </w:r>
      <w:proofErr w:type="spellEnd"/>
      <w:r>
        <w:t xml:space="preserve"> A, </w:t>
      </w:r>
      <w:proofErr w:type="spellStart"/>
      <w:r>
        <w:t>Laksono</w:t>
      </w:r>
      <w:proofErr w:type="spellEnd"/>
      <w:r>
        <w:t xml:space="preserve"> TW, </w:t>
      </w:r>
      <w:proofErr w:type="spellStart"/>
      <w:r>
        <w:t>Amini</w:t>
      </w:r>
      <w:proofErr w:type="spellEnd"/>
      <w:r>
        <w:t xml:space="preserve"> SS, </w:t>
      </w:r>
      <w:proofErr w:type="spellStart"/>
      <w:r>
        <w:t>Arida</w:t>
      </w:r>
      <w:proofErr w:type="spellEnd"/>
      <w:r>
        <w:t xml:space="preserve"> E, Arifin U, Bach BH, Bos C, Jennings C, </w:t>
      </w:r>
      <w:proofErr w:type="spellStart"/>
      <w:r>
        <w:t>Riyanto</w:t>
      </w:r>
      <w:proofErr w:type="spellEnd"/>
      <w:r>
        <w:t xml:space="preserve"> A, </w:t>
      </w:r>
      <w:proofErr w:type="spellStart"/>
      <w:r w:rsidRPr="0037107E">
        <w:rPr>
          <w:b/>
          <w:bCs/>
        </w:rPr>
        <w:t>Scarpetta</w:t>
      </w:r>
      <w:proofErr w:type="spellEnd"/>
      <w:r w:rsidRPr="0037107E">
        <w:rPr>
          <w:b/>
          <w:bCs/>
        </w:rPr>
        <w:t xml:space="preserve"> SG</w:t>
      </w:r>
      <w:r>
        <w:t xml:space="preserve">, Stubbs AL, McGuire JA. </w:t>
      </w:r>
      <w:r w:rsidR="00C01D74">
        <w:t xml:space="preserve">2023. </w:t>
      </w:r>
      <w:r w:rsidRPr="0037107E">
        <w:t xml:space="preserve">Elevational surveys of Sulawesi herpetofauna 1: </w:t>
      </w:r>
      <w:proofErr w:type="spellStart"/>
      <w:r w:rsidRPr="0037107E">
        <w:t>Gunung</w:t>
      </w:r>
      <w:proofErr w:type="spellEnd"/>
      <w:r w:rsidRPr="0037107E">
        <w:t xml:space="preserve"> </w:t>
      </w:r>
      <w:proofErr w:type="spellStart"/>
      <w:r w:rsidRPr="0037107E">
        <w:t>Galang</w:t>
      </w:r>
      <w:proofErr w:type="spellEnd"/>
      <w:r w:rsidRPr="0037107E">
        <w:t xml:space="preserve">, </w:t>
      </w:r>
      <w:proofErr w:type="spellStart"/>
      <w:r w:rsidRPr="0037107E">
        <w:t>Gunung</w:t>
      </w:r>
      <w:proofErr w:type="spellEnd"/>
      <w:r w:rsidRPr="0037107E">
        <w:t xml:space="preserve"> </w:t>
      </w:r>
      <w:proofErr w:type="spellStart"/>
      <w:r w:rsidRPr="0037107E">
        <w:t>Dako</w:t>
      </w:r>
      <w:proofErr w:type="spellEnd"/>
      <w:r w:rsidRPr="0037107E">
        <w:t xml:space="preserve"> Nature Reserve</w:t>
      </w:r>
      <w:r>
        <w:t xml:space="preserve">. Accepted at </w:t>
      </w:r>
      <w:proofErr w:type="spellStart"/>
      <w:r w:rsidRPr="0037107E">
        <w:rPr>
          <w:i/>
          <w:iCs/>
        </w:rPr>
        <w:t>PeerJ</w:t>
      </w:r>
      <w:proofErr w:type="spellEnd"/>
      <w:r>
        <w:t>.</w:t>
      </w:r>
    </w:p>
    <w:p w14:paraId="035BDB22" w14:textId="77777777" w:rsidR="00DC4962" w:rsidRDefault="00DC4962" w:rsidP="0087027D">
      <w:pPr>
        <w:ind w:left="216" w:hanging="216"/>
      </w:pPr>
    </w:p>
    <w:p w14:paraId="4FBDB0F6" w14:textId="4C01FD36" w:rsidR="0087027D" w:rsidRPr="00875D91" w:rsidRDefault="0087027D" w:rsidP="0087027D">
      <w:pPr>
        <w:ind w:left="216" w:hanging="216"/>
      </w:pPr>
      <w:r>
        <w:lastRenderedPageBreak/>
        <w:t xml:space="preserve">17. </w:t>
      </w:r>
      <w:r>
        <w:rPr>
          <w:b/>
        </w:rPr>
        <w:t>Scarpetta SG</w:t>
      </w:r>
      <w:r>
        <w:t>, Ledesma DT.</w:t>
      </w:r>
      <w:r w:rsidR="00045384">
        <w:t xml:space="preserve"> 2022.</w:t>
      </w:r>
      <w:r>
        <w:t xml:space="preserve"> </w:t>
      </w:r>
      <w:r w:rsidRPr="0087027D">
        <w:t>A strikingly ornamented fos</w:t>
      </w:r>
      <w:r>
        <w:t xml:space="preserve">sil alligator lizard (Squamata: </w:t>
      </w:r>
      <w:r w:rsidRPr="0087027D">
        <w:rPr>
          <w:i/>
        </w:rPr>
        <w:t>Abronia</w:t>
      </w:r>
      <w:r w:rsidRPr="0087027D">
        <w:t>) from the Miocene of California</w:t>
      </w:r>
      <w:r>
        <w:t xml:space="preserve">. </w:t>
      </w:r>
      <w:r>
        <w:rPr>
          <w:i/>
        </w:rPr>
        <w:t>Zoological Journal of the Linnean Society</w:t>
      </w:r>
      <w:r w:rsidR="0014092C">
        <w:t>, XX, 1</w:t>
      </w:r>
      <w:r w:rsidR="0014092C" w:rsidRPr="00200E84">
        <w:t>–</w:t>
      </w:r>
      <w:r w:rsidR="0014092C">
        <w:t>16</w:t>
      </w:r>
      <w:r>
        <w:t>.</w:t>
      </w:r>
      <w:r w:rsidR="00CF3146">
        <w:t xml:space="preserve"> </w:t>
      </w:r>
      <w:hyperlink r:id="rId8" w:history="1">
        <w:r w:rsidR="00C87B89" w:rsidRPr="00E3375B">
          <w:rPr>
            <w:rStyle w:val="Hyperlink"/>
          </w:rPr>
          <w:t>https://doi.org/10.1093/zoolinnean/zlac024</w:t>
        </w:r>
      </w:hyperlink>
    </w:p>
    <w:p w14:paraId="071E3BF3" w14:textId="77777777" w:rsidR="0087027D" w:rsidRDefault="0087027D" w:rsidP="00255736">
      <w:pPr>
        <w:rPr>
          <w:b/>
        </w:rPr>
      </w:pPr>
    </w:p>
    <w:p w14:paraId="7D6F34B6" w14:textId="53F56032" w:rsidR="00A0537C" w:rsidRPr="00875D91" w:rsidRDefault="00A0537C" w:rsidP="00A0537C">
      <w:pPr>
        <w:ind w:left="216" w:hanging="216"/>
      </w:pPr>
      <w:r>
        <w:t xml:space="preserve">16. </w:t>
      </w:r>
      <w:r>
        <w:rPr>
          <w:b/>
        </w:rPr>
        <w:t>Scarpetta SG</w:t>
      </w:r>
      <w:r w:rsidRPr="00A73B73">
        <w:rPr>
          <w:b/>
        </w:rPr>
        <w:t xml:space="preserve">, </w:t>
      </w:r>
      <w:r w:rsidRPr="00875D91">
        <w:t xml:space="preserve">Ledesma DT, Bell CJ. </w:t>
      </w:r>
      <w:r w:rsidR="00875D91" w:rsidRPr="00875D91">
        <w:t xml:space="preserve">2021. </w:t>
      </w:r>
      <w:r w:rsidRPr="00875D91">
        <w:t xml:space="preserve">A new extinct species of alligator lizard (Squamata: </w:t>
      </w:r>
      <w:proofErr w:type="spellStart"/>
      <w:r w:rsidRPr="00875D91">
        <w:rPr>
          <w:i/>
        </w:rPr>
        <w:t>Elgaria</w:t>
      </w:r>
      <w:proofErr w:type="spellEnd"/>
      <w:r w:rsidRPr="00875D91">
        <w:t xml:space="preserve">) and an expanded perspective on the osteology and phylogeny of </w:t>
      </w:r>
      <w:proofErr w:type="spellStart"/>
      <w:r w:rsidRPr="00875D91">
        <w:t>Gerrhonotinae</w:t>
      </w:r>
      <w:proofErr w:type="spellEnd"/>
      <w:r w:rsidRPr="00875D91">
        <w:t xml:space="preserve">. </w:t>
      </w:r>
      <w:r w:rsidRPr="00875D91">
        <w:rPr>
          <w:i/>
        </w:rPr>
        <w:t>BMC Ecology and Evolution</w:t>
      </w:r>
      <w:r w:rsidR="001C28A3" w:rsidRPr="00875D91">
        <w:t>, 21(184), 1</w:t>
      </w:r>
      <w:r w:rsidR="00200E84" w:rsidRPr="00200E84">
        <w:t>–</w:t>
      </w:r>
      <w:r w:rsidR="001C28A3" w:rsidRPr="00875D91">
        <w:t xml:space="preserve">58. </w:t>
      </w:r>
      <w:hyperlink r:id="rId9" w:history="1">
        <w:r w:rsidR="001C28A3" w:rsidRPr="00875D91">
          <w:rPr>
            <w:rStyle w:val="Hyperlink"/>
          </w:rPr>
          <w:t>https://doi.org/10.1186/s12862-021-01912-8</w:t>
        </w:r>
      </w:hyperlink>
    </w:p>
    <w:p w14:paraId="2E461F9B" w14:textId="77777777" w:rsidR="00A0537C" w:rsidRPr="00A0537C" w:rsidRDefault="00A0537C" w:rsidP="00255736"/>
    <w:p w14:paraId="083BF0A2" w14:textId="436F53F5" w:rsidR="00581255" w:rsidRPr="006C76E0" w:rsidRDefault="00581255" w:rsidP="00581255">
      <w:pPr>
        <w:ind w:left="216" w:hanging="216"/>
        <w:rPr>
          <w:b/>
          <w:color w:val="0000FF" w:themeColor="hyperlink"/>
          <w:u w:val="single"/>
        </w:rPr>
      </w:pPr>
      <w:r>
        <w:t>15. Ledesma DT</w:t>
      </w:r>
      <w:r w:rsidRPr="00A73B73">
        <w:t>,</w:t>
      </w:r>
      <w:r w:rsidRPr="00A73B73">
        <w:rPr>
          <w:b/>
        </w:rPr>
        <w:t xml:space="preserve"> Scarpetta S</w:t>
      </w:r>
      <w:r>
        <w:rPr>
          <w:b/>
        </w:rPr>
        <w:t>G</w:t>
      </w:r>
      <w:r>
        <w:t>, Bell CJ.</w:t>
      </w:r>
      <w:r w:rsidRPr="00127FC3">
        <w:t xml:space="preserve"> </w:t>
      </w:r>
      <w:r w:rsidR="00B429EE">
        <w:t xml:space="preserve">2021. </w:t>
      </w:r>
      <w:r w:rsidRPr="00127FC3">
        <w:t xml:space="preserve">Variation in the skulls of </w:t>
      </w:r>
      <w:proofErr w:type="spellStart"/>
      <w:r w:rsidRPr="00F131D7">
        <w:rPr>
          <w:i/>
        </w:rPr>
        <w:t>Elgaria</w:t>
      </w:r>
      <w:proofErr w:type="spellEnd"/>
      <w:r w:rsidRPr="00127FC3">
        <w:t xml:space="preserve"> and </w:t>
      </w:r>
      <w:proofErr w:type="spellStart"/>
      <w:r w:rsidRPr="00F131D7">
        <w:rPr>
          <w:i/>
        </w:rPr>
        <w:t>Gerrhonotus</w:t>
      </w:r>
      <w:proofErr w:type="spellEnd"/>
      <w:r w:rsidRPr="00127FC3">
        <w:t xml:space="preserve"> (</w:t>
      </w:r>
      <w:proofErr w:type="spellStart"/>
      <w:r w:rsidRPr="00127FC3">
        <w:t>Anguidae</w:t>
      </w:r>
      <w:proofErr w:type="spellEnd"/>
      <w:r w:rsidRPr="00127FC3">
        <w:t xml:space="preserve">, </w:t>
      </w:r>
      <w:proofErr w:type="spellStart"/>
      <w:r w:rsidRPr="00127FC3">
        <w:t>Gerrhonotinae</w:t>
      </w:r>
      <w:proofErr w:type="spellEnd"/>
      <w:r w:rsidRPr="00127FC3">
        <w:t>) and implications for phylogenetics and fossil identification</w:t>
      </w:r>
      <w:r>
        <w:t xml:space="preserve">. </w:t>
      </w:r>
      <w:proofErr w:type="spellStart"/>
      <w:r>
        <w:rPr>
          <w:i/>
        </w:rPr>
        <w:t>PeerJ</w:t>
      </w:r>
      <w:proofErr w:type="spellEnd"/>
      <w:r w:rsidR="002527EE">
        <w:t xml:space="preserve"> 9, </w:t>
      </w:r>
      <w:r w:rsidR="002527EE" w:rsidRPr="002527EE">
        <w:t xml:space="preserve">e11602 </w:t>
      </w:r>
      <w:hyperlink r:id="rId10" w:history="1">
        <w:r w:rsidR="002527EE" w:rsidRPr="00467BB0">
          <w:rPr>
            <w:rStyle w:val="Hyperlink"/>
          </w:rPr>
          <w:t>https://doi.org/10.7717/peerj.11602</w:t>
        </w:r>
      </w:hyperlink>
      <w:r w:rsidR="002527EE">
        <w:t xml:space="preserve"> </w:t>
      </w:r>
    </w:p>
    <w:p w14:paraId="4D887D4E" w14:textId="77777777" w:rsidR="00581255" w:rsidRDefault="00581255" w:rsidP="00255736">
      <w:pPr>
        <w:rPr>
          <w:b/>
        </w:rPr>
      </w:pPr>
    </w:p>
    <w:p w14:paraId="5D681D97" w14:textId="03272E7C" w:rsidR="00DF7038" w:rsidRDefault="00DF7038" w:rsidP="00E37B92">
      <w:pPr>
        <w:ind w:left="216" w:hanging="216"/>
      </w:pPr>
      <w:r>
        <w:t>14.</w:t>
      </w:r>
      <w:r w:rsidRPr="00DF7038">
        <w:rPr>
          <w:b/>
        </w:rPr>
        <w:t xml:space="preserve"> </w:t>
      </w:r>
      <w:r>
        <w:rPr>
          <w:b/>
        </w:rPr>
        <w:t>Scarpetta SG</w:t>
      </w:r>
      <w:r>
        <w:t xml:space="preserve">. </w:t>
      </w:r>
      <w:r w:rsidR="00F104E7">
        <w:t xml:space="preserve">2021. </w:t>
      </w:r>
      <w:r>
        <w:t xml:space="preserve">Iguanian lizards from the Split Rock Formation, Wyoming: exploring the modernization of the North American lizard fauna. </w:t>
      </w:r>
      <w:r>
        <w:rPr>
          <w:i/>
        </w:rPr>
        <w:t xml:space="preserve">Journal of Systematic </w:t>
      </w:r>
      <w:proofErr w:type="spellStart"/>
      <w:r>
        <w:rPr>
          <w:i/>
        </w:rPr>
        <w:t>Palaeontology</w:t>
      </w:r>
      <w:proofErr w:type="spellEnd"/>
      <w:r w:rsidR="00C30ABC">
        <w:rPr>
          <w:i/>
        </w:rPr>
        <w:t xml:space="preserve"> </w:t>
      </w:r>
      <w:r w:rsidR="00C30ABC">
        <w:t>19(3)</w:t>
      </w:r>
      <w:r w:rsidR="00325DF1">
        <w:t>,</w:t>
      </w:r>
      <w:r>
        <w:t xml:space="preserve"> </w:t>
      </w:r>
      <w:r w:rsidR="00F104E7">
        <w:t>1</w:t>
      </w:r>
      <w:r w:rsidR="00200E84" w:rsidRPr="00200E84">
        <w:t>–</w:t>
      </w:r>
      <w:r w:rsidR="00F104E7">
        <w:t xml:space="preserve">31. </w:t>
      </w:r>
      <w:hyperlink r:id="rId11" w:history="1">
        <w:r w:rsidR="00F104E7" w:rsidRPr="0096308A">
          <w:rPr>
            <w:rStyle w:val="Hyperlink"/>
          </w:rPr>
          <w:t>https://doi.org/10.1080/14772019.2021.1894612</w:t>
        </w:r>
      </w:hyperlink>
    </w:p>
    <w:p w14:paraId="03727EEA" w14:textId="77777777" w:rsidR="00DF7038" w:rsidRDefault="00DF7038" w:rsidP="00E37B92">
      <w:pPr>
        <w:ind w:left="216" w:hanging="216"/>
      </w:pPr>
    </w:p>
    <w:p w14:paraId="0EA9FD74" w14:textId="389BDE44" w:rsidR="00E37B92" w:rsidRPr="005D31AC" w:rsidRDefault="00E37B92" w:rsidP="00E37B92">
      <w:pPr>
        <w:ind w:left="216" w:hanging="216"/>
        <w:rPr>
          <w:b/>
        </w:rPr>
      </w:pPr>
      <w:r w:rsidRPr="00F327E9">
        <w:t>1</w:t>
      </w:r>
      <w:r>
        <w:t>3</w:t>
      </w:r>
      <w:r w:rsidRPr="00F327E9">
        <w:t>.</w:t>
      </w:r>
      <w:r>
        <w:rPr>
          <w:b/>
        </w:rPr>
        <w:t xml:space="preserve"> Scarpetta SG</w:t>
      </w:r>
      <w:r>
        <w:t xml:space="preserve">, Ledesma DT, </w:t>
      </w:r>
      <w:proofErr w:type="spellStart"/>
      <w:r>
        <w:t>Llauger</w:t>
      </w:r>
      <w:proofErr w:type="spellEnd"/>
      <w:r>
        <w:t xml:space="preserve"> FO, White BA. 20</w:t>
      </w:r>
      <w:r w:rsidR="00DF7038">
        <w:t xml:space="preserve">20. Evolution of North American </w:t>
      </w:r>
      <w:r>
        <w:t xml:space="preserve">lizards. </w:t>
      </w:r>
      <w:proofErr w:type="spellStart"/>
      <w:r w:rsidRPr="007B3806">
        <w:rPr>
          <w:i/>
        </w:rPr>
        <w:t>eLS</w:t>
      </w:r>
      <w:proofErr w:type="spellEnd"/>
      <w:r w:rsidR="00666E43">
        <w:t xml:space="preserve"> 1(4)</w:t>
      </w:r>
      <w:r w:rsidR="00B821E9">
        <w:t>, 705</w:t>
      </w:r>
      <w:r w:rsidR="00200E84" w:rsidRPr="00200E84">
        <w:t>–</w:t>
      </w:r>
      <w:r w:rsidR="00B821E9">
        <w:t>717</w:t>
      </w:r>
      <w:r w:rsidR="00666E43">
        <w:t xml:space="preserve">. </w:t>
      </w:r>
      <w:hyperlink r:id="rId12" w:history="1">
        <w:r w:rsidR="00666E43" w:rsidRPr="0009659D">
          <w:rPr>
            <w:rStyle w:val="Hyperlink"/>
          </w:rPr>
          <w:t>https://doi.org/10.1002/9780470015902.a0029078</w:t>
        </w:r>
      </w:hyperlink>
      <w:r w:rsidR="00666E43">
        <w:t>.</w:t>
      </w:r>
      <w:r>
        <w:t xml:space="preserve"> </w:t>
      </w:r>
      <w:r w:rsidRPr="00D21E0A">
        <w:rPr>
          <w:b/>
        </w:rPr>
        <w:t>Invited submission</w:t>
      </w:r>
      <w:r>
        <w:rPr>
          <w:b/>
        </w:rPr>
        <w:t xml:space="preserve">. </w:t>
      </w:r>
      <w:r w:rsidR="004E0F70">
        <w:t>All</w:t>
      </w:r>
      <w:r w:rsidR="00DF1C12" w:rsidRPr="00DF1C12">
        <w:t xml:space="preserve"> authors contributed equally to this work.</w:t>
      </w:r>
    </w:p>
    <w:p w14:paraId="2A6CFD1F" w14:textId="77777777" w:rsidR="00E37B92" w:rsidRDefault="00E37B92" w:rsidP="00E37B92">
      <w:pPr>
        <w:ind w:left="216" w:hanging="216"/>
      </w:pPr>
    </w:p>
    <w:p w14:paraId="323747A8" w14:textId="6BD8FCB1" w:rsidR="00E37B92" w:rsidRDefault="00E37B92" w:rsidP="00E37B92">
      <w:pPr>
        <w:ind w:left="216" w:hanging="216"/>
        <w:rPr>
          <w:b/>
        </w:rPr>
      </w:pPr>
      <w:r>
        <w:t xml:space="preserve">12. </w:t>
      </w:r>
      <w:r>
        <w:rPr>
          <w:b/>
        </w:rPr>
        <w:t>Scarpetta SG</w:t>
      </w:r>
      <w:r>
        <w:t xml:space="preserve">. 2020. </w:t>
      </w:r>
      <w:r w:rsidRPr="00967001">
        <w:t>Effects of phylogenetic uncertainty on fossil identification illustrated by a new and enigmatic Eocene iguanian</w:t>
      </w:r>
      <w:r>
        <w:t xml:space="preserve">. </w:t>
      </w:r>
      <w:r>
        <w:rPr>
          <w:i/>
        </w:rPr>
        <w:t>Scientific Reports</w:t>
      </w:r>
      <w:r>
        <w:t xml:space="preserve"> 10(1), 1</w:t>
      </w:r>
      <w:r w:rsidR="00200E84" w:rsidRPr="00200E84">
        <w:t>–</w:t>
      </w:r>
      <w:r>
        <w:t xml:space="preserve">10. </w:t>
      </w:r>
      <w:hyperlink r:id="rId13" w:history="1">
        <w:r w:rsidRPr="00ED72AA">
          <w:rPr>
            <w:rStyle w:val="Hyperlink"/>
          </w:rPr>
          <w:t>https://doi.org/10.1038/s41598-020-72509-2</w:t>
        </w:r>
      </w:hyperlink>
    </w:p>
    <w:p w14:paraId="0DC4D71E" w14:textId="77777777" w:rsidR="00E37B92" w:rsidRDefault="00E37B92" w:rsidP="00E37B92">
      <w:pPr>
        <w:ind w:left="216" w:hanging="216"/>
        <w:rPr>
          <w:b/>
        </w:rPr>
      </w:pPr>
    </w:p>
    <w:p w14:paraId="537D60A1" w14:textId="77777777" w:rsidR="00E37B92" w:rsidRDefault="00E37B92" w:rsidP="00E37B92">
      <w:pPr>
        <w:ind w:left="216" w:hanging="216"/>
        <w:rPr>
          <w:b/>
        </w:rPr>
      </w:pPr>
      <w:r w:rsidRPr="00C32695">
        <w:t>1</w:t>
      </w:r>
      <w:r>
        <w:t>1</w:t>
      </w:r>
      <w:r w:rsidRPr="00C32695">
        <w:t>.</w:t>
      </w:r>
      <w:r>
        <w:rPr>
          <w:b/>
        </w:rPr>
        <w:t xml:space="preserve"> Scarpetta SG</w:t>
      </w:r>
      <w:r>
        <w:t xml:space="preserve">. 2020. </w:t>
      </w:r>
      <w:r w:rsidRPr="00A76DFB">
        <w:t xml:space="preserve">Combined-evidence analyses of </w:t>
      </w:r>
      <w:proofErr w:type="spellStart"/>
      <w:r w:rsidRPr="00A76DFB">
        <w:t>ultraconserved</w:t>
      </w:r>
      <w:proofErr w:type="spellEnd"/>
      <w:r w:rsidRPr="00A76DFB">
        <w:t xml:space="preserve"> elements and morphological data: an empirical example in iguanian lizards</w:t>
      </w:r>
      <w:r>
        <w:t xml:space="preserve">. </w:t>
      </w:r>
      <w:r>
        <w:rPr>
          <w:i/>
        </w:rPr>
        <w:t>Biology Letters</w:t>
      </w:r>
      <w:r>
        <w:t xml:space="preserve"> </w:t>
      </w:r>
      <w:r w:rsidRPr="00DB7268">
        <w:t>16</w:t>
      </w:r>
      <w:r>
        <w:t xml:space="preserve">(8), </w:t>
      </w:r>
      <w:r w:rsidRPr="00DB7268">
        <w:t>20200356</w:t>
      </w:r>
      <w:r>
        <w:t xml:space="preserve">. </w:t>
      </w:r>
      <w:hyperlink r:id="rId14" w:history="1">
        <w:r w:rsidRPr="00AF21D5">
          <w:rPr>
            <w:rStyle w:val="Hyperlink"/>
          </w:rPr>
          <w:t>https://doi.org/10.1098/rsbl.2020.0356</w:t>
        </w:r>
      </w:hyperlink>
    </w:p>
    <w:p w14:paraId="0BF0EC50" w14:textId="77777777" w:rsidR="00E37B92" w:rsidRDefault="00E37B92" w:rsidP="00E37B92">
      <w:pPr>
        <w:ind w:left="216" w:hanging="216"/>
        <w:rPr>
          <w:b/>
        </w:rPr>
      </w:pPr>
    </w:p>
    <w:p w14:paraId="34A67B26" w14:textId="77777777" w:rsidR="00E37B92" w:rsidRDefault="00E37B92" w:rsidP="00E37B92">
      <w:pPr>
        <w:ind w:left="216" w:hanging="216"/>
        <w:rPr>
          <w:b/>
        </w:rPr>
      </w:pPr>
      <w:r w:rsidRPr="00C32695">
        <w:t>10.</w:t>
      </w:r>
      <w:r>
        <w:rPr>
          <w:b/>
        </w:rPr>
        <w:t xml:space="preserve"> Scarpetta</w:t>
      </w:r>
      <w:r>
        <w:t xml:space="preserve"> </w:t>
      </w:r>
      <w:r>
        <w:rPr>
          <w:b/>
        </w:rPr>
        <w:t>SG</w:t>
      </w:r>
      <w:r>
        <w:t xml:space="preserve">. 2020. </w:t>
      </w:r>
      <w:r w:rsidRPr="001512EE">
        <w:t xml:space="preserve">Unusual lizard fossil from the Miocene of Nebraska and a minimum age for </w:t>
      </w:r>
      <w:proofErr w:type="spellStart"/>
      <w:r w:rsidRPr="001512EE">
        <w:t>cnemidophorine</w:t>
      </w:r>
      <w:proofErr w:type="spellEnd"/>
      <w:r w:rsidRPr="001512EE">
        <w:t xml:space="preserve"> teiids</w:t>
      </w:r>
      <w:r>
        <w:t xml:space="preserve">. </w:t>
      </w:r>
      <w:r>
        <w:rPr>
          <w:i/>
        </w:rPr>
        <w:t>Royal Society Open Science</w:t>
      </w:r>
      <w:r>
        <w:t xml:space="preserve"> 7(8), 200317. </w:t>
      </w:r>
      <w:hyperlink r:id="rId15" w:history="1">
        <w:r w:rsidRPr="00AF21D5">
          <w:rPr>
            <w:rStyle w:val="Hyperlink"/>
          </w:rPr>
          <w:t>http://dx.doi.org/10.1098/rsos.200317</w:t>
        </w:r>
      </w:hyperlink>
    </w:p>
    <w:p w14:paraId="71CF4295" w14:textId="77777777" w:rsidR="00E37B92" w:rsidRDefault="00E37B92" w:rsidP="00E37B92">
      <w:pPr>
        <w:rPr>
          <w:b/>
        </w:rPr>
      </w:pPr>
    </w:p>
    <w:p w14:paraId="373A4FE8" w14:textId="5BF41359" w:rsidR="00E37B92" w:rsidRDefault="00E37B92" w:rsidP="00E37B92">
      <w:pPr>
        <w:ind w:left="216" w:hanging="216"/>
        <w:rPr>
          <w:b/>
        </w:rPr>
      </w:pPr>
      <w:r w:rsidRPr="00C32695">
        <w:t>9.</w:t>
      </w:r>
      <w:r>
        <w:rPr>
          <w:b/>
        </w:rPr>
        <w:t xml:space="preserve"> </w:t>
      </w:r>
      <w:r w:rsidRPr="00A11978">
        <w:rPr>
          <w:b/>
        </w:rPr>
        <w:t>Scarpetta S</w:t>
      </w:r>
      <w:r>
        <w:rPr>
          <w:b/>
        </w:rPr>
        <w:t>G</w:t>
      </w:r>
      <w:r w:rsidRPr="00A11978">
        <w:t>, Bell C</w:t>
      </w:r>
      <w:r>
        <w:t>J</w:t>
      </w:r>
      <w:r w:rsidRPr="00A11978">
        <w:t xml:space="preserve">. </w:t>
      </w:r>
      <w:r>
        <w:t xml:space="preserve">2020. </w:t>
      </w:r>
      <w:r w:rsidRPr="00A11978">
        <w:t>Novel and bizarre abnormalities of the tooth row in side-blotched lizards (</w:t>
      </w:r>
      <w:r w:rsidRPr="00A11978">
        <w:rPr>
          <w:i/>
        </w:rPr>
        <w:t>Uta</w:t>
      </w:r>
      <w:r w:rsidRPr="00A11978">
        <w:t>) and rock lizards (</w:t>
      </w:r>
      <w:proofErr w:type="spellStart"/>
      <w:r w:rsidRPr="00A11978">
        <w:rPr>
          <w:i/>
        </w:rPr>
        <w:t>Petrosaurus</w:t>
      </w:r>
      <w:proofErr w:type="spellEnd"/>
      <w:r w:rsidRPr="00A11978">
        <w:t xml:space="preserve">). </w:t>
      </w:r>
      <w:r w:rsidRPr="00DA6A7D">
        <w:rPr>
          <w:i/>
        </w:rPr>
        <w:t>The A</w:t>
      </w:r>
      <w:r>
        <w:rPr>
          <w:i/>
        </w:rPr>
        <w:t>natomical Record</w:t>
      </w:r>
      <w:r>
        <w:t xml:space="preserve"> 303, 2014</w:t>
      </w:r>
      <w:r w:rsidR="00200E84" w:rsidRPr="00200E84">
        <w:t>–</w:t>
      </w:r>
      <w:r>
        <w:t xml:space="preserve">2025. </w:t>
      </w:r>
      <w:hyperlink r:id="rId16" w:history="1">
        <w:r w:rsidRPr="00AF21D5">
          <w:rPr>
            <w:rStyle w:val="Hyperlink"/>
          </w:rPr>
          <w:t>https://doi.org/10.1002/ar.24279</w:t>
        </w:r>
      </w:hyperlink>
    </w:p>
    <w:p w14:paraId="531841D6" w14:textId="77777777" w:rsidR="00E37B92" w:rsidRDefault="00E37B92" w:rsidP="00E37B92">
      <w:pPr>
        <w:ind w:left="216" w:hanging="216"/>
      </w:pPr>
    </w:p>
    <w:p w14:paraId="64A27E50" w14:textId="6098817E" w:rsidR="00E37B92" w:rsidRDefault="00E37B92" w:rsidP="00E37B92">
      <w:pPr>
        <w:ind w:left="216" w:hanging="216"/>
        <w:rPr>
          <w:b/>
        </w:rPr>
      </w:pPr>
      <w:r w:rsidRPr="00C32695">
        <w:t>8.</w:t>
      </w:r>
      <w:r>
        <w:rPr>
          <w:b/>
        </w:rPr>
        <w:t xml:space="preserve"> </w:t>
      </w:r>
      <w:r w:rsidRPr="00A73B73">
        <w:rPr>
          <w:b/>
        </w:rPr>
        <w:t>Scarpetta S</w:t>
      </w:r>
      <w:r>
        <w:rPr>
          <w:b/>
        </w:rPr>
        <w:t>G</w:t>
      </w:r>
      <w:r w:rsidRPr="00A73B73">
        <w:rPr>
          <w:b/>
        </w:rPr>
        <w:t>.</w:t>
      </w:r>
      <w:r>
        <w:rPr>
          <w:b/>
        </w:rPr>
        <w:t xml:space="preserve"> </w:t>
      </w:r>
      <w:r w:rsidRPr="00524421">
        <w:t>2019.</w:t>
      </w:r>
      <w:r w:rsidRPr="00A73B73">
        <w:rPr>
          <w:b/>
        </w:rPr>
        <w:t xml:space="preserve"> </w:t>
      </w:r>
      <w:r w:rsidRPr="00A94939">
        <w:t xml:space="preserve">The first known fossil </w:t>
      </w:r>
      <w:r w:rsidRPr="00A94939">
        <w:rPr>
          <w:i/>
        </w:rPr>
        <w:t>Uma</w:t>
      </w:r>
      <w:r w:rsidRPr="00A94939">
        <w:t>: Ecological evolution and the origins of North American fringe-toed lizards</w:t>
      </w:r>
      <w:r w:rsidRPr="00A73B73">
        <w:t xml:space="preserve">. </w:t>
      </w:r>
      <w:r>
        <w:rPr>
          <w:i/>
        </w:rPr>
        <w:t>BMC Evolutionary Biology</w:t>
      </w:r>
      <w:r>
        <w:t xml:space="preserve"> 19(178), 1</w:t>
      </w:r>
      <w:r w:rsidR="00200E84" w:rsidRPr="00200E84">
        <w:t>–</w:t>
      </w:r>
      <w:r>
        <w:t xml:space="preserve">22. </w:t>
      </w:r>
      <w:hyperlink r:id="rId17" w:history="1">
        <w:r w:rsidRPr="004535B1">
          <w:rPr>
            <w:rStyle w:val="Hyperlink"/>
          </w:rPr>
          <w:t>https://doi.org/10.1186/s12862-019-1501-5</w:t>
        </w:r>
      </w:hyperlink>
    </w:p>
    <w:p w14:paraId="48D4BF85" w14:textId="77777777" w:rsidR="00E37B92" w:rsidRDefault="00E37B92" w:rsidP="00E37B92">
      <w:pPr>
        <w:ind w:left="216" w:hanging="216"/>
        <w:rPr>
          <w:b/>
        </w:rPr>
      </w:pPr>
    </w:p>
    <w:p w14:paraId="24C41FD8" w14:textId="4AB95D1C" w:rsidR="00E37B92" w:rsidRDefault="00E37B92" w:rsidP="00E37B92">
      <w:pPr>
        <w:ind w:left="216" w:hanging="216"/>
        <w:rPr>
          <w:b/>
        </w:rPr>
      </w:pPr>
      <w:r w:rsidRPr="00C32695">
        <w:t>7.</w:t>
      </w:r>
      <w:r>
        <w:rPr>
          <w:b/>
        </w:rPr>
        <w:t xml:space="preserve"> </w:t>
      </w:r>
      <w:r w:rsidRPr="00A73B73">
        <w:rPr>
          <w:b/>
        </w:rPr>
        <w:t>Scarpetta</w:t>
      </w:r>
      <w:r w:rsidRPr="00A73B73">
        <w:t xml:space="preserve"> </w:t>
      </w:r>
      <w:r w:rsidRPr="00A73B73">
        <w:rPr>
          <w:b/>
        </w:rPr>
        <w:t>S</w:t>
      </w:r>
      <w:r>
        <w:rPr>
          <w:b/>
        </w:rPr>
        <w:t>G</w:t>
      </w:r>
      <w:r w:rsidRPr="00A73B73">
        <w:rPr>
          <w:b/>
        </w:rPr>
        <w:t xml:space="preserve">. </w:t>
      </w:r>
      <w:r>
        <w:t>2019</w:t>
      </w:r>
      <w:r w:rsidRPr="00A73B73">
        <w:t xml:space="preserve">. </w:t>
      </w:r>
      <w:proofErr w:type="spellStart"/>
      <w:r w:rsidRPr="00A73B73">
        <w:rPr>
          <w:i/>
        </w:rPr>
        <w:t>Aneides</w:t>
      </w:r>
      <w:proofErr w:type="spellEnd"/>
      <w:r w:rsidRPr="00A73B73">
        <w:rPr>
          <w:i/>
        </w:rPr>
        <w:t xml:space="preserve"> </w:t>
      </w:r>
      <w:proofErr w:type="spellStart"/>
      <w:r w:rsidRPr="00A73B73">
        <w:rPr>
          <w:i/>
        </w:rPr>
        <w:t>hardii</w:t>
      </w:r>
      <w:proofErr w:type="spellEnd"/>
      <w:r>
        <w:rPr>
          <w:i/>
        </w:rPr>
        <w:t xml:space="preserve"> </w:t>
      </w:r>
      <w:r>
        <w:t>(Sacramento Mountains Salamander)</w:t>
      </w:r>
      <w:r w:rsidRPr="00A73B73">
        <w:t xml:space="preserve">. </w:t>
      </w:r>
      <w:r w:rsidRPr="00A73B73">
        <w:rPr>
          <w:i/>
        </w:rPr>
        <w:t>Catalogue of American Amphibians and Reptiles</w:t>
      </w:r>
      <w:r>
        <w:t xml:space="preserve"> 921, 1</w:t>
      </w:r>
      <w:r w:rsidR="00200E84" w:rsidRPr="00200E84">
        <w:t>–</w:t>
      </w:r>
      <w:r>
        <w:t>23.</w:t>
      </w:r>
    </w:p>
    <w:p w14:paraId="130662BC" w14:textId="77777777" w:rsidR="00E37B92" w:rsidRDefault="00E37B92" w:rsidP="00E37B92">
      <w:pPr>
        <w:ind w:left="216" w:hanging="216"/>
        <w:rPr>
          <w:b/>
        </w:rPr>
      </w:pPr>
    </w:p>
    <w:p w14:paraId="770681C9" w14:textId="77777777" w:rsidR="00E37B92" w:rsidRDefault="00E37B92" w:rsidP="00E37B92">
      <w:pPr>
        <w:ind w:left="216" w:hanging="216"/>
        <w:rPr>
          <w:b/>
        </w:rPr>
      </w:pPr>
      <w:r w:rsidRPr="00C32695">
        <w:t>6</w:t>
      </w:r>
      <w:r>
        <w:rPr>
          <w:b/>
        </w:rPr>
        <w:t xml:space="preserve">. </w:t>
      </w:r>
      <w:r w:rsidRPr="00A73B73">
        <w:rPr>
          <w:b/>
        </w:rPr>
        <w:t>Scarpetta</w:t>
      </w:r>
      <w:r w:rsidRPr="00A73B73">
        <w:t xml:space="preserve"> </w:t>
      </w:r>
      <w:r w:rsidRPr="00A73B73">
        <w:rPr>
          <w:b/>
        </w:rPr>
        <w:t>S</w:t>
      </w:r>
      <w:r>
        <w:rPr>
          <w:b/>
        </w:rPr>
        <w:t>G</w:t>
      </w:r>
      <w:r w:rsidRPr="00A73B73">
        <w:rPr>
          <w:b/>
        </w:rPr>
        <w:t xml:space="preserve">. </w:t>
      </w:r>
      <w:r>
        <w:t>2019</w:t>
      </w:r>
      <w:r w:rsidRPr="00A73B73">
        <w:t xml:space="preserve">. </w:t>
      </w:r>
      <w:proofErr w:type="spellStart"/>
      <w:r w:rsidRPr="00A73B73">
        <w:rPr>
          <w:i/>
        </w:rPr>
        <w:t>Peltosaurus</w:t>
      </w:r>
      <w:proofErr w:type="spellEnd"/>
      <w:r w:rsidRPr="00A73B73">
        <w:rPr>
          <w:i/>
        </w:rPr>
        <w:t xml:space="preserve"> </w:t>
      </w:r>
      <w:proofErr w:type="spellStart"/>
      <w:r w:rsidRPr="00A73B73">
        <w:rPr>
          <w:i/>
        </w:rPr>
        <w:t>granulosus</w:t>
      </w:r>
      <w:proofErr w:type="spellEnd"/>
      <w:r w:rsidRPr="00A73B73">
        <w:t xml:space="preserve"> (Squamata: </w:t>
      </w:r>
      <w:proofErr w:type="spellStart"/>
      <w:r w:rsidRPr="00A73B73">
        <w:t>Anguidae</w:t>
      </w:r>
      <w:proofErr w:type="spellEnd"/>
      <w:r w:rsidRPr="00A73B73">
        <w:t xml:space="preserve">) from the middle Oligocene of Sharps Corner, South Dakota, and the youngest known chronostratigraphic </w:t>
      </w:r>
      <w:r w:rsidRPr="00A73B73">
        <w:lastRenderedPageBreak/>
        <w:t xml:space="preserve">occurrence of </w:t>
      </w:r>
      <w:proofErr w:type="spellStart"/>
      <w:r w:rsidRPr="00A73B73">
        <w:t>Glyptosaurinae</w:t>
      </w:r>
      <w:proofErr w:type="spellEnd"/>
      <w:r w:rsidRPr="00A73B73">
        <w:t xml:space="preserve">. </w:t>
      </w:r>
      <w:r w:rsidRPr="00A73B73">
        <w:rPr>
          <w:i/>
        </w:rPr>
        <w:t>Journal of Vertebra</w:t>
      </w:r>
      <w:r>
        <w:rPr>
          <w:i/>
        </w:rPr>
        <w:t>t</w:t>
      </w:r>
      <w:r w:rsidRPr="00A73B73">
        <w:rPr>
          <w:i/>
        </w:rPr>
        <w:t>e Paleontology</w:t>
      </w:r>
      <w:r>
        <w:t xml:space="preserve"> 39(3), </w:t>
      </w:r>
      <w:r w:rsidRPr="00D73A3D">
        <w:t>e1622129</w:t>
      </w:r>
      <w:r>
        <w:t xml:space="preserve">. </w:t>
      </w:r>
      <w:hyperlink r:id="rId18" w:history="1">
        <w:r w:rsidRPr="00AF21D5">
          <w:rPr>
            <w:rStyle w:val="Hyperlink"/>
          </w:rPr>
          <w:t>https://doi.org/10.1080/02724634.2019.1622129</w:t>
        </w:r>
      </w:hyperlink>
    </w:p>
    <w:p w14:paraId="4FAE04C3" w14:textId="77777777" w:rsidR="00E37B92" w:rsidRDefault="00E37B92" w:rsidP="00E37B92">
      <w:pPr>
        <w:ind w:left="216" w:hanging="216"/>
        <w:rPr>
          <w:b/>
        </w:rPr>
      </w:pPr>
    </w:p>
    <w:p w14:paraId="61F999B5" w14:textId="77777777" w:rsidR="00E37B92" w:rsidRDefault="00E37B92" w:rsidP="00E37B92">
      <w:pPr>
        <w:ind w:left="216" w:hanging="216"/>
        <w:rPr>
          <w:b/>
        </w:rPr>
      </w:pPr>
      <w:r w:rsidRPr="00C32695">
        <w:t>5.</w:t>
      </w:r>
      <w:r>
        <w:t xml:space="preserve"> </w:t>
      </w:r>
      <w:r w:rsidRPr="00A73B73">
        <w:t>Ledesma D</w:t>
      </w:r>
      <w:r>
        <w:t>T*</w:t>
      </w:r>
      <w:r w:rsidRPr="00A73B73">
        <w:t xml:space="preserve">, </w:t>
      </w:r>
      <w:r w:rsidRPr="00A73B73">
        <w:rPr>
          <w:b/>
        </w:rPr>
        <w:t>Scarpetta S</w:t>
      </w:r>
      <w:r w:rsidRPr="00A73B73">
        <w:t xml:space="preserve">. 2018. The skull of the gerrhonotine lizard </w:t>
      </w:r>
      <w:proofErr w:type="spellStart"/>
      <w:r w:rsidRPr="00A73B73">
        <w:rPr>
          <w:i/>
        </w:rPr>
        <w:t>Elgaria</w:t>
      </w:r>
      <w:proofErr w:type="spellEnd"/>
      <w:r w:rsidRPr="00A73B73">
        <w:t xml:space="preserve"> </w:t>
      </w:r>
      <w:proofErr w:type="spellStart"/>
      <w:r w:rsidRPr="00A73B73">
        <w:rPr>
          <w:i/>
        </w:rPr>
        <w:t>panamintina</w:t>
      </w:r>
      <w:proofErr w:type="spellEnd"/>
      <w:r w:rsidRPr="00A73B73">
        <w:t xml:space="preserve"> (Squamata: </w:t>
      </w:r>
      <w:proofErr w:type="spellStart"/>
      <w:r w:rsidRPr="00A73B73">
        <w:t>Anguidae</w:t>
      </w:r>
      <w:proofErr w:type="spellEnd"/>
      <w:r w:rsidRPr="00A73B73">
        <w:t xml:space="preserve">). </w:t>
      </w:r>
      <w:r>
        <w:rPr>
          <w:i/>
        </w:rPr>
        <w:t>PLO</w:t>
      </w:r>
      <w:r w:rsidRPr="00A73B73">
        <w:rPr>
          <w:i/>
        </w:rPr>
        <w:t>S One</w:t>
      </w:r>
      <w:r w:rsidRPr="00A73B73">
        <w:t xml:space="preserve"> 13(6), e0199584.</w:t>
      </w:r>
      <w:r>
        <w:t xml:space="preserve"> </w:t>
      </w:r>
      <w:hyperlink r:id="rId19" w:history="1">
        <w:r w:rsidRPr="00AF21D5">
          <w:rPr>
            <w:rStyle w:val="Hyperlink"/>
          </w:rPr>
          <w:t>h</w:t>
        </w:r>
        <w:r>
          <w:rPr>
            <w:rStyle w:val="Hyperlink"/>
          </w:rPr>
          <w:t>ttps://doi.org/10.1371/journal.</w:t>
        </w:r>
        <w:r w:rsidRPr="00AF21D5">
          <w:rPr>
            <w:rStyle w:val="Hyperlink"/>
          </w:rPr>
          <w:t>pone.0199584</w:t>
        </w:r>
      </w:hyperlink>
      <w:r>
        <w:t xml:space="preserve"> </w:t>
      </w:r>
    </w:p>
    <w:p w14:paraId="3F8AB209" w14:textId="77777777" w:rsidR="00E37B92" w:rsidRDefault="00E37B92" w:rsidP="00E37B92">
      <w:pPr>
        <w:ind w:left="216" w:hanging="216"/>
        <w:rPr>
          <w:b/>
        </w:rPr>
      </w:pPr>
    </w:p>
    <w:p w14:paraId="46DCD1B8" w14:textId="63519F30" w:rsidR="00E37B92" w:rsidRDefault="00E37B92" w:rsidP="00E37B92">
      <w:pPr>
        <w:ind w:left="216" w:hanging="216"/>
        <w:rPr>
          <w:b/>
        </w:rPr>
      </w:pPr>
      <w:r w:rsidRPr="00C32695">
        <w:t>4</w:t>
      </w:r>
      <w:r>
        <w:rPr>
          <w:b/>
        </w:rPr>
        <w:t xml:space="preserve">. </w:t>
      </w:r>
      <w:r w:rsidRPr="00A73B73">
        <w:rPr>
          <w:b/>
        </w:rPr>
        <w:t>Scarpetta S</w:t>
      </w:r>
      <w:r w:rsidRPr="00A73B73">
        <w:t>. 2018</w:t>
      </w:r>
      <w:r>
        <w:t>.</w:t>
      </w:r>
      <w:r w:rsidRPr="00A73B73">
        <w:t xml:space="preserve"> The earliest known occurrence of </w:t>
      </w:r>
      <w:proofErr w:type="spellStart"/>
      <w:r w:rsidRPr="00A73B73">
        <w:rPr>
          <w:i/>
        </w:rPr>
        <w:t>Elgaria</w:t>
      </w:r>
      <w:proofErr w:type="spellEnd"/>
      <w:r w:rsidRPr="00A73B73">
        <w:t xml:space="preserve"> (Squamata: </w:t>
      </w:r>
      <w:proofErr w:type="spellStart"/>
      <w:r w:rsidRPr="00A73B73">
        <w:t>Anguidae</w:t>
      </w:r>
      <w:proofErr w:type="spellEnd"/>
      <w:r w:rsidRPr="00A73B73">
        <w:t xml:space="preserve">) and a minimum age for crown </w:t>
      </w:r>
      <w:proofErr w:type="spellStart"/>
      <w:r w:rsidRPr="00A73B73">
        <w:t>Gerrhonotinae</w:t>
      </w:r>
      <w:proofErr w:type="spellEnd"/>
      <w:r w:rsidRPr="00A73B73">
        <w:t xml:space="preserve">: Fossils from the Split Rock Formation, Wyoming, USA. </w:t>
      </w:r>
      <w:proofErr w:type="spellStart"/>
      <w:r>
        <w:rPr>
          <w:i/>
        </w:rPr>
        <w:t>Palaeontologi</w:t>
      </w:r>
      <w:r w:rsidRPr="00A73B73">
        <w:rPr>
          <w:i/>
        </w:rPr>
        <w:t>a</w:t>
      </w:r>
      <w:proofErr w:type="spellEnd"/>
      <w:r w:rsidRPr="00A73B73">
        <w:rPr>
          <w:i/>
        </w:rPr>
        <w:t xml:space="preserve"> Electronica</w:t>
      </w:r>
      <w:r w:rsidRPr="00A73B73">
        <w:t xml:space="preserve"> 21.1.1FC, 1</w:t>
      </w:r>
      <w:r w:rsidR="00200E84" w:rsidRPr="00200E84">
        <w:t>–</w:t>
      </w:r>
      <w:r w:rsidRPr="00A73B73">
        <w:t>9.</w:t>
      </w:r>
      <w:r>
        <w:t xml:space="preserve"> </w:t>
      </w:r>
      <w:hyperlink r:id="rId20" w:history="1">
        <w:r w:rsidRPr="00AF21D5">
          <w:rPr>
            <w:rStyle w:val="Hyperlink"/>
          </w:rPr>
          <w:t>https://doi.org/10.26879/837</w:t>
        </w:r>
      </w:hyperlink>
      <w:r>
        <w:t xml:space="preserve"> </w:t>
      </w:r>
    </w:p>
    <w:p w14:paraId="20666081" w14:textId="77777777" w:rsidR="00E37B92" w:rsidRDefault="00E37B92" w:rsidP="00E37B92">
      <w:pPr>
        <w:ind w:left="216" w:hanging="216"/>
        <w:rPr>
          <w:b/>
        </w:rPr>
      </w:pPr>
    </w:p>
    <w:p w14:paraId="1290F47B" w14:textId="109064AB" w:rsidR="00E37B92" w:rsidRDefault="00E37B92" w:rsidP="00E37B92">
      <w:pPr>
        <w:ind w:left="216" w:hanging="216"/>
        <w:rPr>
          <w:rStyle w:val="apple-converted-space"/>
          <w:b/>
        </w:rPr>
      </w:pPr>
      <w:r w:rsidRPr="00C32695">
        <w:t>3.</w:t>
      </w:r>
      <w:r>
        <w:rPr>
          <w:b/>
        </w:rPr>
        <w:t xml:space="preserve"> </w:t>
      </w:r>
      <w:r w:rsidRPr="00A73B73">
        <w:rPr>
          <w:b/>
        </w:rPr>
        <w:t>Scarpetta S</w:t>
      </w:r>
      <w:r>
        <w:t>, Gray L, De Oca AN</w:t>
      </w:r>
      <w:r w:rsidRPr="00A73B73">
        <w:t>M</w:t>
      </w:r>
      <w:r>
        <w:t xml:space="preserve">, </w:t>
      </w:r>
      <w:proofErr w:type="spellStart"/>
      <w:r>
        <w:t>Castañeda</w:t>
      </w:r>
      <w:proofErr w:type="spellEnd"/>
      <w:r>
        <w:t xml:space="preserve"> MR, </w:t>
      </w:r>
      <w:proofErr w:type="spellStart"/>
      <w:r>
        <w:t>Herrel</w:t>
      </w:r>
      <w:proofErr w:type="spellEnd"/>
      <w:r>
        <w:t xml:space="preserve"> A, </w:t>
      </w:r>
      <w:proofErr w:type="spellStart"/>
      <w:r>
        <w:t>Losos</w:t>
      </w:r>
      <w:proofErr w:type="spellEnd"/>
      <w:r>
        <w:t xml:space="preserve"> J, Luna-Reyes R</w:t>
      </w:r>
      <w:r w:rsidRPr="00A73B73">
        <w:t>, Jiménez Lang N, Poe S. 2015. Morphology and ecology of the Mexican cave anole</w:t>
      </w:r>
      <w:r w:rsidRPr="00A73B73">
        <w:rPr>
          <w:rStyle w:val="apple-converted-space"/>
          <w:color w:val="000000"/>
        </w:rPr>
        <w:t> </w:t>
      </w:r>
      <w:r w:rsidRPr="00A73B73">
        <w:rPr>
          <w:rStyle w:val="Emphasis"/>
          <w:color w:val="000000"/>
        </w:rPr>
        <w:t xml:space="preserve">Anolis </w:t>
      </w:r>
      <w:proofErr w:type="spellStart"/>
      <w:r w:rsidRPr="00A73B73">
        <w:rPr>
          <w:rStyle w:val="Emphasis"/>
          <w:color w:val="000000"/>
        </w:rPr>
        <w:t>alvarezdeltoroi</w:t>
      </w:r>
      <w:proofErr w:type="spellEnd"/>
      <w:r w:rsidRPr="00A73B73">
        <w:rPr>
          <w:rStyle w:val="apple-converted-space"/>
          <w:color w:val="000000"/>
        </w:rPr>
        <w:t xml:space="preserve">. </w:t>
      </w:r>
      <w:r w:rsidRPr="00A73B73">
        <w:rPr>
          <w:rStyle w:val="apple-converted-space"/>
          <w:i/>
          <w:color w:val="000000"/>
        </w:rPr>
        <w:t>Mesoamerican Herpetology</w:t>
      </w:r>
      <w:r w:rsidRPr="00A73B73">
        <w:rPr>
          <w:rStyle w:val="apple-converted-space"/>
          <w:color w:val="000000"/>
        </w:rPr>
        <w:t xml:space="preserve"> 2(3), 260</w:t>
      </w:r>
      <w:r w:rsidR="00200E84" w:rsidRPr="00200E84">
        <w:t>–</w:t>
      </w:r>
      <w:r w:rsidRPr="00A73B73">
        <w:rPr>
          <w:rStyle w:val="apple-converted-space"/>
          <w:color w:val="000000"/>
        </w:rPr>
        <w:t>270.</w:t>
      </w:r>
    </w:p>
    <w:p w14:paraId="5DFFCE53" w14:textId="77777777" w:rsidR="00E37B92" w:rsidRDefault="00E37B92" w:rsidP="00E37B92">
      <w:pPr>
        <w:ind w:left="216" w:hanging="216"/>
        <w:rPr>
          <w:rStyle w:val="apple-converted-space"/>
          <w:b/>
        </w:rPr>
      </w:pPr>
    </w:p>
    <w:p w14:paraId="399B3678" w14:textId="427FD7B6" w:rsidR="00E37B92" w:rsidRDefault="00E37B92" w:rsidP="00E37B92">
      <w:pPr>
        <w:ind w:left="216" w:hanging="216"/>
        <w:rPr>
          <w:b/>
        </w:rPr>
      </w:pPr>
      <w:r w:rsidRPr="00C32695">
        <w:t>2.</w:t>
      </w:r>
      <w:r>
        <w:t xml:space="preserve"> Poe S</w:t>
      </w:r>
      <w:r w:rsidRPr="00A73B73">
        <w:t xml:space="preserve">, </w:t>
      </w:r>
      <w:r w:rsidRPr="00A73B73">
        <w:rPr>
          <w:b/>
        </w:rPr>
        <w:t>Scarpetta S</w:t>
      </w:r>
      <w:r w:rsidRPr="00A73B73">
        <w:t>, Schaad E. 2015. A</w:t>
      </w:r>
      <w:r>
        <w:t xml:space="preserve"> </w:t>
      </w:r>
      <w:r w:rsidRPr="00A73B73">
        <w:t xml:space="preserve">new species of </w:t>
      </w:r>
      <w:r w:rsidRPr="00A73B73">
        <w:rPr>
          <w:i/>
        </w:rPr>
        <w:t xml:space="preserve">Anolis </w:t>
      </w:r>
      <w:r w:rsidRPr="00A73B73">
        <w:t xml:space="preserve">(Squamata: Iguanidae) from Panama. </w:t>
      </w:r>
      <w:r w:rsidRPr="00A73B73">
        <w:rPr>
          <w:i/>
        </w:rPr>
        <w:t>Amphibian and Reptile Conservation</w:t>
      </w:r>
      <w:r w:rsidRPr="00A73B73">
        <w:t xml:space="preserve"> 9(1), 1</w:t>
      </w:r>
      <w:r w:rsidR="00200E84" w:rsidRPr="00200E84">
        <w:t>–</w:t>
      </w:r>
      <w:r w:rsidRPr="00A73B73">
        <w:t>13.</w:t>
      </w:r>
    </w:p>
    <w:p w14:paraId="12857E27" w14:textId="77777777" w:rsidR="00E37B92" w:rsidRDefault="00E37B92" w:rsidP="00E37B92">
      <w:pPr>
        <w:ind w:left="216" w:hanging="216"/>
        <w:rPr>
          <w:b/>
        </w:rPr>
      </w:pPr>
    </w:p>
    <w:p w14:paraId="26454881" w14:textId="20397980" w:rsidR="00E37B92" w:rsidRPr="00255736" w:rsidRDefault="00E37B92" w:rsidP="00E37B92">
      <w:pPr>
        <w:ind w:left="216" w:hanging="216"/>
        <w:rPr>
          <w:rStyle w:val="Hyperlink"/>
          <w:b/>
          <w:color w:val="auto"/>
          <w:u w:val="none"/>
        </w:rPr>
      </w:pPr>
      <w:r w:rsidRPr="00C32695">
        <w:t>1.</w:t>
      </w:r>
      <w:r>
        <w:t xml:space="preserve"> De Oca ANM, Poe S</w:t>
      </w:r>
      <w:r w:rsidRPr="00A73B73">
        <w:t xml:space="preserve">, </w:t>
      </w:r>
      <w:r w:rsidRPr="00A73B73">
        <w:rPr>
          <w:b/>
        </w:rPr>
        <w:t>Scarpetta S</w:t>
      </w:r>
      <w:r>
        <w:t xml:space="preserve">, Gray L, </w:t>
      </w:r>
      <w:proofErr w:type="spellStart"/>
      <w:r>
        <w:t>Lieb</w:t>
      </w:r>
      <w:proofErr w:type="spellEnd"/>
      <w:r>
        <w:t xml:space="preserve"> C</w:t>
      </w:r>
      <w:r w:rsidRPr="00A73B73">
        <w:t xml:space="preserve">S. 2013. Synonyms for some species of Mexican anoles (Squamata: </w:t>
      </w:r>
      <w:proofErr w:type="spellStart"/>
      <w:r w:rsidRPr="00A73B73">
        <w:t>Dactyloidae</w:t>
      </w:r>
      <w:proofErr w:type="spellEnd"/>
      <w:r w:rsidRPr="00A73B73">
        <w:t>). </w:t>
      </w:r>
      <w:proofErr w:type="spellStart"/>
      <w:r w:rsidRPr="00A73B73">
        <w:rPr>
          <w:rStyle w:val="Emphasis"/>
          <w:color w:val="000000"/>
        </w:rPr>
        <w:t>Zootaxa</w:t>
      </w:r>
      <w:proofErr w:type="spellEnd"/>
      <w:r w:rsidRPr="00A73B73">
        <w:t> </w:t>
      </w:r>
      <w:r w:rsidRPr="00A73B73">
        <w:rPr>
          <w:rStyle w:val="Emphasis"/>
          <w:i w:val="0"/>
          <w:color w:val="000000"/>
        </w:rPr>
        <w:t>3637</w:t>
      </w:r>
      <w:r w:rsidRPr="00A73B73">
        <w:t>(4), 484</w:t>
      </w:r>
      <w:r w:rsidR="00200E84" w:rsidRPr="00200E84">
        <w:t>–</w:t>
      </w:r>
      <w:r w:rsidRPr="00A73B73">
        <w:t>492.</w:t>
      </w:r>
      <w:r>
        <w:t xml:space="preserve"> </w:t>
      </w:r>
      <w:hyperlink r:id="rId21" w:history="1">
        <w:r w:rsidRPr="00AF21D5">
          <w:rPr>
            <w:rStyle w:val="Hyperlink"/>
          </w:rPr>
          <w:t>http://dx.doi.org/10.11646/zootaxa.3637.4.8</w:t>
        </w:r>
      </w:hyperlink>
    </w:p>
    <w:p w14:paraId="149B1D47" w14:textId="77777777" w:rsidR="00D41ED2" w:rsidRDefault="00D41ED2" w:rsidP="00645F27">
      <w:pPr>
        <w:rPr>
          <w:rStyle w:val="Hyperlink"/>
        </w:rPr>
      </w:pPr>
    </w:p>
    <w:p w14:paraId="586684B4" w14:textId="7793D611" w:rsidR="00255736" w:rsidRPr="00C12CCD" w:rsidRDefault="00255736" w:rsidP="00255736">
      <w:pPr>
        <w:rPr>
          <w:rStyle w:val="Heading2Char"/>
          <w:rFonts w:ascii="Times" w:hAnsi="Times"/>
          <w:b/>
          <w:color w:val="auto"/>
          <w:sz w:val="24"/>
          <w:szCs w:val="24"/>
        </w:rPr>
      </w:pPr>
      <w:r w:rsidRPr="00C12CCD">
        <w:rPr>
          <w:rStyle w:val="Heading2Char"/>
          <w:rFonts w:ascii="Times" w:hAnsi="Times"/>
          <w:b/>
          <w:color w:val="auto"/>
          <w:sz w:val="24"/>
          <w:szCs w:val="24"/>
        </w:rPr>
        <w:t xml:space="preserve">Publications </w:t>
      </w:r>
      <w:r w:rsidR="00751384" w:rsidRPr="00C12CCD">
        <w:rPr>
          <w:rStyle w:val="Heading2Char"/>
          <w:rFonts w:ascii="Times" w:hAnsi="Times"/>
          <w:b/>
          <w:color w:val="auto"/>
          <w:sz w:val="24"/>
          <w:szCs w:val="24"/>
        </w:rPr>
        <w:t>(</w:t>
      </w:r>
      <w:r w:rsidR="00C01D74" w:rsidRPr="00C12CCD">
        <w:rPr>
          <w:rStyle w:val="Heading2Char"/>
          <w:rFonts w:ascii="Times" w:hAnsi="Times"/>
          <w:b/>
          <w:color w:val="auto"/>
          <w:sz w:val="24"/>
          <w:szCs w:val="24"/>
        </w:rPr>
        <w:t xml:space="preserve">preprint, </w:t>
      </w:r>
      <w:r w:rsidR="00817F20" w:rsidRPr="00C12CCD">
        <w:rPr>
          <w:rStyle w:val="Heading2Char"/>
          <w:rFonts w:ascii="Times" w:hAnsi="Times"/>
          <w:b/>
          <w:color w:val="auto"/>
          <w:sz w:val="24"/>
          <w:szCs w:val="24"/>
        </w:rPr>
        <w:t xml:space="preserve">submitted, </w:t>
      </w:r>
      <w:r w:rsidR="00962338" w:rsidRPr="00C12CCD">
        <w:rPr>
          <w:rStyle w:val="Heading2Char"/>
          <w:rFonts w:ascii="Times" w:hAnsi="Times"/>
          <w:b/>
          <w:color w:val="auto"/>
          <w:sz w:val="24"/>
          <w:szCs w:val="24"/>
        </w:rPr>
        <w:t>in review</w:t>
      </w:r>
      <w:r w:rsidR="00733EEB" w:rsidRPr="00C12CCD">
        <w:rPr>
          <w:rStyle w:val="Heading2Char"/>
          <w:rFonts w:ascii="Times" w:hAnsi="Times"/>
          <w:b/>
          <w:color w:val="auto"/>
          <w:sz w:val="24"/>
          <w:szCs w:val="24"/>
        </w:rPr>
        <w:t xml:space="preserve">, </w:t>
      </w:r>
      <w:r w:rsidR="00FE5AA9" w:rsidRPr="00C12CCD">
        <w:rPr>
          <w:rStyle w:val="Heading2Char"/>
          <w:rFonts w:ascii="Times" w:hAnsi="Times"/>
          <w:b/>
          <w:color w:val="auto"/>
          <w:sz w:val="24"/>
          <w:szCs w:val="24"/>
        </w:rPr>
        <w:t>in</w:t>
      </w:r>
      <w:r w:rsidR="00733EEB" w:rsidRPr="00C12CCD">
        <w:rPr>
          <w:rStyle w:val="Heading2Char"/>
          <w:rFonts w:ascii="Times" w:hAnsi="Times"/>
          <w:b/>
          <w:color w:val="auto"/>
          <w:sz w:val="24"/>
          <w:szCs w:val="24"/>
        </w:rPr>
        <w:t xml:space="preserve"> </w:t>
      </w:r>
      <w:r w:rsidR="00FE5AA9" w:rsidRPr="00C12CCD">
        <w:rPr>
          <w:rStyle w:val="Heading2Char"/>
          <w:rFonts w:ascii="Times" w:hAnsi="Times"/>
          <w:b/>
          <w:color w:val="auto"/>
          <w:sz w:val="24"/>
          <w:szCs w:val="24"/>
        </w:rPr>
        <w:t>revision</w:t>
      </w:r>
      <w:r w:rsidR="00D41ED2" w:rsidRPr="00C12CCD">
        <w:rPr>
          <w:rStyle w:val="Heading2Char"/>
          <w:rFonts w:ascii="Times" w:hAnsi="Times"/>
          <w:b/>
          <w:color w:val="auto"/>
          <w:sz w:val="24"/>
          <w:szCs w:val="24"/>
        </w:rPr>
        <w:t xml:space="preserve">) </w:t>
      </w:r>
    </w:p>
    <w:p w14:paraId="5DFFDDAA" w14:textId="77777777" w:rsidR="00962338" w:rsidRDefault="00962338" w:rsidP="00645F27"/>
    <w:p w14:paraId="0DD42705" w14:textId="7FF82379" w:rsidR="00C01D74" w:rsidRPr="00D35312" w:rsidRDefault="00C01D74" w:rsidP="00C01D74">
      <w:pPr>
        <w:ind w:left="216" w:hanging="216"/>
        <w:rPr>
          <w:rFonts w:eastAsia="Times New Roman"/>
        </w:rPr>
      </w:pPr>
      <w:r>
        <w:rPr>
          <w:rFonts w:eastAsia="Times New Roman"/>
          <w:bCs/>
          <w:color w:val="000000"/>
        </w:rPr>
        <w:t xml:space="preserve">Ledesma DT, </w:t>
      </w:r>
      <w:proofErr w:type="spellStart"/>
      <w:r w:rsidRPr="00D35312">
        <w:rPr>
          <w:rFonts w:eastAsia="Times New Roman"/>
          <w:b/>
          <w:bCs/>
          <w:color w:val="000000"/>
        </w:rPr>
        <w:t>Scarpetta</w:t>
      </w:r>
      <w:proofErr w:type="spellEnd"/>
      <w:r w:rsidRPr="00D35312">
        <w:rPr>
          <w:rFonts w:eastAsia="Times New Roman"/>
          <w:b/>
          <w:bCs/>
          <w:color w:val="000000"/>
        </w:rPr>
        <w:t xml:space="preserve"> SG</w:t>
      </w:r>
      <w:r>
        <w:rPr>
          <w:rFonts w:eastAsia="Times New Roman"/>
          <w:bCs/>
          <w:color w:val="000000"/>
        </w:rPr>
        <w:t xml:space="preserve">, </w:t>
      </w:r>
      <w:proofErr w:type="spellStart"/>
      <w:r w:rsidRPr="00096BD4">
        <w:rPr>
          <w:rFonts w:eastAsia="Times New Roman"/>
          <w:bCs/>
          <w:color w:val="000000"/>
        </w:rPr>
        <w:t>Jacisin</w:t>
      </w:r>
      <w:proofErr w:type="spellEnd"/>
      <w:r>
        <w:rPr>
          <w:rFonts w:eastAsia="Times New Roman"/>
          <w:bCs/>
          <w:color w:val="000000"/>
        </w:rPr>
        <w:t xml:space="preserve"> JJ III, Meza A, Kemp ME. </w:t>
      </w:r>
      <w:r w:rsidRPr="00096BD4">
        <w:rPr>
          <w:rFonts w:eastAsia="Times New Roman"/>
          <w:bCs/>
          <w:color w:val="000000"/>
        </w:rPr>
        <w:t>Identification of Late Pleistocene and Holocene fossil lizards from Hall’s Cave and a primer on morphological variation in North American lizard skulls</w:t>
      </w:r>
      <w:r>
        <w:rPr>
          <w:rFonts w:eastAsia="Times New Roman"/>
          <w:bCs/>
          <w:color w:val="000000"/>
        </w:rPr>
        <w:t xml:space="preserve">. </w:t>
      </w:r>
      <w:proofErr w:type="spellStart"/>
      <w:r w:rsidRPr="00C01D74">
        <w:rPr>
          <w:rFonts w:eastAsia="Times New Roman"/>
          <w:bCs/>
          <w:i/>
          <w:iCs/>
          <w:color w:val="000000"/>
        </w:rPr>
        <w:t>bioRxiv</w:t>
      </w:r>
      <w:proofErr w:type="spellEnd"/>
      <w:r>
        <w:rPr>
          <w:rFonts w:eastAsia="Times New Roman"/>
          <w:bCs/>
          <w:color w:val="000000"/>
        </w:rPr>
        <w:t>.</w:t>
      </w:r>
    </w:p>
    <w:p w14:paraId="72464BBB" w14:textId="77777777" w:rsidR="00C01D74" w:rsidRDefault="00C01D74" w:rsidP="00645F27"/>
    <w:p w14:paraId="76D7F6B1" w14:textId="54A68E77" w:rsidR="000F30E5" w:rsidRDefault="000F30E5" w:rsidP="000F30E5">
      <w:pPr>
        <w:ind w:left="216" w:hanging="216"/>
      </w:pPr>
      <w:proofErr w:type="spellStart"/>
      <w:r>
        <w:t>Withnell</w:t>
      </w:r>
      <w:proofErr w:type="spellEnd"/>
      <w:r>
        <w:t xml:space="preserve"> CB, </w:t>
      </w:r>
      <w:proofErr w:type="spellStart"/>
      <w:r w:rsidRPr="00347559">
        <w:rPr>
          <w:b/>
        </w:rPr>
        <w:t>Scarpetta</w:t>
      </w:r>
      <w:proofErr w:type="spellEnd"/>
      <w:r w:rsidRPr="00347559">
        <w:rPr>
          <w:b/>
        </w:rPr>
        <w:t xml:space="preserve"> S</w:t>
      </w:r>
      <w:r>
        <w:rPr>
          <w:b/>
        </w:rPr>
        <w:t>G</w:t>
      </w:r>
      <w:r>
        <w:t xml:space="preserve">. </w:t>
      </w:r>
      <w:r w:rsidRPr="00B13C51">
        <w:t>A new perspective on t</w:t>
      </w:r>
      <w:r>
        <w:t xml:space="preserve">he taxonomy and systematics of </w:t>
      </w:r>
      <w:proofErr w:type="spellStart"/>
      <w:r>
        <w:t>Arvicolinae</w:t>
      </w:r>
      <w:proofErr w:type="spellEnd"/>
      <w:r>
        <w:t xml:space="preserve"> (G</w:t>
      </w:r>
      <w:r w:rsidRPr="00B13C51">
        <w:t>ray, 1821) and a new time-calibrated phylogeny for the clade</w:t>
      </w:r>
      <w:r>
        <w:t xml:space="preserve">. </w:t>
      </w:r>
      <w:r w:rsidR="00AE163F">
        <w:t xml:space="preserve">In </w:t>
      </w:r>
      <w:r w:rsidR="005602FC">
        <w:t>revision</w:t>
      </w:r>
      <w:r w:rsidR="00AE163F">
        <w:t xml:space="preserve"> at </w:t>
      </w:r>
      <w:proofErr w:type="spellStart"/>
      <w:r w:rsidR="004E17C0">
        <w:rPr>
          <w:i/>
        </w:rPr>
        <w:t>PeerJ</w:t>
      </w:r>
      <w:proofErr w:type="spellEnd"/>
      <w:r>
        <w:t>.</w:t>
      </w:r>
    </w:p>
    <w:p w14:paraId="3E2D74BA" w14:textId="70E3CC9F" w:rsidR="00425350" w:rsidRDefault="00425350" w:rsidP="000F30E5">
      <w:pPr>
        <w:ind w:left="216" w:hanging="216"/>
      </w:pPr>
    </w:p>
    <w:p w14:paraId="6E2DF3C8" w14:textId="2F479F42" w:rsidR="00425350" w:rsidRDefault="00425350" w:rsidP="000F30E5">
      <w:pPr>
        <w:ind w:left="216" w:hanging="216"/>
      </w:pPr>
      <w:r>
        <w:rPr>
          <w:b/>
        </w:rPr>
        <w:t>Scarpetta SG</w:t>
      </w:r>
      <w:r>
        <w:t xml:space="preserve">. </w:t>
      </w:r>
      <w:r w:rsidRPr="00425350">
        <w:t>A Paleogene stem crotaphytid (</w:t>
      </w:r>
      <w:proofErr w:type="spellStart"/>
      <w:r w:rsidRPr="00425350">
        <w:rPr>
          <w:i/>
        </w:rPr>
        <w:t>Aciprion</w:t>
      </w:r>
      <w:proofErr w:type="spellEnd"/>
      <w:r w:rsidRPr="00425350">
        <w:rPr>
          <w:i/>
        </w:rPr>
        <w:t xml:space="preserve"> </w:t>
      </w:r>
      <w:proofErr w:type="spellStart"/>
      <w:r w:rsidRPr="00425350">
        <w:rPr>
          <w:i/>
        </w:rPr>
        <w:t>formosum</w:t>
      </w:r>
      <w:proofErr w:type="spellEnd"/>
      <w:r w:rsidRPr="00425350">
        <w:t>) and the phylogenetic affinities of early fossil pleurodontan iguanians</w:t>
      </w:r>
      <w:r>
        <w:t xml:space="preserve">. </w:t>
      </w:r>
      <w:r w:rsidR="00AE19F3">
        <w:t xml:space="preserve">In </w:t>
      </w:r>
      <w:r w:rsidR="00DF50CD">
        <w:t>revision</w:t>
      </w:r>
      <w:r w:rsidR="00AE19F3">
        <w:t xml:space="preserve"> at </w:t>
      </w:r>
      <w:r w:rsidR="00AE19F3">
        <w:rPr>
          <w:i/>
        </w:rPr>
        <w:t>Royal Society Open Science</w:t>
      </w:r>
      <w:r>
        <w:t>.</w:t>
      </w:r>
    </w:p>
    <w:p w14:paraId="19AB0B61" w14:textId="51E04933" w:rsidR="00817F20" w:rsidRDefault="00817F20" w:rsidP="000F30E5">
      <w:pPr>
        <w:ind w:left="216" w:hanging="216"/>
      </w:pPr>
    </w:p>
    <w:p w14:paraId="3E8B7BCD" w14:textId="735D138B" w:rsidR="00DC4962" w:rsidRPr="006C21DF" w:rsidRDefault="00DC4962" w:rsidP="00DC4962">
      <w:pPr>
        <w:ind w:left="216" w:hanging="216"/>
      </w:pPr>
      <w:r>
        <w:t xml:space="preserve">Brownstein CD, </w:t>
      </w:r>
      <w:proofErr w:type="spellStart"/>
      <w:r>
        <w:t>Simões</w:t>
      </w:r>
      <w:proofErr w:type="spellEnd"/>
      <w:r>
        <w:t xml:space="preserve"> TR, Caldwell MW, Lee MSY, Meyer DL, </w:t>
      </w:r>
      <w:r w:rsidRPr="00DC4962">
        <w:rPr>
          <w:b/>
          <w:bCs/>
        </w:rPr>
        <w:t>Scarpetta SG</w:t>
      </w:r>
      <w:r>
        <w:t xml:space="preserve">. The </w:t>
      </w:r>
      <w:r w:rsidR="00171F5C">
        <w:t>a</w:t>
      </w:r>
      <w:r>
        <w:t xml:space="preserve">ffinities of the Late Triassic </w:t>
      </w:r>
      <w:proofErr w:type="spellStart"/>
      <w:r w:rsidRPr="00DC4962">
        <w:rPr>
          <w:i/>
          <w:iCs/>
        </w:rPr>
        <w:t>Cryptovaranoides</w:t>
      </w:r>
      <w:proofErr w:type="spellEnd"/>
      <w:r>
        <w:t xml:space="preserve"> and the </w:t>
      </w:r>
      <w:r w:rsidR="00171F5C">
        <w:t>a</w:t>
      </w:r>
      <w:r>
        <w:t xml:space="preserve">ge of </w:t>
      </w:r>
      <w:r w:rsidR="00171F5C">
        <w:t>c</w:t>
      </w:r>
      <w:r>
        <w:t xml:space="preserve">rown </w:t>
      </w:r>
      <w:r w:rsidR="00171F5C">
        <w:t>s</w:t>
      </w:r>
      <w:r>
        <w:t>quamates.</w:t>
      </w:r>
      <w:r w:rsidR="006C21DF">
        <w:t xml:space="preserve"> </w:t>
      </w:r>
      <w:r w:rsidR="00D952DC">
        <w:t xml:space="preserve">In </w:t>
      </w:r>
      <w:r w:rsidR="0066154D">
        <w:t>r</w:t>
      </w:r>
      <w:r w:rsidR="00D952DC">
        <w:t>eview at</w:t>
      </w:r>
      <w:r w:rsidR="006C21DF">
        <w:t xml:space="preserve"> </w:t>
      </w:r>
      <w:r w:rsidR="00C579E7">
        <w:rPr>
          <w:i/>
          <w:iCs/>
        </w:rPr>
        <w:t>Royal Society Open Science</w:t>
      </w:r>
      <w:r w:rsidR="006C21DF">
        <w:t>.</w:t>
      </w:r>
    </w:p>
    <w:p w14:paraId="04580B49" w14:textId="77777777" w:rsidR="00DC4962" w:rsidRDefault="00DC4962" w:rsidP="000F30E5">
      <w:pPr>
        <w:ind w:left="216" w:hanging="216"/>
      </w:pPr>
    </w:p>
    <w:p w14:paraId="5F3D54D8" w14:textId="150728C9" w:rsidR="00255736" w:rsidRDefault="00751384" w:rsidP="00255736">
      <w:pPr>
        <w:rPr>
          <w:b/>
        </w:rPr>
      </w:pPr>
      <w:r>
        <w:rPr>
          <w:b/>
        </w:rPr>
        <w:t>Publications</w:t>
      </w:r>
      <w:r w:rsidRPr="00A73B73">
        <w:rPr>
          <w:b/>
        </w:rPr>
        <w:t xml:space="preserve"> </w:t>
      </w:r>
      <w:r w:rsidR="004B7B05">
        <w:rPr>
          <w:b/>
        </w:rPr>
        <w:t>(</w:t>
      </w:r>
      <w:r>
        <w:rPr>
          <w:b/>
        </w:rPr>
        <w:t>in</w:t>
      </w:r>
      <w:r w:rsidR="004B7B05">
        <w:rPr>
          <w:b/>
        </w:rPr>
        <w:t xml:space="preserve"> </w:t>
      </w:r>
      <w:r>
        <w:rPr>
          <w:b/>
        </w:rPr>
        <w:t>prep</w:t>
      </w:r>
      <w:r w:rsidR="007E48D9">
        <w:rPr>
          <w:b/>
        </w:rPr>
        <w:t xml:space="preserve">) </w:t>
      </w:r>
      <w:r w:rsidR="007E48D9">
        <w:t>*indicates undergraduate mentee</w:t>
      </w:r>
    </w:p>
    <w:p w14:paraId="072F3F8F" w14:textId="7784A2F0" w:rsidR="00EC777B" w:rsidRDefault="00EC777B" w:rsidP="006E4BBC">
      <w:pPr>
        <w:ind w:left="216" w:hanging="216"/>
      </w:pPr>
    </w:p>
    <w:p w14:paraId="55CB30E9" w14:textId="2DDCDD78" w:rsidR="007E48D9" w:rsidRPr="007E48D9" w:rsidRDefault="007E48D9" w:rsidP="006E4BBC">
      <w:pPr>
        <w:ind w:left="216" w:hanging="216"/>
      </w:pPr>
      <w:r>
        <w:t xml:space="preserve">Lai C, </w:t>
      </w:r>
      <w:r w:rsidRPr="007E48D9">
        <w:rPr>
          <w:b/>
          <w:bCs/>
        </w:rPr>
        <w:t>Scarpetta SG</w:t>
      </w:r>
      <w:r>
        <w:t xml:space="preserve">. </w:t>
      </w:r>
      <w:r w:rsidRPr="007E48D9">
        <w:t xml:space="preserve">The skull of </w:t>
      </w:r>
      <w:proofErr w:type="spellStart"/>
      <w:r w:rsidRPr="007E48D9">
        <w:rPr>
          <w:i/>
          <w:iCs/>
        </w:rPr>
        <w:t>Cyclura</w:t>
      </w:r>
      <w:proofErr w:type="spellEnd"/>
      <w:r w:rsidRPr="007E48D9">
        <w:rPr>
          <w:i/>
          <w:iCs/>
        </w:rPr>
        <w:t xml:space="preserve"> </w:t>
      </w:r>
      <w:proofErr w:type="spellStart"/>
      <w:r w:rsidRPr="007E48D9">
        <w:rPr>
          <w:i/>
          <w:iCs/>
        </w:rPr>
        <w:t>carinata</w:t>
      </w:r>
      <w:proofErr w:type="spellEnd"/>
      <w:r>
        <w:t>.</w:t>
      </w:r>
    </w:p>
    <w:p w14:paraId="76B5FAAE" w14:textId="77777777" w:rsidR="007E48D9" w:rsidRDefault="007E48D9" w:rsidP="006E4BBC">
      <w:pPr>
        <w:ind w:left="216" w:hanging="216"/>
      </w:pPr>
    </w:p>
    <w:p w14:paraId="366BC4A7" w14:textId="6821F234" w:rsidR="0076341A" w:rsidRDefault="0076341A" w:rsidP="006E4BBC">
      <w:pPr>
        <w:ind w:left="216" w:hanging="216"/>
      </w:pPr>
      <w:r>
        <w:rPr>
          <w:b/>
        </w:rPr>
        <w:t xml:space="preserve">Scarpetta SG, </w:t>
      </w:r>
      <w:r>
        <w:t>Karin B</w:t>
      </w:r>
      <w:r w:rsidR="00CB1400">
        <w:t>R</w:t>
      </w:r>
      <w:r>
        <w:t>,</w:t>
      </w:r>
      <w:r w:rsidR="00AA79C5">
        <w:t xml:space="preserve"> </w:t>
      </w:r>
      <w:proofErr w:type="spellStart"/>
      <w:r w:rsidR="00AA79C5">
        <w:t>Corl</w:t>
      </w:r>
      <w:proofErr w:type="spellEnd"/>
      <w:r w:rsidR="00AA79C5">
        <w:t xml:space="preserve"> A,</w:t>
      </w:r>
      <w:r>
        <w:t xml:space="preserve"> McGuire JA. </w:t>
      </w:r>
      <w:r w:rsidR="002128F9" w:rsidRPr="002128F9">
        <w:t>150 million years of Earth</w:t>
      </w:r>
      <w:r w:rsidR="002128F9">
        <w:t xml:space="preserve"> history</w:t>
      </w:r>
      <w:r w:rsidR="002128F9" w:rsidRPr="002128F9">
        <w:t xml:space="preserve">: </w:t>
      </w:r>
      <w:r w:rsidR="002128F9">
        <w:t>S</w:t>
      </w:r>
      <w:r w:rsidR="002128F9" w:rsidRPr="002128F9">
        <w:t xml:space="preserve">ynthetic </w:t>
      </w:r>
      <w:proofErr w:type="spellStart"/>
      <w:r w:rsidR="002128F9" w:rsidRPr="002128F9">
        <w:t>phylogenomic</w:t>
      </w:r>
      <w:r w:rsidR="002128F9">
        <w:t>s</w:t>
      </w:r>
      <w:proofErr w:type="spellEnd"/>
      <w:r w:rsidR="002128F9" w:rsidRPr="002128F9">
        <w:t xml:space="preserve"> and biogeography of iguanian lizards</w:t>
      </w:r>
      <w:r>
        <w:t xml:space="preserve">. </w:t>
      </w:r>
    </w:p>
    <w:p w14:paraId="20C3B6CE" w14:textId="77777777" w:rsidR="0007372D" w:rsidRDefault="0007372D" w:rsidP="006E4BBC">
      <w:pPr>
        <w:ind w:left="216" w:hanging="216"/>
      </w:pPr>
    </w:p>
    <w:p w14:paraId="3AA60746" w14:textId="77777777" w:rsidR="00EC777B" w:rsidRPr="00D35312" w:rsidRDefault="00EC777B" w:rsidP="00C01D74"/>
    <w:p w14:paraId="45E51169" w14:textId="3F4D9D7B" w:rsidR="00EC777B" w:rsidRDefault="00D35312" w:rsidP="00E832E9">
      <w:pPr>
        <w:ind w:left="216" w:hanging="216"/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lastRenderedPageBreak/>
        <w:t>Scarpetta</w:t>
      </w:r>
      <w:proofErr w:type="spellEnd"/>
      <w:r>
        <w:rPr>
          <w:rFonts w:eastAsia="Times New Roman"/>
          <w:b/>
          <w:color w:val="000000"/>
        </w:rPr>
        <w:t xml:space="preserve"> SG</w:t>
      </w:r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Kloess</w:t>
      </w:r>
      <w:proofErr w:type="spellEnd"/>
      <w:r>
        <w:rPr>
          <w:rFonts w:eastAsia="Times New Roman"/>
          <w:color w:val="000000"/>
        </w:rPr>
        <w:t xml:space="preserve"> PA.</w:t>
      </w:r>
      <w:r>
        <w:rPr>
          <w:rFonts w:eastAsia="Times New Roman"/>
          <w:b/>
          <w:color w:val="000000"/>
        </w:rPr>
        <w:t xml:space="preserve"> </w:t>
      </w:r>
      <w:r w:rsidR="00EC777B" w:rsidRPr="00A047DE">
        <w:rPr>
          <w:rFonts w:eastAsia="Times New Roman"/>
          <w:color w:val="000000"/>
        </w:rPr>
        <w:t>A</w:t>
      </w:r>
      <w:r w:rsidR="00CD196B">
        <w:rPr>
          <w:rFonts w:eastAsia="Times New Roman"/>
          <w:color w:val="000000"/>
        </w:rPr>
        <w:t xml:space="preserve"> morphological </w:t>
      </w:r>
      <w:r w:rsidR="00EC777B">
        <w:rPr>
          <w:rFonts w:eastAsia="Times New Roman"/>
          <w:color w:val="000000"/>
        </w:rPr>
        <w:t xml:space="preserve">assessment of alligator lizards using automated 3d </w:t>
      </w:r>
      <w:r w:rsidR="00A047DE">
        <w:rPr>
          <w:rFonts w:eastAsia="Times New Roman"/>
          <w:color w:val="000000"/>
        </w:rPr>
        <w:t>geometric morphometrics</w:t>
      </w:r>
      <w:r>
        <w:rPr>
          <w:rFonts w:eastAsia="Times New Roman"/>
          <w:color w:val="000000"/>
        </w:rPr>
        <w:t>.</w:t>
      </w:r>
    </w:p>
    <w:p w14:paraId="174903CA" w14:textId="77777777" w:rsidR="000E3002" w:rsidRDefault="000E3002" w:rsidP="000E3002"/>
    <w:p w14:paraId="71E0F475" w14:textId="2B82CA4B" w:rsidR="001312D2" w:rsidRDefault="001312D2" w:rsidP="001C6154">
      <w:pPr>
        <w:ind w:left="216" w:hanging="216"/>
      </w:pPr>
      <w:r>
        <w:rPr>
          <w:b/>
        </w:rPr>
        <w:t>Scarpetta SG</w:t>
      </w:r>
      <w:r>
        <w:t>.</w:t>
      </w:r>
      <w:r>
        <w:rPr>
          <w:b/>
        </w:rPr>
        <w:t xml:space="preserve"> </w:t>
      </w:r>
      <w:r>
        <w:t xml:space="preserve">A history, redescription, and phylogenetic placement of </w:t>
      </w:r>
      <w:proofErr w:type="spellStart"/>
      <w:r>
        <w:rPr>
          <w:i/>
        </w:rPr>
        <w:t>Paragerrhonotus</w:t>
      </w:r>
      <w:proofErr w:type="spellEnd"/>
      <w:r>
        <w:rPr>
          <w:i/>
        </w:rPr>
        <w:t xml:space="preserve"> </w:t>
      </w:r>
      <w:r w:rsidR="001C6154">
        <w:rPr>
          <w:i/>
        </w:rPr>
        <w:t xml:space="preserve">     </w:t>
      </w:r>
      <w:proofErr w:type="spellStart"/>
      <w:r>
        <w:rPr>
          <w:i/>
        </w:rPr>
        <w:t>ricardensis</w:t>
      </w:r>
      <w:proofErr w:type="spellEnd"/>
      <w:r>
        <w:t>.</w:t>
      </w:r>
    </w:p>
    <w:p w14:paraId="5AE081D0" w14:textId="77777777" w:rsidR="001312D2" w:rsidRDefault="001312D2" w:rsidP="001312D2">
      <w:pPr>
        <w:rPr>
          <w:b/>
        </w:rPr>
      </w:pPr>
    </w:p>
    <w:p w14:paraId="67230A3D" w14:textId="7DC26D7E" w:rsidR="000E3002" w:rsidRDefault="000E3002" w:rsidP="007B7903">
      <w:pPr>
        <w:ind w:left="216" w:hanging="216"/>
      </w:pPr>
      <w:r w:rsidRPr="00A73B73">
        <w:t xml:space="preserve">Eshelman R, </w:t>
      </w:r>
      <w:r w:rsidR="009B3F2A" w:rsidRPr="00A73B73">
        <w:t>Bell C</w:t>
      </w:r>
      <w:r w:rsidR="009B3F2A">
        <w:t xml:space="preserve">J, </w:t>
      </w:r>
      <w:proofErr w:type="spellStart"/>
      <w:r w:rsidR="009B3F2A" w:rsidRPr="00A73B73">
        <w:t>Semken</w:t>
      </w:r>
      <w:proofErr w:type="spellEnd"/>
      <w:r w:rsidR="009B3F2A" w:rsidRPr="00A73B73">
        <w:t xml:space="preserve"> Jr H</w:t>
      </w:r>
      <w:r w:rsidR="009B3F2A">
        <w:t>A</w:t>
      </w:r>
      <w:r w:rsidR="009B3F2A" w:rsidRPr="00A73B73">
        <w:t xml:space="preserve">, </w:t>
      </w:r>
      <w:proofErr w:type="spellStart"/>
      <w:r w:rsidR="009B3F2A">
        <w:t>Withnell</w:t>
      </w:r>
      <w:proofErr w:type="spellEnd"/>
      <w:r w:rsidR="009B3F2A">
        <w:t xml:space="preserve"> CB, </w:t>
      </w:r>
      <w:r w:rsidR="009B3F2A" w:rsidRPr="00A73B73">
        <w:rPr>
          <w:b/>
        </w:rPr>
        <w:t>Scarpetta S</w:t>
      </w:r>
      <w:r w:rsidR="009B3F2A">
        <w:rPr>
          <w:b/>
        </w:rPr>
        <w:t>G</w:t>
      </w:r>
      <w:r w:rsidR="009B3F2A">
        <w:t xml:space="preserve">, </w:t>
      </w:r>
      <w:r w:rsidR="00050466">
        <w:t>James HF</w:t>
      </w:r>
      <w:r w:rsidR="007B7903">
        <w:t xml:space="preserve">, Godfrey SJ, Graham RW, </w:t>
      </w:r>
      <w:proofErr w:type="spellStart"/>
      <w:r w:rsidR="007B7903" w:rsidRPr="00BE69F0">
        <w:t>Hodnett</w:t>
      </w:r>
      <w:proofErr w:type="spellEnd"/>
      <w:r w:rsidR="007B7903">
        <w:t xml:space="preserve"> J-P, Grady FV, </w:t>
      </w:r>
      <w:r w:rsidR="007B7903" w:rsidRPr="00A73B73">
        <w:t>McCrady A</w:t>
      </w:r>
      <w:r w:rsidR="007B7903">
        <w:t xml:space="preserve">D, </w:t>
      </w:r>
      <w:r w:rsidR="007B7903" w:rsidRPr="00A73B73">
        <w:t>Spielman T</w:t>
      </w:r>
      <w:r w:rsidR="007B7903">
        <w:t xml:space="preserve">L. </w:t>
      </w:r>
      <w:r w:rsidR="009B3F2A" w:rsidRPr="009B3F2A">
        <w:t xml:space="preserve">Middle Pleistocene Cumberland Bone Cave Local Fauna, Allegany County, Maryland: A Comprehensive Revision and </w:t>
      </w:r>
      <w:proofErr w:type="spellStart"/>
      <w:r w:rsidR="009B3F2A" w:rsidRPr="009B3F2A">
        <w:t>Paleoecological</w:t>
      </w:r>
      <w:proofErr w:type="spellEnd"/>
      <w:r w:rsidR="009B3F2A" w:rsidRPr="009B3F2A">
        <w:t xml:space="preserve"> Interpretation of the </w:t>
      </w:r>
      <w:proofErr w:type="spellStart"/>
      <w:r w:rsidR="009B3F2A" w:rsidRPr="009B3F2A">
        <w:t>Irvingtonian</w:t>
      </w:r>
      <w:proofErr w:type="spellEnd"/>
      <w:r w:rsidR="009B3F2A" w:rsidRPr="009B3F2A">
        <w:t xml:space="preserve"> of the Middle Appalachians, USA</w:t>
      </w:r>
      <w:r>
        <w:t>.</w:t>
      </w:r>
    </w:p>
    <w:p w14:paraId="3F1D5197" w14:textId="17B479B9" w:rsidR="0036207D" w:rsidRPr="00A73B73" w:rsidRDefault="0036207D" w:rsidP="00645F27"/>
    <w:p w14:paraId="6A457A59" w14:textId="77777777" w:rsidR="00255736" w:rsidRPr="00C12CCD" w:rsidRDefault="00255736" w:rsidP="00255736">
      <w:pPr>
        <w:rPr>
          <w:rStyle w:val="Heading2Char"/>
          <w:rFonts w:ascii="Times" w:hAnsi="Times"/>
          <w:b/>
          <w:bCs/>
          <w:color w:val="auto"/>
          <w:sz w:val="24"/>
          <w:szCs w:val="24"/>
        </w:rPr>
      </w:pPr>
      <w:r w:rsidRPr="00C12CCD">
        <w:rPr>
          <w:rStyle w:val="Heading2Char"/>
          <w:rFonts w:ascii="Times" w:hAnsi="Times"/>
          <w:b/>
          <w:bCs/>
          <w:color w:val="auto"/>
          <w:sz w:val="24"/>
          <w:szCs w:val="24"/>
        </w:rPr>
        <w:t>Other</w:t>
      </w:r>
      <w:r w:rsidR="0036207D" w:rsidRPr="00C12CCD">
        <w:rPr>
          <w:rStyle w:val="Heading2Char"/>
          <w:rFonts w:ascii="Times" w:hAnsi="Times"/>
          <w:b/>
          <w:bCs/>
          <w:color w:val="auto"/>
          <w:sz w:val="24"/>
          <w:szCs w:val="24"/>
        </w:rPr>
        <w:t xml:space="preserve"> </w:t>
      </w:r>
      <w:r w:rsidRPr="00C12CCD">
        <w:rPr>
          <w:rStyle w:val="Heading2Char"/>
          <w:rFonts w:ascii="Times" w:hAnsi="Times"/>
          <w:b/>
          <w:bCs/>
          <w:color w:val="auto"/>
          <w:sz w:val="24"/>
          <w:szCs w:val="24"/>
        </w:rPr>
        <w:t>Publications</w:t>
      </w:r>
    </w:p>
    <w:p w14:paraId="1CC230B4" w14:textId="77777777" w:rsidR="00255736" w:rsidRDefault="00255736" w:rsidP="00255736">
      <w:pPr>
        <w:rPr>
          <w:b/>
        </w:rPr>
      </w:pPr>
    </w:p>
    <w:p w14:paraId="70795EF2" w14:textId="77777777" w:rsidR="004706CE" w:rsidRDefault="004706CE" w:rsidP="004706CE">
      <w:pPr>
        <w:rPr>
          <w:bCs/>
        </w:rPr>
      </w:pPr>
      <w:r>
        <w:rPr>
          <w:b/>
        </w:rPr>
        <w:t>Scarpetta SG.</w:t>
      </w:r>
      <w:r>
        <w:rPr>
          <w:bCs/>
        </w:rPr>
        <w:t xml:space="preserve"> Miocene modernization of the North American lizard fauna. PhD Thesis, The </w:t>
      </w:r>
    </w:p>
    <w:p w14:paraId="7E647F6C" w14:textId="341A1C5D" w:rsidR="004706CE" w:rsidRPr="004706CE" w:rsidRDefault="004706CE" w:rsidP="004706CE">
      <w:pPr>
        <w:ind w:left="216"/>
        <w:rPr>
          <w:bCs/>
        </w:rPr>
      </w:pPr>
      <w:r>
        <w:rPr>
          <w:bCs/>
        </w:rPr>
        <w:t>University of Texas at Austin.</w:t>
      </w:r>
    </w:p>
    <w:p w14:paraId="4A2D8F5D" w14:textId="77777777" w:rsidR="004706CE" w:rsidRDefault="004706CE" w:rsidP="00255736">
      <w:pPr>
        <w:rPr>
          <w:b/>
        </w:rPr>
      </w:pPr>
    </w:p>
    <w:p w14:paraId="67C9A68B" w14:textId="542C3BBE" w:rsidR="004706CE" w:rsidRDefault="00CD196B" w:rsidP="00255736">
      <w:pPr>
        <w:rPr>
          <w:bCs/>
        </w:rPr>
      </w:pPr>
      <w:r>
        <w:rPr>
          <w:bCs/>
        </w:rPr>
        <w:t xml:space="preserve">Bell CJ, </w:t>
      </w:r>
      <w:proofErr w:type="spellStart"/>
      <w:r>
        <w:rPr>
          <w:bCs/>
        </w:rPr>
        <w:t>LaDuc</w:t>
      </w:r>
      <w:proofErr w:type="spellEnd"/>
      <w:r>
        <w:rPr>
          <w:bCs/>
        </w:rPr>
        <w:t xml:space="preserve"> TJ, </w:t>
      </w:r>
      <w:proofErr w:type="spellStart"/>
      <w:r>
        <w:rPr>
          <w:b/>
        </w:rPr>
        <w:t>Scarpetta</w:t>
      </w:r>
      <w:proofErr w:type="spellEnd"/>
      <w:r>
        <w:rPr>
          <w:b/>
        </w:rPr>
        <w:t xml:space="preserve"> SG</w:t>
      </w:r>
      <w:r>
        <w:rPr>
          <w:bCs/>
        </w:rPr>
        <w:t xml:space="preserve">, Davis DR, Poteet MF. 2023. Amphibians and Reptiles of the </w:t>
      </w:r>
    </w:p>
    <w:p w14:paraId="7C577BF8" w14:textId="4C5EB16E" w:rsidR="00CD196B" w:rsidRPr="00CD196B" w:rsidRDefault="00CD196B" w:rsidP="004706CE">
      <w:pPr>
        <w:ind w:left="216"/>
        <w:rPr>
          <w:bCs/>
        </w:rPr>
      </w:pPr>
      <w:r>
        <w:rPr>
          <w:bCs/>
        </w:rPr>
        <w:t>White Family Outdoor Learning Center, Hays County, Texas. University of Texas at Austin.</w:t>
      </w:r>
    </w:p>
    <w:p w14:paraId="4049195B" w14:textId="77777777" w:rsidR="00CD196B" w:rsidRDefault="00CD196B" w:rsidP="00255736">
      <w:pPr>
        <w:rPr>
          <w:b/>
        </w:rPr>
      </w:pPr>
    </w:p>
    <w:p w14:paraId="0D0CC002" w14:textId="77777777" w:rsidR="00255736" w:rsidRDefault="00484AAB" w:rsidP="006E4BBC">
      <w:pPr>
        <w:ind w:left="216" w:hanging="216"/>
        <w:rPr>
          <w:b/>
        </w:rPr>
      </w:pPr>
      <w:r>
        <w:rPr>
          <w:b/>
        </w:rPr>
        <w:t>Scarpetta</w:t>
      </w:r>
      <w:r w:rsidR="009C6F48">
        <w:rPr>
          <w:b/>
        </w:rPr>
        <w:t xml:space="preserve">, S. </w:t>
      </w:r>
      <w:proofErr w:type="spellStart"/>
      <w:r w:rsidRPr="00782D88">
        <w:rPr>
          <w:i/>
        </w:rPr>
        <w:t>Litoria</w:t>
      </w:r>
      <w:proofErr w:type="spellEnd"/>
      <w:r w:rsidRPr="00782D88">
        <w:rPr>
          <w:i/>
        </w:rPr>
        <w:t xml:space="preserve"> serrata</w:t>
      </w:r>
      <w:r w:rsidR="009C6F48" w:rsidRPr="009C6F48">
        <w:t>:</w:t>
      </w:r>
      <w:r w:rsidRPr="009C6F48">
        <w:t xml:space="preserve"> Green-eyed treefrog</w:t>
      </w:r>
      <w:r w:rsidR="009C6F48">
        <w:t xml:space="preserve">. </w:t>
      </w:r>
      <w:proofErr w:type="spellStart"/>
      <w:r w:rsidR="009C6F48">
        <w:t>Amphibiaweb</w:t>
      </w:r>
      <w:proofErr w:type="spellEnd"/>
      <w:r w:rsidR="009C6F48">
        <w:t>.</w:t>
      </w:r>
      <w:r w:rsidR="008830C4">
        <w:t xml:space="preserve"> </w:t>
      </w:r>
      <w:hyperlink r:id="rId22" w:history="1">
        <w:r w:rsidR="008830C4" w:rsidRPr="00050693">
          <w:rPr>
            <w:rStyle w:val="Hyperlink"/>
          </w:rPr>
          <w:t>https://amphibiaweb.org/cgi-bin/amphib_query?where-genus=Litoria&amp;where-species=serrata</w:t>
        </w:r>
      </w:hyperlink>
    </w:p>
    <w:p w14:paraId="45AA3B66" w14:textId="77777777" w:rsidR="00255736" w:rsidRDefault="00255736" w:rsidP="006E4BBC">
      <w:pPr>
        <w:ind w:left="216" w:hanging="216"/>
        <w:rPr>
          <w:b/>
        </w:rPr>
      </w:pPr>
    </w:p>
    <w:p w14:paraId="36CFDBC7" w14:textId="15B26330" w:rsidR="0036207D" w:rsidRDefault="0036207D" w:rsidP="006E4BBC">
      <w:pPr>
        <w:ind w:left="216" w:hanging="216"/>
      </w:pPr>
      <w:r w:rsidRPr="00A73B73">
        <w:rPr>
          <w:b/>
        </w:rPr>
        <w:t>Scarpetta</w:t>
      </w:r>
      <w:r w:rsidR="00995319" w:rsidRPr="00A73B73">
        <w:rPr>
          <w:b/>
        </w:rPr>
        <w:t xml:space="preserve"> S</w:t>
      </w:r>
      <w:r w:rsidRPr="00A73B73">
        <w:t>.</w:t>
      </w:r>
      <w:r w:rsidR="00736FA6" w:rsidRPr="00A73B73">
        <w:t xml:space="preserve"> 2014.</w:t>
      </w:r>
      <w:r w:rsidR="006717E2" w:rsidRPr="00A73B73">
        <w:t xml:space="preserve"> </w:t>
      </w:r>
      <w:r w:rsidR="003F0373">
        <w:t>Phenotypic c</w:t>
      </w:r>
      <w:r w:rsidRPr="00A73B73">
        <w:t xml:space="preserve">onvergence </w:t>
      </w:r>
      <w:r w:rsidR="003F0373">
        <w:t>o</w:t>
      </w:r>
      <w:r w:rsidRPr="00A73B73">
        <w:t xml:space="preserve">bscures the </w:t>
      </w:r>
      <w:r w:rsidR="003F0373">
        <w:t>b</w:t>
      </w:r>
      <w:r w:rsidRPr="00A73B73">
        <w:t>i</w:t>
      </w:r>
      <w:r w:rsidR="00995319" w:rsidRPr="00A73B73">
        <w:t xml:space="preserve">ogeography of Anguillan </w:t>
      </w:r>
      <w:proofErr w:type="spellStart"/>
      <w:r w:rsidR="00995319" w:rsidRPr="00A73B73">
        <w:rPr>
          <w:i/>
        </w:rPr>
        <w:t>Ameiva</w:t>
      </w:r>
      <w:proofErr w:type="spellEnd"/>
      <w:r w:rsidR="00995319" w:rsidRPr="00A73B73">
        <w:t>.</w:t>
      </w:r>
      <w:r w:rsidRPr="00A73B73">
        <w:t xml:space="preserve"> Undergraduate Thesis, Stanford University.</w:t>
      </w:r>
    </w:p>
    <w:p w14:paraId="0136CD53" w14:textId="2E6F985C" w:rsidR="00F65505" w:rsidRDefault="00F65505" w:rsidP="006E4BBC">
      <w:pPr>
        <w:ind w:left="216" w:hanging="216"/>
        <w:rPr>
          <w:b/>
        </w:rPr>
      </w:pPr>
    </w:p>
    <w:p w14:paraId="28FD0F4F" w14:textId="77777777" w:rsidR="00F65505" w:rsidRPr="00C12CCD" w:rsidRDefault="00F65505" w:rsidP="00F65505">
      <w:pPr>
        <w:rPr>
          <w:rStyle w:val="Heading2Char"/>
          <w:rFonts w:ascii="Times" w:hAnsi="Times"/>
          <w:b/>
          <w:color w:val="auto"/>
          <w:sz w:val="24"/>
          <w:szCs w:val="24"/>
        </w:rPr>
      </w:pPr>
      <w:r w:rsidRPr="00C12CCD">
        <w:rPr>
          <w:rStyle w:val="Heading2Char"/>
          <w:rFonts w:ascii="Times" w:hAnsi="Times"/>
          <w:b/>
          <w:color w:val="auto"/>
          <w:sz w:val="24"/>
          <w:szCs w:val="24"/>
        </w:rPr>
        <w:t>Invited Talks</w:t>
      </w:r>
    </w:p>
    <w:p w14:paraId="0F4106E2" w14:textId="77777777" w:rsidR="00F65505" w:rsidRDefault="00F65505" w:rsidP="00F65505">
      <w:pPr>
        <w:rPr>
          <w:b/>
        </w:rPr>
      </w:pPr>
    </w:p>
    <w:p w14:paraId="1EC0B9EA" w14:textId="45887CD3" w:rsidR="00A80588" w:rsidRDefault="00A80588" w:rsidP="00A80588">
      <w:pPr>
        <w:ind w:left="720" w:hanging="720"/>
        <w:rPr>
          <w:bCs/>
        </w:rPr>
      </w:pPr>
      <w:r w:rsidRPr="00A80588">
        <w:rPr>
          <w:bCs/>
        </w:rPr>
        <w:t>2023</w:t>
      </w:r>
      <w:r>
        <w:rPr>
          <w:bCs/>
        </w:rPr>
        <w:tab/>
      </w:r>
      <w:r w:rsidR="00DF5470">
        <w:rPr>
          <w:bCs/>
        </w:rPr>
        <w:t>MVZ</w:t>
      </w:r>
      <w:r w:rsidRPr="00A80588">
        <w:rPr>
          <w:bCs/>
        </w:rPr>
        <w:t xml:space="preserve"> Herp Group</w:t>
      </w:r>
      <w:r>
        <w:rPr>
          <w:bCs/>
        </w:rPr>
        <w:t xml:space="preserve">. </w:t>
      </w:r>
      <w:r w:rsidRPr="00A80588">
        <w:rPr>
          <w:bCs/>
        </w:rPr>
        <w:t xml:space="preserve">Tales of a rapid radiation: </w:t>
      </w:r>
      <w:proofErr w:type="spellStart"/>
      <w:r w:rsidRPr="00A80588">
        <w:rPr>
          <w:bCs/>
        </w:rPr>
        <w:t>phylogenomics</w:t>
      </w:r>
      <w:proofErr w:type="spellEnd"/>
      <w:r w:rsidRPr="00A80588">
        <w:rPr>
          <w:bCs/>
        </w:rPr>
        <w:t xml:space="preserve"> of iguanian lizards</w:t>
      </w:r>
      <w:r>
        <w:rPr>
          <w:bCs/>
        </w:rPr>
        <w:t>.</w:t>
      </w:r>
      <w:r w:rsidRPr="00A80588">
        <w:rPr>
          <w:bCs/>
        </w:rPr>
        <w:t xml:space="preserve"> </w:t>
      </w:r>
    </w:p>
    <w:p w14:paraId="39B27FF5" w14:textId="77777777" w:rsidR="00A80588" w:rsidRPr="00A80588" w:rsidRDefault="00A80588" w:rsidP="00F65505">
      <w:pPr>
        <w:rPr>
          <w:bCs/>
        </w:rPr>
      </w:pPr>
    </w:p>
    <w:p w14:paraId="4CB1B845" w14:textId="77777777" w:rsidR="00F65505" w:rsidRPr="008B388D" w:rsidRDefault="00F65505" w:rsidP="00F65505">
      <w:r w:rsidRPr="008B388D">
        <w:t>2021</w:t>
      </w:r>
      <w:r>
        <w:tab/>
        <w:t xml:space="preserve">MVZ Lunch, Fall Semester, October 27. </w:t>
      </w:r>
      <w:r w:rsidRPr="008B388D">
        <w:t xml:space="preserve">Effects of phylogenetic uncertainty on fossil </w:t>
      </w:r>
      <w:r>
        <w:tab/>
      </w:r>
      <w:r w:rsidRPr="008B388D">
        <w:t>interpretation: case studies in alligator lizards and iguanian lizards</w:t>
      </w:r>
    </w:p>
    <w:p w14:paraId="58F71F0C" w14:textId="77777777" w:rsidR="00F65505" w:rsidRDefault="00F65505" w:rsidP="00F65505">
      <w:pPr>
        <w:rPr>
          <w:b/>
        </w:rPr>
      </w:pPr>
    </w:p>
    <w:p w14:paraId="1B6EE7C7" w14:textId="77777777" w:rsidR="00F65505" w:rsidRDefault="00F65505" w:rsidP="00F65505">
      <w:pPr>
        <w:rPr>
          <w:b/>
        </w:rPr>
      </w:pPr>
      <w:r w:rsidRPr="00A73B73">
        <w:t>2018</w:t>
      </w:r>
      <w:r>
        <w:tab/>
      </w:r>
      <w:r w:rsidRPr="00A73B73">
        <w:t xml:space="preserve">UT Austin Paleontology </w:t>
      </w:r>
      <w:r>
        <w:t>Seminar</w:t>
      </w:r>
      <w:r w:rsidRPr="00A73B73">
        <w:t>, Fall Semester, November 8</w:t>
      </w:r>
      <w:r>
        <w:t xml:space="preserve">. </w:t>
      </w:r>
      <w:r w:rsidRPr="00A73B73">
        <w:t xml:space="preserve">Modernization concepts in </w:t>
      </w:r>
      <w:r>
        <w:tab/>
      </w:r>
      <w:r w:rsidRPr="00A73B73">
        <w:t>evolutionary biology: Examples from the North American lizard biota</w:t>
      </w:r>
    </w:p>
    <w:p w14:paraId="08BE7DA9" w14:textId="77777777" w:rsidR="00F65505" w:rsidRDefault="00F65505" w:rsidP="00F65505">
      <w:pPr>
        <w:rPr>
          <w:b/>
        </w:rPr>
      </w:pPr>
    </w:p>
    <w:p w14:paraId="0EE770FF" w14:textId="77777777" w:rsidR="00F65505" w:rsidRPr="006E4BBC" w:rsidRDefault="00F65505" w:rsidP="00F65505">
      <w:pPr>
        <w:rPr>
          <w:b/>
        </w:rPr>
      </w:pPr>
      <w:r>
        <w:t>2015</w:t>
      </w:r>
      <w:r>
        <w:tab/>
      </w:r>
      <w:r w:rsidRPr="00A73B73">
        <w:t xml:space="preserve">UT Austin Paleontology </w:t>
      </w:r>
      <w:r>
        <w:t>Seminar</w:t>
      </w:r>
      <w:r w:rsidRPr="00A73B73">
        <w:t xml:space="preserve">, Fall Semester 2015, December 10: Morphology, </w:t>
      </w:r>
      <w:r>
        <w:tab/>
      </w:r>
      <w:r w:rsidRPr="00A73B73">
        <w:t xml:space="preserve">Systematics, and Ecology of Mexican </w:t>
      </w:r>
      <w:r w:rsidRPr="00A73B73">
        <w:rPr>
          <w:i/>
          <w:iCs/>
        </w:rPr>
        <w:t xml:space="preserve">Anolis </w:t>
      </w:r>
      <w:r w:rsidRPr="00A73B73">
        <w:t xml:space="preserve">and Anguillan </w:t>
      </w:r>
      <w:proofErr w:type="spellStart"/>
      <w:r w:rsidRPr="00A73B73">
        <w:rPr>
          <w:i/>
          <w:iCs/>
        </w:rPr>
        <w:t>Ameiva</w:t>
      </w:r>
      <w:proofErr w:type="spellEnd"/>
      <w:r w:rsidRPr="00A73B73">
        <w:t xml:space="preserve"> </w:t>
      </w:r>
    </w:p>
    <w:p w14:paraId="5F2F3F7A" w14:textId="77777777" w:rsidR="0036207D" w:rsidRPr="00A73B73" w:rsidRDefault="0036207D" w:rsidP="00645F27">
      <w:pPr>
        <w:rPr>
          <w:b/>
        </w:rPr>
      </w:pPr>
    </w:p>
    <w:p w14:paraId="79E8B6DA" w14:textId="704C815D" w:rsidR="003822D0" w:rsidRDefault="003822D0" w:rsidP="003822D0">
      <w:r w:rsidRPr="00C12CCD">
        <w:rPr>
          <w:rStyle w:val="Heading2Char"/>
          <w:rFonts w:ascii="Times" w:hAnsi="Times"/>
          <w:b/>
          <w:bCs/>
          <w:color w:val="auto"/>
          <w:sz w:val="24"/>
          <w:szCs w:val="24"/>
        </w:rPr>
        <w:t xml:space="preserve">Presentations </w:t>
      </w:r>
      <w:r>
        <w:t>(*indicates undergraduate mentee)</w:t>
      </w:r>
    </w:p>
    <w:p w14:paraId="1F47F780" w14:textId="77777777" w:rsidR="00E12F5F" w:rsidRDefault="00E12F5F" w:rsidP="00E12F5F"/>
    <w:p w14:paraId="7F7E50B9" w14:textId="06DE7555" w:rsidR="00E12F5F" w:rsidRPr="00DE6D35" w:rsidRDefault="00E12F5F" w:rsidP="00E12F5F">
      <w:pPr>
        <w:rPr>
          <w:b/>
          <w:bCs/>
        </w:rPr>
      </w:pPr>
      <w:r>
        <w:t>2023</w:t>
      </w:r>
      <w:r>
        <w:tab/>
      </w:r>
      <w:r>
        <w:rPr>
          <w:b/>
          <w:bCs/>
        </w:rPr>
        <w:t xml:space="preserve">Scarpetta SG. </w:t>
      </w:r>
      <w:proofErr w:type="spellStart"/>
      <w:r w:rsidRPr="00DE6D35">
        <w:t>Phylogenomics</w:t>
      </w:r>
      <w:proofErr w:type="spellEnd"/>
      <w:r w:rsidRPr="00DE6D35">
        <w:t xml:space="preserve"> of Iguanian lizards</w:t>
      </w:r>
      <w:r>
        <w:t>. 2023 MVZ Symposium. (Talk)</w:t>
      </w:r>
    </w:p>
    <w:p w14:paraId="159490A9" w14:textId="77777777" w:rsidR="00E12F5F" w:rsidRDefault="00E12F5F" w:rsidP="003822D0"/>
    <w:p w14:paraId="478928F7" w14:textId="6959B252" w:rsidR="008264C4" w:rsidRPr="008264C4" w:rsidRDefault="008264C4" w:rsidP="008264C4">
      <w:pPr>
        <w:ind w:left="720" w:hanging="720"/>
      </w:pPr>
      <w:r>
        <w:t>2022</w:t>
      </w:r>
      <w:r>
        <w:tab/>
      </w:r>
      <w:proofErr w:type="spellStart"/>
      <w:r>
        <w:rPr>
          <w:b/>
        </w:rPr>
        <w:t>Scarpetta</w:t>
      </w:r>
      <w:proofErr w:type="spellEnd"/>
      <w:r>
        <w:rPr>
          <w:b/>
        </w:rPr>
        <w:t xml:space="preserve"> SG</w:t>
      </w:r>
      <w:r>
        <w:t xml:space="preserve">, </w:t>
      </w:r>
      <w:proofErr w:type="spellStart"/>
      <w:r>
        <w:t>Kloess</w:t>
      </w:r>
      <w:proofErr w:type="spellEnd"/>
      <w:r>
        <w:t xml:space="preserve"> P. Automated geometric morphometrics of alligator lizards. Joint Meeting of </w:t>
      </w:r>
      <w:r w:rsidR="004758A9">
        <w:t>Ichthyologists</w:t>
      </w:r>
      <w:r>
        <w:t xml:space="preserve"> and Herpetologists in Spokane, WA. (Talk)</w:t>
      </w:r>
    </w:p>
    <w:p w14:paraId="28FE5B70" w14:textId="77777777" w:rsidR="008264C4" w:rsidRDefault="008264C4" w:rsidP="003822D0"/>
    <w:p w14:paraId="6FA45B7B" w14:textId="73F56A5D" w:rsidR="005C09AA" w:rsidRPr="005C09AA" w:rsidRDefault="005C09AA" w:rsidP="003822D0">
      <w:r>
        <w:lastRenderedPageBreak/>
        <w:t>2022</w:t>
      </w:r>
      <w:r>
        <w:tab/>
      </w:r>
      <w:r>
        <w:rPr>
          <w:b/>
        </w:rPr>
        <w:t>Scarpetta SG</w:t>
      </w:r>
      <w:r>
        <w:t xml:space="preserve">. Automated geometric morphometrics of alligator lizards. 2022 MVZ </w:t>
      </w:r>
      <w:r>
        <w:tab/>
        <w:t>Symposium. (Talk)</w:t>
      </w:r>
    </w:p>
    <w:p w14:paraId="0F565FD8" w14:textId="77777777" w:rsidR="005C09AA" w:rsidRDefault="005C09AA" w:rsidP="003822D0"/>
    <w:p w14:paraId="53ED5F35" w14:textId="6DF2E187" w:rsidR="00025F51" w:rsidRPr="0067354E" w:rsidRDefault="00025F51" w:rsidP="007C4606">
      <w:r>
        <w:t>2020</w:t>
      </w:r>
      <w:r>
        <w:tab/>
      </w:r>
      <w:r w:rsidRPr="00025F51">
        <w:rPr>
          <w:b/>
        </w:rPr>
        <w:t>Scarpetta SG</w:t>
      </w:r>
      <w:r>
        <w:t xml:space="preserve">. </w:t>
      </w:r>
      <w:proofErr w:type="spellStart"/>
      <w:r w:rsidR="007C4606">
        <w:t>Ultraconserved</w:t>
      </w:r>
      <w:proofErr w:type="spellEnd"/>
      <w:r w:rsidR="007C4606">
        <w:t xml:space="preserve"> elements overwhelm morphological signal in combined </w:t>
      </w:r>
      <w:r w:rsidR="007C4606">
        <w:tab/>
        <w:t xml:space="preserve">evidence analyses. </w:t>
      </w:r>
      <w:r w:rsidR="007C4606" w:rsidRPr="007C4606">
        <w:t xml:space="preserve">Presented at the </w:t>
      </w:r>
      <w:r w:rsidR="007C4606">
        <w:t>80</w:t>
      </w:r>
      <w:r w:rsidR="007C4606" w:rsidRPr="007C4606">
        <w:t xml:space="preserve">th Society for Vertebrate Paleontology (SVP) </w:t>
      </w:r>
      <w:r w:rsidR="007C4606">
        <w:tab/>
      </w:r>
      <w:r w:rsidR="007C4606" w:rsidRPr="007C4606">
        <w:t xml:space="preserve">Meeting </w:t>
      </w:r>
      <w:r w:rsidR="007C4606">
        <w:t>(virtual). (Talk)</w:t>
      </w:r>
    </w:p>
    <w:p w14:paraId="6FBBD263" w14:textId="77777777" w:rsidR="003822D0" w:rsidRDefault="003822D0" w:rsidP="003822D0">
      <w:pPr>
        <w:rPr>
          <w:b/>
        </w:rPr>
      </w:pPr>
    </w:p>
    <w:p w14:paraId="13831049" w14:textId="77777777" w:rsidR="003822D0" w:rsidRDefault="003822D0" w:rsidP="003822D0">
      <w:pPr>
        <w:ind w:left="720" w:hanging="720"/>
        <w:rPr>
          <w:b/>
        </w:rPr>
      </w:pPr>
      <w:r>
        <w:t>2019</w:t>
      </w:r>
      <w:r>
        <w:tab/>
        <w:t xml:space="preserve">Bell CJ, </w:t>
      </w:r>
      <w:r w:rsidRPr="00E020F9">
        <w:rPr>
          <w:b/>
        </w:rPr>
        <w:t>Scarpetta SG</w:t>
      </w:r>
      <w:r>
        <w:t>, Anderson D*. Diagnostic efficacy of published morphological characteristics of North American sand lizards.</w:t>
      </w:r>
      <w:r w:rsidRPr="00E020F9">
        <w:t xml:space="preserve"> </w:t>
      </w:r>
      <w:r>
        <w:t>Presented at the 79</w:t>
      </w:r>
      <w:r w:rsidRPr="00FC7DDA">
        <w:rPr>
          <w:vertAlign w:val="superscript"/>
        </w:rPr>
        <w:t>th</w:t>
      </w:r>
      <w:r>
        <w:t xml:space="preserve"> </w:t>
      </w:r>
      <w:r w:rsidRPr="00A73B73">
        <w:t>Society for Vertebrate Paleontology (SVP) Meeting in</w:t>
      </w:r>
      <w:r>
        <w:t xml:space="preserve"> Brisbane, Queensland, Australia. (Poster)</w:t>
      </w:r>
    </w:p>
    <w:p w14:paraId="26147EC9" w14:textId="77777777" w:rsidR="003822D0" w:rsidRDefault="003822D0" w:rsidP="003822D0">
      <w:pPr>
        <w:rPr>
          <w:b/>
        </w:rPr>
      </w:pPr>
    </w:p>
    <w:p w14:paraId="7B50BCAF" w14:textId="77777777" w:rsidR="003822D0" w:rsidRPr="003538C3" w:rsidRDefault="003822D0" w:rsidP="003822D0">
      <w:pPr>
        <w:ind w:left="720" w:hanging="720"/>
      </w:pPr>
      <w:r w:rsidRPr="002E1CC2">
        <w:t>2019</w:t>
      </w:r>
      <w:r>
        <w:rPr>
          <w:b/>
        </w:rPr>
        <w:tab/>
      </w:r>
      <w:r w:rsidRPr="001075C3">
        <w:rPr>
          <w:b/>
        </w:rPr>
        <w:t>Scarpetta S</w:t>
      </w:r>
      <w:r>
        <w:rPr>
          <w:b/>
        </w:rPr>
        <w:t>G</w:t>
      </w:r>
      <w:r w:rsidRPr="001075C3">
        <w:rPr>
          <w:b/>
        </w:rPr>
        <w:t>.</w:t>
      </w:r>
      <w:r>
        <w:t xml:space="preserve"> The</w:t>
      </w:r>
      <w:r w:rsidRPr="003538C3">
        <w:t xml:space="preserve"> </w:t>
      </w:r>
      <w:r>
        <w:t>first</w:t>
      </w:r>
      <w:r w:rsidRPr="003538C3">
        <w:t xml:space="preserve"> </w:t>
      </w:r>
      <w:r>
        <w:t>known</w:t>
      </w:r>
      <w:r w:rsidRPr="003538C3">
        <w:t xml:space="preserve"> </w:t>
      </w:r>
      <w:r>
        <w:t>fossil</w:t>
      </w:r>
      <w:r w:rsidRPr="003538C3">
        <w:t xml:space="preserve"> </w:t>
      </w:r>
      <w:r>
        <w:t>of</w:t>
      </w:r>
      <w:r w:rsidRPr="003538C3">
        <w:t xml:space="preserve"> </w:t>
      </w:r>
      <w:r>
        <w:rPr>
          <w:i/>
        </w:rPr>
        <w:t xml:space="preserve">Uma </w:t>
      </w:r>
      <w:r>
        <w:t>demonstrates exaptation and ecological evolution in a specialized clade. Presented at the 79</w:t>
      </w:r>
      <w:r w:rsidRPr="00FC7DDA">
        <w:rPr>
          <w:vertAlign w:val="superscript"/>
        </w:rPr>
        <w:t>th</w:t>
      </w:r>
      <w:r>
        <w:t xml:space="preserve"> </w:t>
      </w:r>
      <w:r w:rsidRPr="00A73B73">
        <w:t>Society for Vertebrate Paleontology (SVP) Meeting in</w:t>
      </w:r>
      <w:r>
        <w:t xml:space="preserve"> Brisbane, Queensland, Australia. (Talk)</w:t>
      </w:r>
    </w:p>
    <w:p w14:paraId="63637358" w14:textId="77777777" w:rsidR="003822D0" w:rsidRDefault="003822D0" w:rsidP="003822D0">
      <w:pPr>
        <w:ind w:left="720" w:hanging="720"/>
        <w:rPr>
          <w:b/>
        </w:rPr>
      </w:pPr>
    </w:p>
    <w:p w14:paraId="794CD4DA" w14:textId="23538922" w:rsidR="003822D0" w:rsidRPr="00AB7BE7" w:rsidRDefault="003822D0" w:rsidP="003822D0">
      <w:pPr>
        <w:ind w:left="720" w:hanging="720"/>
      </w:pPr>
      <w:r>
        <w:t>2019</w:t>
      </w:r>
      <w:r>
        <w:tab/>
      </w:r>
      <w:proofErr w:type="spellStart"/>
      <w:r>
        <w:t>Withnell</w:t>
      </w:r>
      <w:proofErr w:type="spellEnd"/>
      <w:r>
        <w:t xml:space="preserve"> CB, </w:t>
      </w:r>
      <w:proofErr w:type="spellStart"/>
      <w:r w:rsidRPr="00347559">
        <w:rPr>
          <w:b/>
        </w:rPr>
        <w:t>Scarpetta</w:t>
      </w:r>
      <w:proofErr w:type="spellEnd"/>
      <w:r w:rsidRPr="00347559">
        <w:rPr>
          <w:b/>
        </w:rPr>
        <w:t xml:space="preserve"> S</w:t>
      </w:r>
      <w:r>
        <w:t xml:space="preserve">, Bell C. </w:t>
      </w:r>
      <w:r w:rsidRPr="00AB7BE7">
        <w:t xml:space="preserve">Global </w:t>
      </w:r>
      <w:proofErr w:type="spellStart"/>
      <w:r w:rsidRPr="00AB7BE7">
        <w:t>arvicoline</w:t>
      </w:r>
      <w:proofErr w:type="spellEnd"/>
      <w:r w:rsidRPr="00AB7BE7">
        <w:t xml:space="preserve"> rodent phylogenetics: insights into diversification and biogeography</w:t>
      </w:r>
      <w:r>
        <w:t>. Presented at the 99</w:t>
      </w:r>
      <w:r w:rsidRPr="004346BE">
        <w:rPr>
          <w:vertAlign w:val="superscript"/>
        </w:rPr>
        <w:t>th</w:t>
      </w:r>
      <w:r>
        <w:t xml:space="preserve"> </w:t>
      </w:r>
      <w:r w:rsidR="007F09FA">
        <w:t xml:space="preserve">American Society of </w:t>
      </w:r>
      <w:proofErr w:type="spellStart"/>
      <w:r w:rsidR="007F09FA">
        <w:t>Mamma</w:t>
      </w:r>
      <w:r w:rsidRPr="004346BE">
        <w:t>logists</w:t>
      </w:r>
      <w:proofErr w:type="spellEnd"/>
      <w:r>
        <w:t xml:space="preserve"> meeting in Washington, DC. (Talk)</w:t>
      </w:r>
    </w:p>
    <w:p w14:paraId="138E9FE4" w14:textId="77777777" w:rsidR="003822D0" w:rsidRPr="00347559" w:rsidRDefault="003822D0" w:rsidP="003822D0">
      <w:pPr>
        <w:ind w:left="720" w:hanging="720"/>
      </w:pPr>
    </w:p>
    <w:p w14:paraId="6198A87F" w14:textId="77777777" w:rsidR="003822D0" w:rsidRDefault="003822D0" w:rsidP="003822D0">
      <w:pPr>
        <w:ind w:left="720" w:hanging="720"/>
      </w:pPr>
      <w:r>
        <w:t>2019</w:t>
      </w:r>
      <w:r>
        <w:tab/>
      </w:r>
      <w:r w:rsidRPr="001075C3">
        <w:rPr>
          <w:b/>
        </w:rPr>
        <w:t>Scarpetta S.</w:t>
      </w:r>
      <w:r>
        <w:t xml:space="preserve"> Miocene modernization of North American lizard fauna. Presented in the graduate student competition at the </w:t>
      </w:r>
      <w:r w:rsidRPr="00166AB3">
        <w:t>Texas Academy of Science Meeting in</w:t>
      </w:r>
      <w:r>
        <w:t xml:space="preserve"> Brownwood, Texas. (Talk)</w:t>
      </w:r>
    </w:p>
    <w:p w14:paraId="3884F298" w14:textId="77777777" w:rsidR="003822D0" w:rsidRPr="001C7523" w:rsidRDefault="003822D0" w:rsidP="003822D0">
      <w:pPr>
        <w:ind w:left="720" w:hanging="720"/>
        <w:rPr>
          <w:b/>
        </w:rPr>
      </w:pPr>
    </w:p>
    <w:p w14:paraId="5F5B7E9E" w14:textId="77777777" w:rsidR="003822D0" w:rsidRPr="00A73B73" w:rsidRDefault="003822D0" w:rsidP="003822D0">
      <w:pPr>
        <w:ind w:left="720" w:hanging="720"/>
        <w:rPr>
          <w:b/>
        </w:rPr>
      </w:pPr>
      <w:r>
        <w:t>2018</w:t>
      </w:r>
      <w:r>
        <w:tab/>
      </w:r>
      <w:r w:rsidRPr="001075C3">
        <w:rPr>
          <w:b/>
        </w:rPr>
        <w:t>Scarpetta S.</w:t>
      </w:r>
      <w:r w:rsidRPr="00A73B73">
        <w:t xml:space="preserve"> A new Miocene gerrhonotine from the Caliente Formation, California. </w:t>
      </w:r>
      <w:r>
        <w:t>Presented</w:t>
      </w:r>
      <w:r w:rsidRPr="00A73B73">
        <w:t xml:space="preserve"> at the 78</w:t>
      </w:r>
      <w:r w:rsidRPr="00A73B73">
        <w:rPr>
          <w:vertAlign w:val="superscript"/>
        </w:rPr>
        <w:t>th</w:t>
      </w:r>
      <w:r w:rsidRPr="00A73B73">
        <w:t xml:space="preserve"> Society for Vertebrate Paleontology (SVP) Meeting in Albuquerque, New Mexico</w:t>
      </w:r>
      <w:r w:rsidRPr="00A73B73">
        <w:rPr>
          <w:rFonts w:eastAsia="Times New Roman"/>
        </w:rPr>
        <w:t>.</w:t>
      </w:r>
      <w:r>
        <w:rPr>
          <w:rFonts w:eastAsia="Times New Roman"/>
        </w:rPr>
        <w:t xml:space="preserve"> (Poster)</w:t>
      </w:r>
    </w:p>
    <w:p w14:paraId="54156597" w14:textId="77777777" w:rsidR="003822D0" w:rsidRPr="00A73B73" w:rsidRDefault="003822D0" w:rsidP="003822D0">
      <w:pPr>
        <w:ind w:left="720" w:hanging="720"/>
        <w:rPr>
          <w:b/>
        </w:rPr>
      </w:pPr>
    </w:p>
    <w:p w14:paraId="53E724CD" w14:textId="77777777" w:rsidR="003822D0" w:rsidRPr="00A73B73" w:rsidRDefault="003822D0" w:rsidP="003822D0">
      <w:pPr>
        <w:ind w:left="720" w:hanging="720"/>
      </w:pPr>
      <w:r>
        <w:t>2018</w:t>
      </w:r>
      <w:r>
        <w:tab/>
        <w:t>Ledesma D*</w:t>
      </w:r>
      <w:r w:rsidRPr="00A73B73">
        <w:t xml:space="preserve">, </w:t>
      </w:r>
      <w:r w:rsidRPr="001075C3">
        <w:rPr>
          <w:b/>
        </w:rPr>
        <w:t>Scarpetta S.</w:t>
      </w:r>
      <w:r>
        <w:t xml:space="preserve"> </w:t>
      </w:r>
      <w:r w:rsidRPr="00A73B73">
        <w:t xml:space="preserve">New data on diagnostic and apomorphic morphology in the skulls of gerrhonotine lizards. </w:t>
      </w:r>
      <w:r>
        <w:t>Presented</w:t>
      </w:r>
      <w:r w:rsidRPr="00A73B73">
        <w:t xml:space="preserve"> in the Colbert Prize session at the 78</w:t>
      </w:r>
      <w:r w:rsidRPr="00A73B73">
        <w:rPr>
          <w:vertAlign w:val="superscript"/>
        </w:rPr>
        <w:t>th</w:t>
      </w:r>
      <w:r w:rsidRPr="00A73B73">
        <w:t xml:space="preserve"> Society for Vertebrate Paleontology (SVP) Meeting in Albuquerque, New Mexico</w:t>
      </w:r>
      <w:r w:rsidRPr="00A73B73">
        <w:rPr>
          <w:rFonts w:eastAsia="Times New Roman"/>
        </w:rPr>
        <w:t>.</w:t>
      </w:r>
      <w:r>
        <w:rPr>
          <w:rFonts w:eastAsia="Times New Roman"/>
        </w:rPr>
        <w:t xml:space="preserve"> (Poster)</w:t>
      </w:r>
    </w:p>
    <w:p w14:paraId="657BA93B" w14:textId="77777777" w:rsidR="003822D0" w:rsidRPr="00A73B73" w:rsidRDefault="003822D0" w:rsidP="003822D0">
      <w:pPr>
        <w:ind w:left="720" w:hanging="720"/>
        <w:rPr>
          <w:b/>
        </w:rPr>
      </w:pPr>
    </w:p>
    <w:p w14:paraId="541837B1" w14:textId="77777777" w:rsidR="003822D0" w:rsidRPr="00A73B73" w:rsidRDefault="003822D0" w:rsidP="003822D0">
      <w:pPr>
        <w:ind w:left="720" w:hanging="720"/>
      </w:pPr>
      <w:r>
        <w:t>2018</w:t>
      </w:r>
      <w:r>
        <w:tab/>
      </w:r>
      <w:r w:rsidRPr="001075C3">
        <w:rPr>
          <w:b/>
        </w:rPr>
        <w:t>Scarpetta S.</w:t>
      </w:r>
      <w:r>
        <w:t xml:space="preserve"> </w:t>
      </w:r>
      <w:r w:rsidRPr="00A73B73">
        <w:t xml:space="preserve">A new Miocene gerrhonotine from the Caliente Formation, California. </w:t>
      </w:r>
      <w:r>
        <w:t>Presented</w:t>
      </w:r>
      <w:r w:rsidRPr="00A73B73">
        <w:t xml:space="preserve"> at the 2018 Texas Academy of Science Meeting in Midland, Texas.</w:t>
      </w:r>
      <w:r>
        <w:t xml:space="preserve"> (Talk)</w:t>
      </w:r>
    </w:p>
    <w:p w14:paraId="401D536C" w14:textId="77777777" w:rsidR="003822D0" w:rsidRPr="00A73B73" w:rsidRDefault="003822D0" w:rsidP="003822D0">
      <w:pPr>
        <w:ind w:left="720" w:hanging="720"/>
      </w:pPr>
    </w:p>
    <w:p w14:paraId="40163312" w14:textId="77777777" w:rsidR="003822D0" w:rsidRPr="00A73B73" w:rsidRDefault="003822D0" w:rsidP="003822D0">
      <w:pPr>
        <w:ind w:left="720" w:hanging="720"/>
      </w:pPr>
      <w:r>
        <w:t>2018</w:t>
      </w:r>
      <w:r>
        <w:tab/>
        <w:t xml:space="preserve">Ledesma D*, </w:t>
      </w:r>
      <w:r w:rsidRPr="001075C3">
        <w:rPr>
          <w:b/>
        </w:rPr>
        <w:t xml:space="preserve">Scarpetta S. </w:t>
      </w:r>
      <w:r w:rsidRPr="00A73B73">
        <w:t xml:space="preserve">A fossil alligator lizard from southern California. </w:t>
      </w:r>
      <w:r>
        <w:t>Presented</w:t>
      </w:r>
      <w:r w:rsidRPr="00A73B73">
        <w:t xml:space="preserve"> at the Society for Integrative and Comparative Biology meeting in San Francisco, California. </w:t>
      </w:r>
      <w:r>
        <w:t>(Poster)</w:t>
      </w:r>
    </w:p>
    <w:p w14:paraId="2EB21567" w14:textId="77777777" w:rsidR="003822D0" w:rsidRPr="00A73B73" w:rsidRDefault="003822D0" w:rsidP="003822D0">
      <w:pPr>
        <w:ind w:left="720" w:hanging="720"/>
      </w:pPr>
    </w:p>
    <w:p w14:paraId="00EBDE6C" w14:textId="77777777" w:rsidR="003822D0" w:rsidRPr="00A73B73" w:rsidRDefault="003822D0" w:rsidP="003822D0">
      <w:pPr>
        <w:ind w:left="720" w:hanging="720"/>
      </w:pPr>
      <w:r>
        <w:t>2017</w:t>
      </w:r>
      <w:r>
        <w:tab/>
      </w:r>
      <w:r w:rsidRPr="001075C3">
        <w:rPr>
          <w:b/>
        </w:rPr>
        <w:t>Sca</w:t>
      </w:r>
      <w:r>
        <w:rPr>
          <w:b/>
        </w:rPr>
        <w:t>rpetta</w:t>
      </w:r>
      <w:r w:rsidRPr="001075C3">
        <w:rPr>
          <w:b/>
        </w:rPr>
        <w:t xml:space="preserve"> S.</w:t>
      </w:r>
      <w:r>
        <w:t xml:space="preserve"> A n</w:t>
      </w:r>
      <w:r w:rsidRPr="00A73B73">
        <w:t xml:space="preserve">ew Miocene gerrhonotine from the Caliente Formation, California. </w:t>
      </w:r>
      <w:r>
        <w:t>Presented</w:t>
      </w:r>
      <w:r w:rsidRPr="00A73B73">
        <w:t xml:space="preserve"> at the 129</w:t>
      </w:r>
      <w:r w:rsidRPr="00A73B73">
        <w:rPr>
          <w:vertAlign w:val="superscript"/>
        </w:rPr>
        <w:t>th</w:t>
      </w:r>
      <w:r w:rsidRPr="00A73B73">
        <w:t xml:space="preserve"> Geological Society of America Meeting in Seattle, Washington.</w:t>
      </w:r>
      <w:r>
        <w:t xml:space="preserve"> (Poster)</w:t>
      </w:r>
    </w:p>
    <w:p w14:paraId="73C08C14" w14:textId="77777777" w:rsidR="003822D0" w:rsidRPr="00A73B73" w:rsidRDefault="003822D0" w:rsidP="003822D0">
      <w:pPr>
        <w:ind w:left="720" w:hanging="720"/>
      </w:pPr>
    </w:p>
    <w:p w14:paraId="3CCAD9F9" w14:textId="77777777" w:rsidR="003822D0" w:rsidRPr="00A73B73" w:rsidRDefault="003822D0" w:rsidP="003822D0">
      <w:pPr>
        <w:ind w:left="720" w:hanging="720"/>
        <w:rPr>
          <w:rFonts w:eastAsia="Times New Roman"/>
        </w:rPr>
      </w:pPr>
      <w:r>
        <w:t>2017</w:t>
      </w:r>
      <w:r>
        <w:tab/>
      </w:r>
      <w:r w:rsidRPr="001075C3">
        <w:rPr>
          <w:b/>
        </w:rPr>
        <w:t>Scarpetta S.</w:t>
      </w:r>
      <w:r>
        <w:t xml:space="preserve"> </w:t>
      </w:r>
      <w:r w:rsidRPr="00A73B73">
        <w:rPr>
          <w:rFonts w:eastAsia="Times New Roman"/>
          <w:color w:val="222222"/>
          <w:shd w:val="clear" w:color="auto" w:fill="FFFFFF"/>
        </w:rPr>
        <w:t xml:space="preserve">Latest Oligocene </w:t>
      </w:r>
      <w:proofErr w:type="spellStart"/>
      <w:r w:rsidRPr="00A73B73">
        <w:rPr>
          <w:rFonts w:eastAsia="Times New Roman"/>
          <w:color w:val="222222"/>
          <w:shd w:val="clear" w:color="auto" w:fill="FFFFFF"/>
        </w:rPr>
        <w:t>glyptosaurine</w:t>
      </w:r>
      <w:proofErr w:type="spellEnd"/>
      <w:r w:rsidRPr="00A73B73">
        <w:rPr>
          <w:rFonts w:eastAsia="Times New Roman"/>
          <w:color w:val="222222"/>
          <w:shd w:val="clear" w:color="auto" w:fill="FFFFFF"/>
        </w:rPr>
        <w:t xml:space="preserve"> lizards from the Sharps and Monroe Creek formations, South Dakota, and phylogenetic and biochronologic implications. </w:t>
      </w:r>
      <w:r>
        <w:t>Presented</w:t>
      </w:r>
      <w:r w:rsidRPr="00A73B73">
        <w:t xml:space="preserve"> at the 77</w:t>
      </w:r>
      <w:r w:rsidRPr="00A73B73">
        <w:rPr>
          <w:vertAlign w:val="superscript"/>
        </w:rPr>
        <w:t>th</w:t>
      </w:r>
      <w:r w:rsidRPr="00A73B73">
        <w:t xml:space="preserve"> Society for Vertebrate Paleontology (SVP) Meeting in Calgary, Canada</w:t>
      </w:r>
      <w:r w:rsidRPr="00A73B73">
        <w:rPr>
          <w:rFonts w:eastAsia="Times New Roman"/>
        </w:rPr>
        <w:t>.</w:t>
      </w:r>
      <w:r>
        <w:rPr>
          <w:rFonts w:eastAsia="Times New Roman"/>
        </w:rPr>
        <w:t xml:space="preserve"> (Poster)</w:t>
      </w:r>
    </w:p>
    <w:p w14:paraId="4D18EA77" w14:textId="77777777" w:rsidR="003822D0" w:rsidRPr="00A73B73" w:rsidRDefault="003822D0" w:rsidP="003822D0">
      <w:pPr>
        <w:ind w:left="720" w:hanging="720"/>
      </w:pPr>
    </w:p>
    <w:p w14:paraId="4FE7BC3C" w14:textId="77777777" w:rsidR="003822D0" w:rsidRPr="002E1CC2" w:rsidRDefault="003822D0" w:rsidP="003822D0">
      <w:pPr>
        <w:ind w:left="720" w:hanging="720"/>
        <w:rPr>
          <w:rFonts w:eastAsia="Times New Roman"/>
        </w:rPr>
      </w:pPr>
      <w:r w:rsidRPr="002E1CC2">
        <w:t>2017</w:t>
      </w:r>
      <w:r>
        <w:rPr>
          <w:b/>
        </w:rPr>
        <w:tab/>
        <w:t>Scarpetta</w:t>
      </w:r>
      <w:r w:rsidRPr="001075C3">
        <w:rPr>
          <w:b/>
        </w:rPr>
        <w:t xml:space="preserve"> S</w:t>
      </w:r>
      <w:r>
        <w:t>, Ledesma</w:t>
      </w:r>
      <w:r w:rsidRPr="00A73B73">
        <w:t xml:space="preserve"> D</w:t>
      </w:r>
      <w:r>
        <w:t>*</w:t>
      </w:r>
      <w:r w:rsidRPr="00A73B73">
        <w:t xml:space="preserve">. </w:t>
      </w:r>
      <w:r w:rsidRPr="00A73B73">
        <w:rPr>
          <w:color w:val="222222"/>
          <w:shd w:val="clear" w:color="auto" w:fill="FFFFFF"/>
        </w:rPr>
        <w:t>Cranial osteology of extinct and extant gerrhonotine lizards</w:t>
      </w:r>
      <w:r>
        <w:rPr>
          <w:rFonts w:eastAsia="Times New Roman"/>
        </w:rPr>
        <w:t xml:space="preserve">. </w:t>
      </w:r>
      <w:r>
        <w:t>Presented</w:t>
      </w:r>
      <w:r w:rsidRPr="00A73B73">
        <w:t xml:space="preserve"> at the 59</w:t>
      </w:r>
      <w:r w:rsidRPr="00A73B73">
        <w:rPr>
          <w:vertAlign w:val="superscript"/>
        </w:rPr>
        <w:t>th</w:t>
      </w:r>
      <w:r w:rsidRPr="00A73B73">
        <w:t xml:space="preserve"> Annual Joint Meeting of Ichthyologists and Herpetologists in Austin, Texas. </w:t>
      </w:r>
      <w:r>
        <w:t>(Poster)</w:t>
      </w:r>
    </w:p>
    <w:p w14:paraId="082D1DF2" w14:textId="77777777" w:rsidR="003822D0" w:rsidRPr="00A73B73" w:rsidRDefault="003822D0" w:rsidP="003822D0">
      <w:pPr>
        <w:ind w:left="720" w:hanging="720"/>
      </w:pPr>
    </w:p>
    <w:p w14:paraId="45E27FB7" w14:textId="77777777" w:rsidR="003822D0" w:rsidRPr="00A73B73" w:rsidRDefault="003822D0" w:rsidP="003822D0">
      <w:pPr>
        <w:ind w:left="720" w:hanging="720"/>
      </w:pPr>
      <w:r>
        <w:t>2017</w:t>
      </w:r>
      <w:r>
        <w:tab/>
        <w:t>Ledesma D*</w:t>
      </w:r>
      <w:r w:rsidRPr="00A73B73">
        <w:t>,</w:t>
      </w:r>
      <w:r>
        <w:t xml:space="preserve"> </w:t>
      </w:r>
      <w:r w:rsidRPr="001075C3">
        <w:rPr>
          <w:b/>
        </w:rPr>
        <w:t>Scarpetta S.</w:t>
      </w:r>
      <w:r w:rsidRPr="00A73B73">
        <w:t xml:space="preserve"> The cranial osteology of a rare species of gerrhonotine lizard, </w:t>
      </w:r>
      <w:proofErr w:type="spellStart"/>
      <w:r w:rsidRPr="00A73B73">
        <w:rPr>
          <w:i/>
        </w:rPr>
        <w:t>Elgaria</w:t>
      </w:r>
      <w:proofErr w:type="spellEnd"/>
      <w:r w:rsidRPr="00A73B73">
        <w:t xml:space="preserve"> </w:t>
      </w:r>
      <w:proofErr w:type="spellStart"/>
      <w:r w:rsidRPr="00A73B73">
        <w:rPr>
          <w:i/>
        </w:rPr>
        <w:t>panamintina</w:t>
      </w:r>
      <w:proofErr w:type="spellEnd"/>
      <w:r w:rsidRPr="00A73B73">
        <w:t xml:space="preserve">. </w:t>
      </w:r>
      <w:r>
        <w:t>Presented</w:t>
      </w:r>
      <w:r w:rsidRPr="00A73B73">
        <w:t xml:space="preserve"> at the 2017 Jackson School of Geosciences Student Research Symposium, at the University of Texas at Austin</w:t>
      </w:r>
      <w:r>
        <w:t>. (Poster)</w:t>
      </w:r>
    </w:p>
    <w:p w14:paraId="1D4A6F2B" w14:textId="77777777" w:rsidR="003822D0" w:rsidRPr="00A73B73" w:rsidRDefault="003822D0" w:rsidP="003822D0">
      <w:pPr>
        <w:ind w:left="720" w:hanging="720"/>
      </w:pPr>
    </w:p>
    <w:p w14:paraId="4B977660" w14:textId="77777777" w:rsidR="003822D0" w:rsidRPr="00A73B73" w:rsidRDefault="003822D0" w:rsidP="003822D0">
      <w:pPr>
        <w:ind w:left="720" w:hanging="720"/>
      </w:pPr>
      <w:r>
        <w:t>2016</w:t>
      </w:r>
      <w:r>
        <w:tab/>
      </w:r>
      <w:r w:rsidRPr="001075C3">
        <w:rPr>
          <w:b/>
        </w:rPr>
        <w:t>Scarpetta S</w:t>
      </w:r>
      <w:r>
        <w:t>, Ledesma</w:t>
      </w:r>
      <w:r w:rsidRPr="00A73B73">
        <w:t xml:space="preserve"> D</w:t>
      </w:r>
      <w:r>
        <w:t>*</w:t>
      </w:r>
      <w:r w:rsidRPr="00A73B73">
        <w:t xml:space="preserve">. </w:t>
      </w:r>
      <w:r>
        <w:t>Patterns of variation in the cranial o</w:t>
      </w:r>
      <w:r w:rsidRPr="00A73B73">
        <w:t xml:space="preserve">steology of </w:t>
      </w:r>
      <w:r>
        <w:t>extinct and extant g</w:t>
      </w:r>
      <w:r w:rsidRPr="00A73B73">
        <w:t xml:space="preserve">errhonotine </w:t>
      </w:r>
      <w:r>
        <w:t>l</w:t>
      </w:r>
      <w:r w:rsidRPr="00A73B73">
        <w:t xml:space="preserve">izards. </w:t>
      </w:r>
      <w:r>
        <w:t>Presented</w:t>
      </w:r>
      <w:r w:rsidRPr="00A73B73">
        <w:t xml:space="preserve"> at the 76</w:t>
      </w:r>
      <w:r w:rsidRPr="00A73B73">
        <w:rPr>
          <w:vertAlign w:val="superscript"/>
        </w:rPr>
        <w:t>th</w:t>
      </w:r>
      <w:r w:rsidRPr="00A73B73">
        <w:t xml:space="preserve"> Society for Vertebrate Paleontology (SVP) Meeting in Salt Lake City, Utah.</w:t>
      </w:r>
      <w:r>
        <w:t xml:space="preserve"> (Poster)</w:t>
      </w:r>
    </w:p>
    <w:p w14:paraId="0CA50BBB" w14:textId="77777777" w:rsidR="003822D0" w:rsidRPr="00A73B73" w:rsidRDefault="003822D0" w:rsidP="003822D0">
      <w:pPr>
        <w:ind w:left="720" w:hanging="720"/>
      </w:pPr>
    </w:p>
    <w:p w14:paraId="32BFCA05" w14:textId="77777777" w:rsidR="003822D0" w:rsidRPr="00A73B73" w:rsidRDefault="003822D0" w:rsidP="003822D0">
      <w:pPr>
        <w:ind w:left="720" w:hanging="720"/>
      </w:pPr>
      <w:r w:rsidRPr="002E1CC2">
        <w:t>2016</w:t>
      </w:r>
      <w:r>
        <w:rPr>
          <w:b/>
        </w:rPr>
        <w:tab/>
        <w:t>Scarpetta</w:t>
      </w:r>
      <w:r w:rsidRPr="001075C3">
        <w:rPr>
          <w:b/>
        </w:rPr>
        <w:t xml:space="preserve"> S</w:t>
      </w:r>
      <w:r>
        <w:t>, Ledesma</w:t>
      </w:r>
      <w:r w:rsidRPr="00A73B73">
        <w:t xml:space="preserve"> D</w:t>
      </w:r>
      <w:r>
        <w:t>*</w:t>
      </w:r>
      <w:r w:rsidRPr="00A73B73">
        <w:t xml:space="preserve">. </w:t>
      </w:r>
      <w:r>
        <w:t>Cranial osteology of extinct and extant gerrhonotine l</w:t>
      </w:r>
      <w:r w:rsidRPr="00A73B73">
        <w:t xml:space="preserve">izards. </w:t>
      </w:r>
      <w:r>
        <w:t>Presented</w:t>
      </w:r>
      <w:r w:rsidRPr="00A73B73">
        <w:t xml:space="preserve"> at the 2016 Jackson School of Geosciences Student Research Symposium, at the University of Texas at Austin.</w:t>
      </w:r>
      <w:r>
        <w:t xml:space="preserve"> (Poster)</w:t>
      </w:r>
    </w:p>
    <w:p w14:paraId="02B5E76E" w14:textId="77777777" w:rsidR="003822D0" w:rsidRPr="00A73B73" w:rsidRDefault="003822D0" w:rsidP="003822D0">
      <w:pPr>
        <w:ind w:left="720" w:hanging="720"/>
      </w:pPr>
    </w:p>
    <w:p w14:paraId="177C10A0" w14:textId="77777777" w:rsidR="003822D0" w:rsidRPr="00A73B73" w:rsidRDefault="003822D0" w:rsidP="003822D0">
      <w:pPr>
        <w:ind w:left="720" w:hanging="720"/>
      </w:pPr>
      <w:r>
        <w:t>2013</w:t>
      </w:r>
      <w:r>
        <w:tab/>
      </w:r>
      <w:r w:rsidRPr="009A1864">
        <w:rPr>
          <w:b/>
        </w:rPr>
        <w:t>Scarpetta S</w:t>
      </w:r>
      <w:r>
        <w:t xml:space="preserve">, Kemp M, </w:t>
      </w:r>
      <w:proofErr w:type="spellStart"/>
      <w:r>
        <w:t>Hadly</w:t>
      </w:r>
      <w:proofErr w:type="spellEnd"/>
      <w:r w:rsidRPr="00A73B73">
        <w:t xml:space="preserve"> E. Ancient DNA a</w:t>
      </w:r>
      <w:r>
        <w:t>nd the role of island fragmentation in divergence of l</w:t>
      </w:r>
      <w:r w:rsidRPr="00A73B73">
        <w:t xml:space="preserve">izards of the genus </w:t>
      </w:r>
      <w:proofErr w:type="spellStart"/>
      <w:r w:rsidRPr="00A73B73">
        <w:rPr>
          <w:i/>
        </w:rPr>
        <w:t>Ameiva</w:t>
      </w:r>
      <w:proofErr w:type="spellEnd"/>
      <w:r w:rsidRPr="00A73B73">
        <w:t xml:space="preserve">. </w:t>
      </w:r>
      <w:r>
        <w:t>Presented</w:t>
      </w:r>
      <w:r w:rsidRPr="00A73B73">
        <w:t xml:space="preserve"> at the 73</w:t>
      </w:r>
      <w:r w:rsidRPr="00A73B73">
        <w:rPr>
          <w:vertAlign w:val="superscript"/>
        </w:rPr>
        <w:t>rd</w:t>
      </w:r>
      <w:r w:rsidRPr="00A73B73">
        <w:t xml:space="preserve"> Society for Vertebrate Paleontology (SVP) Meeting in Los Angeles, California.</w:t>
      </w:r>
      <w:r>
        <w:t xml:space="preserve"> (Poster)</w:t>
      </w:r>
    </w:p>
    <w:p w14:paraId="7AE69674" w14:textId="77777777" w:rsidR="003763CD" w:rsidRPr="00A73B73" w:rsidRDefault="003763CD" w:rsidP="00C12CCD">
      <w:pPr>
        <w:ind w:left="2160" w:hanging="2160"/>
      </w:pPr>
    </w:p>
    <w:p w14:paraId="05724A50" w14:textId="7F19E063" w:rsidR="00A70669" w:rsidRPr="00C12CCD" w:rsidRDefault="007C18D9" w:rsidP="007C18D9">
      <w:pPr>
        <w:ind w:left="2160" w:hanging="2160"/>
        <w:rPr>
          <w:rStyle w:val="Heading2Char"/>
          <w:rFonts w:ascii="Times" w:hAnsi="Times"/>
          <w:b/>
          <w:color w:val="auto"/>
          <w:sz w:val="24"/>
          <w:szCs w:val="24"/>
        </w:rPr>
      </w:pPr>
      <w:r w:rsidRPr="00C12CCD">
        <w:rPr>
          <w:rStyle w:val="Heading2Char"/>
          <w:rFonts w:ascii="Times" w:hAnsi="Times"/>
          <w:b/>
          <w:color w:val="auto"/>
          <w:sz w:val="24"/>
          <w:szCs w:val="24"/>
        </w:rPr>
        <w:t>Current Research Projects</w:t>
      </w:r>
    </w:p>
    <w:p w14:paraId="1EC22D2E" w14:textId="77777777" w:rsidR="007C18D9" w:rsidRDefault="007C18D9" w:rsidP="007C18D9">
      <w:pPr>
        <w:ind w:left="2160" w:hanging="2160"/>
        <w:rPr>
          <w:b/>
        </w:rPr>
      </w:pPr>
    </w:p>
    <w:p w14:paraId="3A4FC25B" w14:textId="4A820FD9" w:rsidR="007C18D9" w:rsidRDefault="00293AAC" w:rsidP="007C18D9">
      <w:proofErr w:type="spellStart"/>
      <w:r>
        <w:t>Phylogenomics</w:t>
      </w:r>
      <w:proofErr w:type="spellEnd"/>
      <w:r w:rsidR="007C18D9">
        <w:t>, biogeography, and divergence tim</w:t>
      </w:r>
      <w:r w:rsidR="006A6CBD">
        <w:t>ing</w:t>
      </w:r>
      <w:r w:rsidR="007C18D9">
        <w:t xml:space="preserve"> of iguanian lizards</w:t>
      </w:r>
      <w:r w:rsidR="00B13C51">
        <w:t xml:space="preserve"> (in collaboration with Jim McGuire</w:t>
      </w:r>
      <w:r w:rsidR="00A8595F">
        <w:t>,</w:t>
      </w:r>
      <w:r w:rsidR="00B13C51">
        <w:t xml:space="preserve"> Ben Karin</w:t>
      </w:r>
      <w:r w:rsidR="00A8595F">
        <w:t xml:space="preserve">, and Ammon </w:t>
      </w:r>
      <w:proofErr w:type="spellStart"/>
      <w:r w:rsidR="00A8595F">
        <w:t>Corl</w:t>
      </w:r>
      <w:proofErr w:type="spellEnd"/>
      <w:r w:rsidR="00B13C51">
        <w:t>)</w:t>
      </w:r>
    </w:p>
    <w:p w14:paraId="38663AD1" w14:textId="77777777" w:rsidR="00B13C51" w:rsidRDefault="00B13C51" w:rsidP="007C18D9"/>
    <w:p w14:paraId="0F1DA058" w14:textId="224E9C72" w:rsidR="00B13C51" w:rsidRDefault="00B13C51" w:rsidP="007C18D9">
      <w:r>
        <w:t xml:space="preserve">Geometric morphometrics of alligator lizards (in collaboration with Peter </w:t>
      </w:r>
      <w:proofErr w:type="spellStart"/>
      <w:r>
        <w:t>Kloess</w:t>
      </w:r>
      <w:proofErr w:type="spellEnd"/>
      <w:r>
        <w:t>)</w:t>
      </w:r>
    </w:p>
    <w:p w14:paraId="1A4BF0E4" w14:textId="77777777" w:rsidR="007C18D9" w:rsidRPr="00A73B73" w:rsidRDefault="007C18D9" w:rsidP="007C18D9">
      <w:pPr>
        <w:ind w:left="2160" w:hanging="2160"/>
        <w:rPr>
          <w:b/>
        </w:rPr>
      </w:pPr>
    </w:p>
    <w:p w14:paraId="61407A9C" w14:textId="55F594DE" w:rsidR="007C18D9" w:rsidRPr="00C12CCD" w:rsidRDefault="007C18D9" w:rsidP="00C12CCD">
      <w:pPr>
        <w:ind w:left="2160" w:hanging="2160"/>
        <w:rPr>
          <w:rStyle w:val="Heading2Char"/>
          <w:rFonts w:ascii="Times" w:hAnsi="Times"/>
          <w:b/>
          <w:bCs/>
          <w:color w:val="auto"/>
          <w:sz w:val="24"/>
          <w:szCs w:val="24"/>
        </w:rPr>
      </w:pPr>
      <w:r w:rsidRPr="00C12CCD">
        <w:rPr>
          <w:rStyle w:val="Heading2Char"/>
          <w:rFonts w:ascii="Times" w:hAnsi="Times"/>
          <w:b/>
          <w:bCs/>
          <w:color w:val="auto"/>
          <w:sz w:val="24"/>
          <w:szCs w:val="24"/>
        </w:rPr>
        <w:t>Peer Review</w:t>
      </w:r>
      <w:r w:rsidR="00A97F85" w:rsidRPr="00C12CCD">
        <w:rPr>
          <w:rStyle w:val="Heading2Char"/>
          <w:rFonts w:ascii="Times" w:hAnsi="Times"/>
          <w:b/>
          <w:bCs/>
          <w:color w:val="auto"/>
          <w:sz w:val="24"/>
          <w:szCs w:val="24"/>
        </w:rPr>
        <w:t xml:space="preserve"> Service</w:t>
      </w:r>
    </w:p>
    <w:p w14:paraId="545226DB" w14:textId="77777777" w:rsidR="007C18D9" w:rsidRDefault="007C18D9" w:rsidP="007C18D9">
      <w:pPr>
        <w:rPr>
          <w:b/>
        </w:rPr>
      </w:pPr>
    </w:p>
    <w:p w14:paraId="618B80E0" w14:textId="7A3797D8" w:rsidR="008458B1" w:rsidRPr="007C18D9" w:rsidRDefault="009E07DC" w:rsidP="007C18D9">
      <w:pPr>
        <w:rPr>
          <w:b/>
        </w:rPr>
      </w:pPr>
      <w:r>
        <w:t xml:space="preserve">Nature Communications (1); </w:t>
      </w:r>
      <w:r w:rsidR="005433F6">
        <w:t xml:space="preserve">The Anatomical Record (1); </w:t>
      </w:r>
      <w:r w:rsidR="008458B1" w:rsidRPr="00A73B73">
        <w:t xml:space="preserve">Proceedings </w:t>
      </w:r>
      <w:r w:rsidR="00227DCF" w:rsidRPr="00A73B73">
        <w:t xml:space="preserve">of the Royal Society </w:t>
      </w:r>
      <w:r w:rsidR="008458B1" w:rsidRPr="00A73B73">
        <w:t>B</w:t>
      </w:r>
      <w:r w:rsidR="007C77DB">
        <w:t xml:space="preserve"> (1)</w:t>
      </w:r>
      <w:r w:rsidR="00C33E74">
        <w:t>;</w:t>
      </w:r>
      <w:r w:rsidR="006C094B">
        <w:t xml:space="preserve"> The Journal of Systematic </w:t>
      </w:r>
      <w:proofErr w:type="spellStart"/>
      <w:r w:rsidR="006C094B">
        <w:t>Palaeontology</w:t>
      </w:r>
      <w:proofErr w:type="spellEnd"/>
      <w:r w:rsidR="006C094B">
        <w:t xml:space="preserve"> (1);</w:t>
      </w:r>
      <w:r w:rsidR="00C33E74">
        <w:t xml:space="preserve"> </w:t>
      </w:r>
      <w:r w:rsidR="0087027D">
        <w:t>PLOS</w:t>
      </w:r>
      <w:r w:rsidR="00706005">
        <w:t xml:space="preserve"> </w:t>
      </w:r>
      <w:r w:rsidR="0087027D">
        <w:t>ONE</w:t>
      </w:r>
      <w:r w:rsidR="00706005">
        <w:t xml:space="preserve"> (1)</w:t>
      </w:r>
      <w:r>
        <w:t xml:space="preserve">; </w:t>
      </w:r>
      <w:r w:rsidRPr="009E07DC">
        <w:t>International Journal of Oral Science</w:t>
      </w:r>
      <w:r>
        <w:t xml:space="preserve"> (1); </w:t>
      </w:r>
      <w:r w:rsidRPr="00C33E74">
        <w:t>The Vertebrate Fossils of Louisiana</w:t>
      </w:r>
      <w:r>
        <w:t xml:space="preserve"> [book] (1)</w:t>
      </w:r>
    </w:p>
    <w:p w14:paraId="2192AC0F" w14:textId="77777777" w:rsidR="004543BD" w:rsidRDefault="004543BD" w:rsidP="00645F27"/>
    <w:p w14:paraId="69F16C64" w14:textId="4E077C2C" w:rsidR="006E4BBC" w:rsidRPr="00C12CCD" w:rsidRDefault="006E4BBC" w:rsidP="00C12CCD">
      <w:pPr>
        <w:ind w:left="2160" w:hanging="2160"/>
        <w:rPr>
          <w:rStyle w:val="Heading2Char"/>
          <w:rFonts w:ascii="Times" w:hAnsi="Times"/>
          <w:b/>
          <w:color w:val="auto"/>
          <w:sz w:val="24"/>
          <w:szCs w:val="24"/>
        </w:rPr>
      </w:pPr>
      <w:r w:rsidRPr="00C12CCD">
        <w:rPr>
          <w:rStyle w:val="Heading2Char"/>
          <w:rFonts w:ascii="Times" w:hAnsi="Times"/>
          <w:b/>
          <w:color w:val="auto"/>
          <w:sz w:val="24"/>
          <w:szCs w:val="24"/>
        </w:rPr>
        <w:t>Professional Service</w:t>
      </w:r>
    </w:p>
    <w:p w14:paraId="16B37C7C" w14:textId="298960D5" w:rsidR="006E4BBC" w:rsidRDefault="006E4BBC" w:rsidP="006E4BBC">
      <w:pPr>
        <w:rPr>
          <w:b/>
        </w:rPr>
      </w:pPr>
    </w:p>
    <w:p w14:paraId="16548ED1" w14:textId="47E904A2" w:rsidR="003D6F6D" w:rsidRPr="003D6F6D" w:rsidRDefault="003D6F6D" w:rsidP="006E4BBC">
      <w:r>
        <w:t>General Herpetology Oral Session Judge, Joint Meeting of Ichthyologists and Herpetologists 2022</w:t>
      </w:r>
    </w:p>
    <w:p w14:paraId="43D3A5B8" w14:textId="77777777" w:rsidR="003D6F6D" w:rsidRDefault="003D6F6D" w:rsidP="006E4BBC">
      <w:pPr>
        <w:rPr>
          <w:b/>
        </w:rPr>
      </w:pPr>
    </w:p>
    <w:p w14:paraId="43EA1478" w14:textId="77777777" w:rsidR="006E4BBC" w:rsidRDefault="00B24487" w:rsidP="006E4BBC">
      <w:pPr>
        <w:rPr>
          <w:b/>
        </w:rPr>
      </w:pPr>
      <w:r>
        <w:t>Co-moderator of</w:t>
      </w:r>
      <w:r w:rsidR="00D71EFF">
        <w:t xml:space="preserve"> </w:t>
      </w:r>
      <w:r w:rsidRPr="00B24487">
        <w:t xml:space="preserve">Squamates </w:t>
      </w:r>
      <w:r w:rsidR="00D71EFF">
        <w:t>and</w:t>
      </w:r>
      <w:r w:rsidRPr="00B24487">
        <w:t xml:space="preserve"> Herpetofauna</w:t>
      </w:r>
      <w:r w:rsidR="00D71EFF">
        <w:t xml:space="preserve"> Technical Session</w:t>
      </w:r>
      <w:r w:rsidR="006E4BBC">
        <w:t xml:space="preserve">, Society of Vertebrate </w:t>
      </w:r>
      <w:r>
        <w:t>Paleontology</w:t>
      </w:r>
      <w:r w:rsidR="0016577F">
        <w:t xml:space="preserve"> m</w:t>
      </w:r>
      <w:r w:rsidR="00062331">
        <w:t>eeting 2019</w:t>
      </w:r>
    </w:p>
    <w:p w14:paraId="159CAA1B" w14:textId="77777777" w:rsidR="006E4BBC" w:rsidRDefault="006E4BBC" w:rsidP="006E4BBC">
      <w:pPr>
        <w:rPr>
          <w:b/>
        </w:rPr>
      </w:pPr>
    </w:p>
    <w:p w14:paraId="4FA80C1B" w14:textId="06200641" w:rsidR="004543BD" w:rsidRPr="006E4BBC" w:rsidRDefault="004543BD" w:rsidP="006E4BBC">
      <w:pPr>
        <w:rPr>
          <w:b/>
        </w:rPr>
      </w:pPr>
      <w:r>
        <w:t>Section chair</w:t>
      </w:r>
      <w:r w:rsidR="00C8173B">
        <w:t xml:space="preserve"> of</w:t>
      </w:r>
      <w:r w:rsidR="00A223FA">
        <w:t xml:space="preserve"> </w:t>
      </w:r>
      <w:r w:rsidR="00A223FA" w:rsidRPr="00A223FA">
        <w:t>Systematics and Evolutionary Biology</w:t>
      </w:r>
      <w:r w:rsidR="00C8173B">
        <w:t xml:space="preserve"> </w:t>
      </w:r>
      <w:r w:rsidR="00B24A5E">
        <w:t>session</w:t>
      </w:r>
      <w:r w:rsidR="00A223FA">
        <w:t xml:space="preserve">, Texas Academy of Science </w:t>
      </w:r>
      <w:r w:rsidR="0016577F">
        <w:t>m</w:t>
      </w:r>
      <w:r w:rsidR="00A223FA">
        <w:t>eeting 2019</w:t>
      </w:r>
      <w:r>
        <w:t xml:space="preserve"> </w:t>
      </w:r>
    </w:p>
    <w:p w14:paraId="6622A37C" w14:textId="77777777" w:rsidR="00C63A44" w:rsidRDefault="00C63A44" w:rsidP="00645F27"/>
    <w:p w14:paraId="66D93EDC" w14:textId="24014738" w:rsidR="006E4BBC" w:rsidRPr="00C12CCD" w:rsidRDefault="006E4BBC" w:rsidP="00C12CCD">
      <w:pPr>
        <w:ind w:left="2160" w:hanging="2160"/>
        <w:rPr>
          <w:rStyle w:val="Heading2Char"/>
          <w:rFonts w:ascii="Times" w:hAnsi="Times"/>
          <w:b/>
          <w:bCs/>
          <w:color w:val="auto"/>
          <w:sz w:val="24"/>
          <w:szCs w:val="24"/>
        </w:rPr>
      </w:pPr>
      <w:r w:rsidRPr="00C12CCD">
        <w:rPr>
          <w:rStyle w:val="Heading2Char"/>
          <w:rFonts w:ascii="Times" w:hAnsi="Times"/>
          <w:b/>
          <w:bCs/>
          <w:color w:val="auto"/>
          <w:sz w:val="24"/>
          <w:szCs w:val="24"/>
        </w:rPr>
        <w:t>Certifications</w:t>
      </w:r>
    </w:p>
    <w:p w14:paraId="2DF01CB8" w14:textId="446CEAE8" w:rsidR="006E4BBC" w:rsidRDefault="006E4BBC" w:rsidP="006E4BBC">
      <w:pPr>
        <w:rPr>
          <w:b/>
        </w:rPr>
      </w:pPr>
    </w:p>
    <w:p w14:paraId="217C981B" w14:textId="21C07DD2" w:rsidR="0032240A" w:rsidRPr="0032240A" w:rsidRDefault="0032240A" w:rsidP="006E4BBC">
      <w:r>
        <w:t>Museum of Vertebrate Zoology Official Tour Guide</w:t>
      </w:r>
    </w:p>
    <w:p w14:paraId="50F0E423" w14:textId="77777777" w:rsidR="0032240A" w:rsidRDefault="0032240A" w:rsidP="006E4BBC">
      <w:pPr>
        <w:rPr>
          <w:b/>
        </w:rPr>
      </w:pPr>
    </w:p>
    <w:p w14:paraId="7591ACAA" w14:textId="374D5CDB" w:rsidR="00C63A44" w:rsidRPr="006E4BBC" w:rsidRDefault="00C63A44" w:rsidP="006E4BBC">
      <w:pPr>
        <w:rPr>
          <w:b/>
        </w:rPr>
      </w:pPr>
      <w:r w:rsidRPr="00C63A44">
        <w:t>Teaching Certificate in First-Year Interdisciplinary Instruction</w:t>
      </w:r>
      <w:r>
        <w:t xml:space="preserve"> (UT Austin Signature Course)</w:t>
      </w:r>
    </w:p>
    <w:p w14:paraId="381BC4E4" w14:textId="77777777" w:rsidR="00260A45" w:rsidRPr="00A73B73" w:rsidRDefault="00260A45" w:rsidP="00645F27"/>
    <w:p w14:paraId="1C5D30CD" w14:textId="5DC4FC3F" w:rsidR="00260A45" w:rsidRPr="00C12CCD" w:rsidRDefault="006E4BBC" w:rsidP="00C12CCD">
      <w:pPr>
        <w:ind w:left="2160" w:hanging="2160"/>
        <w:rPr>
          <w:rStyle w:val="Heading2Char"/>
          <w:rFonts w:ascii="Times" w:hAnsi="Times"/>
          <w:b/>
          <w:color w:val="auto"/>
          <w:sz w:val="24"/>
          <w:szCs w:val="24"/>
        </w:rPr>
      </w:pPr>
      <w:r w:rsidRPr="00C12CCD">
        <w:rPr>
          <w:rStyle w:val="Heading2Char"/>
          <w:rFonts w:ascii="Times" w:hAnsi="Times"/>
          <w:b/>
          <w:color w:val="auto"/>
          <w:sz w:val="24"/>
          <w:szCs w:val="24"/>
        </w:rPr>
        <w:t>Teaching Experience</w:t>
      </w:r>
    </w:p>
    <w:p w14:paraId="3E25F75F" w14:textId="26418814" w:rsidR="00260A45" w:rsidRDefault="00065B61" w:rsidP="00645F27">
      <w:r w:rsidRPr="00A73B73">
        <w:tab/>
      </w:r>
    </w:p>
    <w:p w14:paraId="302A68E7" w14:textId="1AF12FC0" w:rsidR="00E87210" w:rsidRDefault="00E87210" w:rsidP="00B96D28">
      <w:pPr>
        <w:ind w:left="720" w:hanging="720"/>
      </w:pPr>
      <w:r>
        <w:t>2021</w:t>
      </w:r>
      <w:r>
        <w:tab/>
        <w:t xml:space="preserve">Teaching Assistant for </w:t>
      </w:r>
      <w:r w:rsidRPr="00E87210">
        <w:t>Environmental Change and Sustainability</w:t>
      </w:r>
      <w:r>
        <w:t xml:space="preserve"> (</w:t>
      </w:r>
      <w:r w:rsidRPr="00E87210">
        <w:t>BDP 101</w:t>
      </w:r>
      <w:r>
        <w:t>, undergraduate, Spring)</w:t>
      </w:r>
    </w:p>
    <w:p w14:paraId="3D0F1F34" w14:textId="77777777" w:rsidR="00E87210" w:rsidRDefault="00E87210" w:rsidP="00B96D28">
      <w:pPr>
        <w:ind w:left="720" w:hanging="720"/>
      </w:pPr>
    </w:p>
    <w:p w14:paraId="796F8239" w14:textId="133D426F" w:rsidR="00B96D28" w:rsidRDefault="001B4C45" w:rsidP="00B96D28">
      <w:pPr>
        <w:ind w:left="720" w:hanging="720"/>
      </w:pPr>
      <w:r>
        <w:t xml:space="preserve">2020 </w:t>
      </w:r>
      <w:r w:rsidR="00B96D28">
        <w:tab/>
        <w:t>Teaching Assistant for</w:t>
      </w:r>
      <w:r>
        <w:t xml:space="preserve"> Geoscience Grand </w:t>
      </w:r>
      <w:r w:rsidR="00B96D28">
        <w:t xml:space="preserve">Challenges: Sustainability and </w:t>
      </w:r>
      <w:r>
        <w:t>Society (UGS 303, undergraduate</w:t>
      </w:r>
      <w:r w:rsidR="00B96D28">
        <w:t>, Fall</w:t>
      </w:r>
      <w:r>
        <w:t>)</w:t>
      </w:r>
    </w:p>
    <w:p w14:paraId="4E6A8BF0" w14:textId="77777777" w:rsidR="00B96D28" w:rsidRDefault="00B96D28" w:rsidP="00B96D28">
      <w:pPr>
        <w:ind w:left="720" w:hanging="720"/>
      </w:pPr>
    </w:p>
    <w:p w14:paraId="2D7CE708" w14:textId="4D09EA33" w:rsidR="00B96D28" w:rsidRDefault="00D520BF" w:rsidP="00B96D28">
      <w:pPr>
        <w:ind w:left="720" w:hanging="720"/>
      </w:pPr>
      <w:r w:rsidRPr="00A73B73">
        <w:t xml:space="preserve">2018 </w:t>
      </w:r>
      <w:r w:rsidR="00B96D28">
        <w:tab/>
        <w:t>Teaching Assistant for</w:t>
      </w:r>
      <w:r w:rsidRPr="00A73B73">
        <w:t xml:space="preserve"> Earth, Wind, and Fire (GEO 302E, undergraduate</w:t>
      </w:r>
      <w:r w:rsidR="00B96D28">
        <w:t>, Spring</w:t>
      </w:r>
      <w:r w:rsidRPr="00A73B73">
        <w:t>)</w:t>
      </w:r>
    </w:p>
    <w:p w14:paraId="486F312D" w14:textId="77777777" w:rsidR="00B96D28" w:rsidRDefault="00B96D28" w:rsidP="00B96D28">
      <w:pPr>
        <w:ind w:left="720" w:hanging="720"/>
      </w:pPr>
    </w:p>
    <w:p w14:paraId="5E316023" w14:textId="027EC3B5" w:rsidR="00B96D28" w:rsidRDefault="008B3D2B" w:rsidP="00B96D28">
      <w:pPr>
        <w:ind w:left="720" w:hanging="720"/>
      </w:pPr>
      <w:r w:rsidRPr="00A73B73">
        <w:t xml:space="preserve">2017 </w:t>
      </w:r>
      <w:r w:rsidR="00B96D28">
        <w:tab/>
      </w:r>
      <w:r w:rsidRPr="00A73B73">
        <w:t>Teaching Assistant for:</w:t>
      </w:r>
      <w:r w:rsidR="00506F67" w:rsidRPr="00A73B73">
        <w:t xml:space="preserve"> Scientific Inquiry Across Disciplines (UGS 303, undergraduate freshman </w:t>
      </w:r>
      <w:r w:rsidR="00C25FD4" w:rsidRPr="00A73B73">
        <w:t>Signature</w:t>
      </w:r>
      <w:r w:rsidR="00506F67" w:rsidRPr="00A73B73">
        <w:t xml:space="preserve"> Course</w:t>
      </w:r>
      <w:r w:rsidR="00B96D28">
        <w:t>, Fall</w:t>
      </w:r>
      <w:r w:rsidR="00506F67" w:rsidRPr="00A73B73">
        <w:t>)</w:t>
      </w:r>
    </w:p>
    <w:p w14:paraId="28CC728E" w14:textId="77777777" w:rsidR="00B96D28" w:rsidRDefault="00B96D28" w:rsidP="00B96D28">
      <w:pPr>
        <w:ind w:left="720" w:hanging="720"/>
      </w:pPr>
    </w:p>
    <w:p w14:paraId="08B4E45A" w14:textId="6A5A8B3C" w:rsidR="00B96D28" w:rsidRDefault="006D1BF8" w:rsidP="00B96D28">
      <w:pPr>
        <w:ind w:left="720" w:hanging="720"/>
      </w:pPr>
      <w:r w:rsidRPr="00A73B73">
        <w:t xml:space="preserve">2017 </w:t>
      </w:r>
      <w:r w:rsidR="00B96D28">
        <w:tab/>
      </w:r>
      <w:r w:rsidRPr="00A73B73">
        <w:t>Teaching Assistant for:</w:t>
      </w:r>
      <w:r w:rsidR="00D65561" w:rsidRPr="00A73B73">
        <w:t xml:space="preserve"> Earth, Wind, </w:t>
      </w:r>
      <w:r w:rsidR="008B3D2B" w:rsidRPr="00A73B73">
        <w:t>and Fire (GEO 302E, undergraduate</w:t>
      </w:r>
      <w:r w:rsidR="00B96D28">
        <w:t>, Spring</w:t>
      </w:r>
      <w:r w:rsidR="001B4C45">
        <w:t>)</w:t>
      </w:r>
    </w:p>
    <w:p w14:paraId="527CBB66" w14:textId="77777777" w:rsidR="00B96D28" w:rsidRDefault="00B96D28" w:rsidP="00B96D28">
      <w:pPr>
        <w:ind w:left="720" w:hanging="720"/>
      </w:pPr>
    </w:p>
    <w:p w14:paraId="0470A1D4" w14:textId="07132AEF" w:rsidR="00B96D28" w:rsidRDefault="00C75474" w:rsidP="00B96D28">
      <w:pPr>
        <w:ind w:left="720" w:hanging="720"/>
      </w:pPr>
      <w:r w:rsidRPr="00A73B73">
        <w:t xml:space="preserve">2016 </w:t>
      </w:r>
      <w:r w:rsidR="00B96D28">
        <w:tab/>
      </w:r>
      <w:r w:rsidR="00E00548" w:rsidRPr="00A73B73">
        <w:t>Teaching Assistant for</w:t>
      </w:r>
      <w:r w:rsidR="001A47B6" w:rsidRPr="00A73B73">
        <w:t>:</w:t>
      </w:r>
      <w:r w:rsidR="00E00548" w:rsidRPr="00A73B73">
        <w:t xml:space="preserve"> Digital Methods </w:t>
      </w:r>
      <w:r w:rsidR="001A47B6" w:rsidRPr="00A73B73">
        <w:t>in Morphology (GEO 389P, graduate</w:t>
      </w:r>
      <w:r w:rsidR="00B96D28">
        <w:t>, Fall</w:t>
      </w:r>
      <w:r w:rsidR="001A47B6" w:rsidRPr="00A73B73">
        <w:t>)</w:t>
      </w:r>
    </w:p>
    <w:p w14:paraId="54ED0542" w14:textId="77777777" w:rsidR="00B96D28" w:rsidRDefault="00B96D28" w:rsidP="00B96D28">
      <w:pPr>
        <w:ind w:left="720" w:hanging="720"/>
      </w:pPr>
    </w:p>
    <w:p w14:paraId="3801BCB4" w14:textId="4F062526" w:rsidR="00B96D28" w:rsidRDefault="00065B61" w:rsidP="00B96D28">
      <w:pPr>
        <w:ind w:left="720" w:hanging="720"/>
      </w:pPr>
      <w:r w:rsidRPr="00A73B73">
        <w:t xml:space="preserve">2016 </w:t>
      </w:r>
      <w:r w:rsidR="00B96D28">
        <w:tab/>
      </w:r>
      <w:r w:rsidRPr="00A73B73">
        <w:t>Teaching Assistant for</w:t>
      </w:r>
      <w:r w:rsidR="001A47B6" w:rsidRPr="00A73B73">
        <w:t>:</w:t>
      </w:r>
      <w:r w:rsidRPr="00A73B73">
        <w:t xml:space="preserve"> </w:t>
      </w:r>
      <w:r w:rsidR="00541ABD" w:rsidRPr="00A73B73">
        <w:t>Age of Mammals (</w:t>
      </w:r>
      <w:r w:rsidR="000D7511" w:rsidRPr="00A73B73">
        <w:t xml:space="preserve">GEO </w:t>
      </w:r>
      <w:r w:rsidR="007B77DA" w:rsidRPr="00A73B73">
        <w:t>302M, undergraduate</w:t>
      </w:r>
      <w:r w:rsidR="00B96D28">
        <w:t>, Spring</w:t>
      </w:r>
      <w:r w:rsidR="007B77DA" w:rsidRPr="00A73B73">
        <w:t>)</w:t>
      </w:r>
    </w:p>
    <w:p w14:paraId="6489C8D0" w14:textId="77777777" w:rsidR="00B96D28" w:rsidRDefault="00B96D28" w:rsidP="00B96D28">
      <w:pPr>
        <w:ind w:left="720" w:hanging="720"/>
      </w:pPr>
    </w:p>
    <w:p w14:paraId="01350879" w14:textId="1FCEC384" w:rsidR="00877424" w:rsidRPr="00A73B73" w:rsidRDefault="00877424" w:rsidP="00B96D28">
      <w:pPr>
        <w:ind w:left="720" w:hanging="720"/>
      </w:pPr>
      <w:r w:rsidRPr="00A73B73">
        <w:t>2015</w:t>
      </w:r>
      <w:r w:rsidR="00065B61" w:rsidRPr="00A73B73">
        <w:t xml:space="preserve"> </w:t>
      </w:r>
      <w:r w:rsidR="00B96D28">
        <w:tab/>
      </w:r>
      <w:r w:rsidRPr="00A73B73">
        <w:t>Teaching assistant for</w:t>
      </w:r>
      <w:r w:rsidR="001A47B6" w:rsidRPr="00A73B73">
        <w:t>:</w:t>
      </w:r>
      <w:r w:rsidRPr="00A73B73">
        <w:t xml:space="preserve"> Age of Dinosaurs</w:t>
      </w:r>
      <w:r w:rsidR="00D94324" w:rsidRPr="00A73B73">
        <w:t xml:space="preserve"> (GEO 302D</w:t>
      </w:r>
      <w:r w:rsidR="00386AD6" w:rsidRPr="00A73B73">
        <w:t>, undergraduate</w:t>
      </w:r>
      <w:r w:rsidR="00B96D28">
        <w:t>, Fall</w:t>
      </w:r>
      <w:r w:rsidR="00D94324" w:rsidRPr="00A73B73">
        <w:t>)</w:t>
      </w:r>
    </w:p>
    <w:p w14:paraId="57195093" w14:textId="77777777" w:rsidR="00877424" w:rsidRPr="00A73B73" w:rsidRDefault="00877424" w:rsidP="00645F27"/>
    <w:p w14:paraId="178B4DBA" w14:textId="1FC87BD1" w:rsidR="00565A8B" w:rsidRPr="00C12CCD" w:rsidRDefault="0064080C" w:rsidP="00C12CCD">
      <w:pPr>
        <w:ind w:left="2160" w:hanging="2160"/>
        <w:rPr>
          <w:rStyle w:val="Heading2Char"/>
          <w:rFonts w:ascii="Times" w:hAnsi="Times"/>
          <w:b/>
          <w:bCs/>
          <w:color w:val="auto"/>
          <w:sz w:val="24"/>
          <w:szCs w:val="24"/>
        </w:rPr>
      </w:pPr>
      <w:r w:rsidRPr="00C12CCD">
        <w:rPr>
          <w:rStyle w:val="Heading2Char"/>
          <w:rFonts w:ascii="Times" w:hAnsi="Times"/>
          <w:b/>
          <w:bCs/>
          <w:color w:val="auto"/>
          <w:sz w:val="24"/>
          <w:szCs w:val="24"/>
        </w:rPr>
        <w:t>Mentorship</w:t>
      </w:r>
    </w:p>
    <w:p w14:paraId="031C5301" w14:textId="1165FBE2" w:rsidR="0064080C" w:rsidRDefault="0064080C" w:rsidP="0064080C"/>
    <w:p w14:paraId="107CBCFC" w14:textId="285D30A3" w:rsidR="007B180C" w:rsidRPr="007B180C" w:rsidRDefault="007B180C" w:rsidP="0064080C">
      <w:r>
        <w:t>2022-</w:t>
      </w:r>
      <w:r>
        <w:tab/>
      </w:r>
      <w:r>
        <w:tab/>
      </w:r>
      <w:r>
        <w:rPr>
          <w:b/>
        </w:rPr>
        <w:t>Chloe Lai</w:t>
      </w:r>
      <w:r>
        <w:t>, UC Berkeley undergraduate recruited through URAP</w:t>
      </w:r>
    </w:p>
    <w:p w14:paraId="7924BCA5" w14:textId="77777777" w:rsidR="007B180C" w:rsidRDefault="007B180C" w:rsidP="0064080C"/>
    <w:p w14:paraId="50D90850" w14:textId="480168F8" w:rsidR="000C684F" w:rsidRDefault="000C684F" w:rsidP="0064080C">
      <w:r>
        <w:t>2021</w:t>
      </w:r>
      <w:r>
        <w:tab/>
      </w:r>
      <w:r>
        <w:tab/>
      </w:r>
      <w:r w:rsidRPr="000C684F">
        <w:rPr>
          <w:b/>
        </w:rPr>
        <w:t>Vivian Pham</w:t>
      </w:r>
      <w:r>
        <w:t>, Cal State Fullerton REU student at UT Austin</w:t>
      </w:r>
    </w:p>
    <w:p w14:paraId="59D82859" w14:textId="77777777" w:rsidR="00161B45" w:rsidRPr="000C684F" w:rsidRDefault="00161B45" w:rsidP="0064080C"/>
    <w:p w14:paraId="08FD93D0" w14:textId="22AB3899" w:rsidR="0064080C" w:rsidRDefault="0064080C" w:rsidP="0064080C">
      <w:pPr>
        <w:ind w:left="1440" w:hanging="1440"/>
        <w:rPr>
          <w:b/>
        </w:rPr>
      </w:pPr>
      <w:r>
        <w:t xml:space="preserve">2019 </w:t>
      </w:r>
      <w:r>
        <w:tab/>
      </w:r>
      <w:r w:rsidRPr="00642D06">
        <w:rPr>
          <w:b/>
        </w:rPr>
        <w:t>Dakota Worley</w:t>
      </w:r>
      <w:r>
        <w:t>, UT Austin undergraduate</w:t>
      </w:r>
    </w:p>
    <w:p w14:paraId="77F98642" w14:textId="77777777" w:rsidR="0064080C" w:rsidRDefault="0064080C" w:rsidP="0064080C">
      <w:pPr>
        <w:ind w:left="1440" w:hanging="1440"/>
        <w:rPr>
          <w:b/>
        </w:rPr>
      </w:pPr>
    </w:p>
    <w:p w14:paraId="4096C167" w14:textId="52F52C24" w:rsidR="0064080C" w:rsidRPr="00565A8B" w:rsidRDefault="0064080C" w:rsidP="0064080C">
      <w:pPr>
        <w:ind w:left="1440" w:hanging="1440"/>
        <w:rPr>
          <w:b/>
        </w:rPr>
      </w:pPr>
      <w:r w:rsidRPr="0064080C">
        <w:t>2017</w:t>
      </w:r>
      <w:r>
        <w:rPr>
          <w:b/>
        </w:rPr>
        <w:t xml:space="preserve"> </w:t>
      </w:r>
      <w:r>
        <w:rPr>
          <w:b/>
        </w:rPr>
        <w:tab/>
      </w:r>
      <w:r w:rsidRPr="00F47384">
        <w:rPr>
          <w:b/>
        </w:rPr>
        <w:t>Scientific Inquiry Across Disciplines</w:t>
      </w:r>
      <w:r>
        <w:t xml:space="preserve"> UT f</w:t>
      </w:r>
      <w:r w:rsidRPr="00A73B73">
        <w:t>reshman signature course</w:t>
      </w:r>
      <w:r>
        <w:t>.</w:t>
      </w:r>
      <w:r w:rsidRPr="00A73B73">
        <w:t xml:space="preserve"> Mentored 45 UT Austin freshman in conceiving and conducting original research projects. </w:t>
      </w:r>
    </w:p>
    <w:p w14:paraId="3EFE65DE" w14:textId="77777777" w:rsidR="0064080C" w:rsidRDefault="0064080C" w:rsidP="0064080C">
      <w:pPr>
        <w:ind w:left="1440" w:hanging="1440"/>
        <w:rPr>
          <w:b/>
        </w:rPr>
      </w:pPr>
    </w:p>
    <w:p w14:paraId="30227746" w14:textId="641157B2" w:rsidR="00565A8B" w:rsidRDefault="00565A8B" w:rsidP="0064080C">
      <w:pPr>
        <w:ind w:left="1440" w:hanging="1440"/>
        <w:rPr>
          <w:b/>
        </w:rPr>
      </w:pPr>
      <w:r>
        <w:t>20</w:t>
      </w:r>
      <w:r w:rsidR="0064080C">
        <w:t xml:space="preserve">15-2017 </w:t>
      </w:r>
      <w:r w:rsidR="0064080C">
        <w:tab/>
      </w:r>
      <w:r w:rsidR="00223257" w:rsidRPr="00642D06">
        <w:rPr>
          <w:b/>
        </w:rPr>
        <w:t>David Ledesma</w:t>
      </w:r>
      <w:r w:rsidR="00AE59BB" w:rsidRPr="00A73B73">
        <w:t>, UT Austin undergraduate</w:t>
      </w:r>
      <w:r w:rsidR="00223257" w:rsidRPr="00A73B73">
        <w:t xml:space="preserve"> </w:t>
      </w:r>
      <w:r w:rsidR="002329B7">
        <w:t>who c</w:t>
      </w:r>
      <w:r w:rsidR="00D6267F" w:rsidRPr="00A73B73">
        <w:t xml:space="preserve">ompleted </w:t>
      </w:r>
      <w:r w:rsidR="0064080C" w:rsidRPr="00A73B73">
        <w:t>an undergraduate honor</w:t>
      </w:r>
      <w:r w:rsidR="0064080C">
        <w:t xml:space="preserve">’s </w:t>
      </w:r>
      <w:r w:rsidR="00D6267F" w:rsidRPr="00A73B73">
        <w:t>t</w:t>
      </w:r>
      <w:r w:rsidR="00223257" w:rsidRPr="00A73B73">
        <w:t>hesis</w:t>
      </w:r>
      <w:r>
        <w:rPr>
          <w:b/>
        </w:rPr>
        <w:t xml:space="preserve">. </w:t>
      </w:r>
      <w:r w:rsidR="002329B7">
        <w:t>Three papers published.</w:t>
      </w:r>
    </w:p>
    <w:p w14:paraId="6F3DF48C" w14:textId="77777777" w:rsidR="00565A8B" w:rsidRDefault="00565A8B" w:rsidP="0064080C">
      <w:pPr>
        <w:ind w:left="1440" w:hanging="1440"/>
        <w:rPr>
          <w:b/>
        </w:rPr>
      </w:pPr>
    </w:p>
    <w:p w14:paraId="78922F05" w14:textId="452A81BC" w:rsidR="00565A8B" w:rsidRDefault="0064080C" w:rsidP="0064080C">
      <w:pPr>
        <w:ind w:left="1440" w:hanging="1440"/>
        <w:rPr>
          <w:b/>
        </w:rPr>
      </w:pPr>
      <w:r w:rsidRPr="0064080C">
        <w:t>2016-2017</w:t>
      </w:r>
      <w:r>
        <w:rPr>
          <w:b/>
        </w:rPr>
        <w:t xml:space="preserve"> </w:t>
      </w:r>
      <w:r>
        <w:rPr>
          <w:b/>
        </w:rPr>
        <w:tab/>
      </w:r>
      <w:r w:rsidR="00223257" w:rsidRPr="00642D06">
        <w:rPr>
          <w:b/>
        </w:rPr>
        <w:t>Danny Anderson</w:t>
      </w:r>
      <w:r w:rsidR="00AE59BB" w:rsidRPr="00A73B73">
        <w:t>, UT Austin undergraduat</w:t>
      </w:r>
      <w:r w:rsidR="00565A8B">
        <w:t>e.</w:t>
      </w:r>
    </w:p>
    <w:p w14:paraId="2325ABA2" w14:textId="77777777" w:rsidR="00565A8B" w:rsidRDefault="00565A8B" w:rsidP="00565A8B">
      <w:pPr>
        <w:rPr>
          <w:b/>
        </w:rPr>
      </w:pPr>
    </w:p>
    <w:p w14:paraId="7FEB80AE" w14:textId="113943D2" w:rsidR="0020302E" w:rsidRPr="00C12CCD" w:rsidRDefault="0020302E" w:rsidP="00C12CCD">
      <w:pPr>
        <w:ind w:left="2160" w:hanging="2160"/>
        <w:rPr>
          <w:rStyle w:val="Heading2Char"/>
          <w:rFonts w:ascii="Times" w:hAnsi="Times"/>
          <w:b/>
          <w:color w:val="auto"/>
          <w:sz w:val="24"/>
          <w:szCs w:val="24"/>
        </w:rPr>
      </w:pPr>
      <w:r w:rsidRPr="00C12CCD">
        <w:rPr>
          <w:rStyle w:val="Heading2Char"/>
          <w:rFonts w:ascii="Times" w:hAnsi="Times"/>
          <w:b/>
          <w:color w:val="auto"/>
          <w:sz w:val="24"/>
          <w:szCs w:val="24"/>
        </w:rPr>
        <w:t>Outreach</w:t>
      </w:r>
    </w:p>
    <w:p w14:paraId="6D24FB0C" w14:textId="48159418" w:rsidR="0092703B" w:rsidRDefault="0092703B" w:rsidP="0020302E"/>
    <w:p w14:paraId="7EDF27CB" w14:textId="36657367" w:rsidR="003F3CA6" w:rsidRDefault="003F3CA6" w:rsidP="00630926">
      <w:pPr>
        <w:ind w:left="1440" w:hanging="1440"/>
      </w:pPr>
      <w:r>
        <w:t>2022</w:t>
      </w:r>
      <w:r>
        <w:tab/>
      </w:r>
      <w:r>
        <w:rPr>
          <w:b/>
        </w:rPr>
        <w:t>MVZ Tour</w:t>
      </w:r>
      <w:r>
        <w:t xml:space="preserve"> 11/7/2022. </w:t>
      </w:r>
      <w:r w:rsidR="00630926">
        <w:t>Gave museum tour to FAVE lab graduate and undergraduate students</w:t>
      </w:r>
    </w:p>
    <w:p w14:paraId="51DA8B0F" w14:textId="77777777" w:rsidR="003F3CA6" w:rsidRDefault="003F3CA6" w:rsidP="0020302E"/>
    <w:p w14:paraId="4C4B75ED" w14:textId="5A32CB29" w:rsidR="005C1257" w:rsidRPr="00A807C7" w:rsidRDefault="005C1257" w:rsidP="0020302E">
      <w:r>
        <w:t>2022-</w:t>
      </w:r>
      <w:r>
        <w:tab/>
      </w:r>
      <w:r>
        <w:tab/>
      </w:r>
      <w:r>
        <w:rPr>
          <w:b/>
        </w:rPr>
        <w:t>BCEENET</w:t>
      </w:r>
      <w:r w:rsidR="00A807C7">
        <w:rPr>
          <w:b/>
        </w:rPr>
        <w:t xml:space="preserve"> </w:t>
      </w:r>
      <w:r w:rsidR="00A807C7">
        <w:t xml:space="preserve">Design </w:t>
      </w:r>
      <w:r w:rsidR="004E07D5">
        <w:t xml:space="preserve">and implement </w:t>
      </w:r>
      <w:r w:rsidR="004E07D5" w:rsidRPr="004E07D5">
        <w:t xml:space="preserve">Course-based </w:t>
      </w:r>
      <w:r w:rsidR="0052662E">
        <w:t>u</w:t>
      </w:r>
      <w:r w:rsidR="004E07D5" w:rsidRPr="004E07D5">
        <w:t xml:space="preserve">ndergraduate </w:t>
      </w:r>
      <w:r w:rsidR="0052662E">
        <w:t>r</w:t>
      </w:r>
      <w:r w:rsidR="004E07D5" w:rsidRPr="004E07D5">
        <w:t xml:space="preserve">esearch </w:t>
      </w:r>
      <w:r w:rsidR="004E07D5">
        <w:tab/>
      </w:r>
      <w:r w:rsidR="004E07D5">
        <w:tab/>
      </w:r>
      <w:r w:rsidR="004E07D5">
        <w:tab/>
      </w:r>
      <w:r w:rsidR="0052662E">
        <w:tab/>
        <w:t>course module</w:t>
      </w:r>
      <w:r w:rsidR="004E07D5">
        <w:t xml:space="preserve"> on California </w:t>
      </w:r>
      <w:proofErr w:type="spellStart"/>
      <w:r w:rsidR="004E07D5">
        <w:t>phylogeography</w:t>
      </w:r>
      <w:proofErr w:type="spellEnd"/>
    </w:p>
    <w:p w14:paraId="05F7F100" w14:textId="77777777" w:rsidR="005C1257" w:rsidRDefault="005C1257" w:rsidP="0020302E"/>
    <w:p w14:paraId="7E200F5D" w14:textId="4FCB072A" w:rsidR="006E3D2B" w:rsidRDefault="006E3D2B" w:rsidP="0020302E">
      <w:r>
        <w:t>2021</w:t>
      </w:r>
      <w:r>
        <w:tab/>
      </w:r>
      <w:r>
        <w:tab/>
      </w:r>
      <w:r w:rsidR="003E1149">
        <w:rPr>
          <w:b/>
        </w:rPr>
        <w:t xml:space="preserve">UC Berkeley </w:t>
      </w:r>
      <w:r w:rsidR="00BB6F89" w:rsidRPr="00BB6F89">
        <w:rPr>
          <w:b/>
        </w:rPr>
        <w:t>IB Research Mixer</w:t>
      </w:r>
      <w:r w:rsidR="00BB6F89">
        <w:t xml:space="preserve"> lightning talk speaker 12/7/2021.</w:t>
      </w:r>
    </w:p>
    <w:p w14:paraId="5E911002" w14:textId="77777777" w:rsidR="006E3D2B" w:rsidRDefault="006E3D2B" w:rsidP="0020302E"/>
    <w:p w14:paraId="3EBFF186" w14:textId="5A89A888" w:rsidR="0092703B" w:rsidRPr="0092703B" w:rsidRDefault="0092703B" w:rsidP="0020302E">
      <w:r>
        <w:t>2020</w:t>
      </w:r>
      <w:r>
        <w:tab/>
      </w:r>
      <w:r>
        <w:tab/>
      </w:r>
      <w:r>
        <w:rPr>
          <w:b/>
        </w:rPr>
        <w:t xml:space="preserve">STEAM Middle School Curriculum Session </w:t>
      </w:r>
      <w:r>
        <w:t>11/18/2020</w:t>
      </w:r>
      <w:r w:rsidR="000D365E">
        <w:t xml:space="preserve">. Participated in a </w:t>
      </w:r>
      <w:r w:rsidR="000D365E">
        <w:tab/>
      </w:r>
      <w:r w:rsidR="000D365E">
        <w:tab/>
      </w:r>
      <w:r w:rsidR="000D365E">
        <w:tab/>
        <w:t xml:space="preserve">STEAM curriculum session at a local middle school. Answered questions about </w:t>
      </w:r>
      <w:r w:rsidR="000D365E">
        <w:tab/>
      </w:r>
      <w:r w:rsidR="000D365E">
        <w:tab/>
      </w:r>
      <w:r w:rsidR="000D365E">
        <w:tab/>
        <w:t xml:space="preserve">climate change and evolutionary biology </w:t>
      </w:r>
    </w:p>
    <w:p w14:paraId="14AD22A2" w14:textId="77777777" w:rsidR="0020302E" w:rsidRDefault="0020302E" w:rsidP="0020302E">
      <w:pPr>
        <w:rPr>
          <w:b/>
        </w:rPr>
      </w:pPr>
    </w:p>
    <w:p w14:paraId="50D0D8B6" w14:textId="77777777" w:rsidR="0020302E" w:rsidRDefault="0020302E" w:rsidP="0020302E">
      <w:pPr>
        <w:rPr>
          <w:b/>
        </w:rPr>
      </w:pPr>
      <w:r w:rsidRPr="0020302E">
        <w:t>2019-2020</w:t>
      </w:r>
      <w:r>
        <w:rPr>
          <w:b/>
        </w:rPr>
        <w:tab/>
      </w:r>
      <w:r w:rsidR="00F76DEA">
        <w:rPr>
          <w:b/>
        </w:rPr>
        <w:t xml:space="preserve">UT Paleontology Seminar Coordinator </w:t>
      </w:r>
      <w:r w:rsidRPr="0020302E">
        <w:t>(</w:t>
      </w:r>
      <w:r w:rsidR="00F76DEA" w:rsidRPr="0020302E">
        <w:t>Fall 2019-Spring 2020</w:t>
      </w:r>
      <w:r w:rsidRPr="0020302E">
        <w:t>)</w:t>
      </w:r>
    </w:p>
    <w:p w14:paraId="4791620F" w14:textId="77777777" w:rsidR="00F00CF8" w:rsidRDefault="00F00CF8" w:rsidP="00653B47">
      <w:pPr>
        <w:ind w:left="1440" w:hanging="1440"/>
      </w:pPr>
    </w:p>
    <w:p w14:paraId="5F5A85B9" w14:textId="21024833" w:rsidR="0020302E" w:rsidRDefault="0020302E" w:rsidP="00653B47">
      <w:pPr>
        <w:ind w:left="1440" w:hanging="1440"/>
        <w:rPr>
          <w:b/>
        </w:rPr>
      </w:pPr>
      <w:r w:rsidRPr="0020302E">
        <w:t>2019</w:t>
      </w:r>
      <w:r>
        <w:rPr>
          <w:b/>
        </w:rPr>
        <w:t xml:space="preserve"> </w:t>
      </w:r>
      <w:r w:rsidR="00653B47">
        <w:rPr>
          <w:b/>
        </w:rPr>
        <w:tab/>
      </w:r>
      <w:r w:rsidR="000B1B43" w:rsidRPr="000B1B43">
        <w:rPr>
          <w:b/>
        </w:rPr>
        <w:t>HRI</w:t>
      </w:r>
      <w:r w:rsidR="000F3840">
        <w:rPr>
          <w:b/>
        </w:rPr>
        <w:t xml:space="preserve"> (high school research initiative)</w:t>
      </w:r>
      <w:r w:rsidR="000B1B43">
        <w:t xml:space="preserve"> 4/12/2019</w:t>
      </w:r>
      <w:r w:rsidR="000F3840">
        <w:t>. Volunteered at and helped organize an event introducing students to fossils, analysis techniques in evolutionary biology and paleontology</w:t>
      </w:r>
      <w:r w:rsidR="00CD577F">
        <w:t>, and different paths to STEM</w:t>
      </w:r>
      <w:r w:rsidR="001A2E39">
        <w:t>.</w:t>
      </w:r>
    </w:p>
    <w:p w14:paraId="6E84F3A3" w14:textId="77777777" w:rsidR="0020302E" w:rsidRDefault="0020302E" w:rsidP="00653B47">
      <w:pPr>
        <w:ind w:left="1440" w:hanging="1440"/>
        <w:rPr>
          <w:b/>
        </w:rPr>
      </w:pPr>
    </w:p>
    <w:p w14:paraId="3F34AF7C" w14:textId="6F989787" w:rsidR="0020302E" w:rsidRDefault="0020302E" w:rsidP="00653B47">
      <w:pPr>
        <w:ind w:left="1440" w:hanging="1440"/>
        <w:rPr>
          <w:b/>
        </w:rPr>
      </w:pPr>
      <w:r w:rsidRPr="0020302E">
        <w:t>2018</w:t>
      </w:r>
      <w:r>
        <w:rPr>
          <w:b/>
        </w:rPr>
        <w:t xml:space="preserve"> </w:t>
      </w:r>
      <w:r w:rsidR="00653B47">
        <w:rPr>
          <w:b/>
        </w:rPr>
        <w:tab/>
      </w:r>
      <w:r w:rsidR="00897D26" w:rsidRPr="0079162B">
        <w:rPr>
          <w:b/>
        </w:rPr>
        <w:t>Fossil Fest</w:t>
      </w:r>
      <w:r w:rsidR="00897D26" w:rsidRPr="00A73B73">
        <w:t xml:space="preserve"> 11/3/2018. Volunteered at and helped organize paleontology table from UT Austin, talked about Cretaceous seaways and careers in science. </w:t>
      </w:r>
    </w:p>
    <w:p w14:paraId="36DA2F00" w14:textId="77777777" w:rsidR="0020302E" w:rsidRDefault="0020302E" w:rsidP="00653B47">
      <w:pPr>
        <w:ind w:left="1440" w:hanging="1440"/>
        <w:rPr>
          <w:b/>
        </w:rPr>
      </w:pPr>
    </w:p>
    <w:p w14:paraId="0B7AA387" w14:textId="4BFA0F6D" w:rsidR="0020302E" w:rsidRDefault="0020302E" w:rsidP="00653B47">
      <w:pPr>
        <w:ind w:left="1440" w:hanging="1440"/>
        <w:rPr>
          <w:b/>
        </w:rPr>
      </w:pPr>
      <w:r w:rsidRPr="0020302E">
        <w:t>2018</w:t>
      </w:r>
      <w:r>
        <w:rPr>
          <w:b/>
        </w:rPr>
        <w:t xml:space="preserve"> </w:t>
      </w:r>
      <w:r w:rsidR="00653B47">
        <w:rPr>
          <w:b/>
        </w:rPr>
        <w:tab/>
      </w:r>
      <w:r w:rsidR="00BB142E" w:rsidRPr="0079162B">
        <w:rPr>
          <w:b/>
        </w:rPr>
        <w:t>Meridian Science Saturday</w:t>
      </w:r>
      <w:r w:rsidR="00BB142E" w:rsidRPr="00A73B73">
        <w:t xml:space="preserve"> 4/14/2018</w:t>
      </w:r>
      <w:r w:rsidR="000773E6" w:rsidRPr="00A73B73">
        <w:t>. Volunteered at paleontology table</w:t>
      </w:r>
      <w:r w:rsidR="009577A9" w:rsidRPr="00A73B73">
        <w:t>, educated elementary-high schoolers on fossils, paleontology, and evolution.</w:t>
      </w:r>
    </w:p>
    <w:p w14:paraId="024BC52B" w14:textId="77777777" w:rsidR="0020302E" w:rsidRDefault="0020302E" w:rsidP="00653B47">
      <w:pPr>
        <w:ind w:left="1440" w:hanging="1440"/>
        <w:rPr>
          <w:b/>
        </w:rPr>
      </w:pPr>
    </w:p>
    <w:p w14:paraId="0001BF50" w14:textId="532EAC54" w:rsidR="0020302E" w:rsidRDefault="00653B47" w:rsidP="00653B47">
      <w:pPr>
        <w:ind w:left="1440" w:hanging="1440"/>
      </w:pPr>
      <w:r w:rsidRPr="00653B47">
        <w:t>2017-2018</w:t>
      </w:r>
      <w:r>
        <w:rPr>
          <w:b/>
        </w:rPr>
        <w:t xml:space="preserve"> </w:t>
      </w:r>
      <w:r>
        <w:rPr>
          <w:b/>
        </w:rPr>
        <w:tab/>
      </w:r>
      <w:r w:rsidR="001D3F7A" w:rsidRPr="0079162B">
        <w:rPr>
          <w:b/>
        </w:rPr>
        <w:t>Darwin day</w:t>
      </w:r>
      <w:r w:rsidR="001D3F7A" w:rsidRPr="00A73B73">
        <w:t xml:space="preserve"> 2/11/2017</w:t>
      </w:r>
      <w:r>
        <w:t>,</w:t>
      </w:r>
      <w:r w:rsidR="00305112" w:rsidRPr="00A73B73">
        <w:t xml:space="preserve"> </w:t>
      </w:r>
      <w:r w:rsidR="00EB191C" w:rsidRPr="00A73B73">
        <w:t>2/12/2018</w:t>
      </w:r>
      <w:r w:rsidR="00B9629F" w:rsidRPr="00A73B73">
        <w:t xml:space="preserve">. Volunteered at Vertebrate Paleontology Lab table and </w:t>
      </w:r>
      <w:r w:rsidR="00102C77" w:rsidRPr="00A73B73">
        <w:t>“</w:t>
      </w:r>
      <w:r w:rsidR="00B9629F" w:rsidRPr="00A73B73">
        <w:t>walk like a dinosaur</w:t>
      </w:r>
      <w:r w:rsidR="00102C77" w:rsidRPr="00A73B73">
        <w:t>” educational</w:t>
      </w:r>
      <w:r w:rsidR="00B9629F" w:rsidRPr="00A73B73">
        <w:t xml:space="preserve"> activity.</w:t>
      </w:r>
    </w:p>
    <w:p w14:paraId="03425837" w14:textId="77777777" w:rsidR="00653B47" w:rsidRDefault="00653B47" w:rsidP="00653B47">
      <w:pPr>
        <w:ind w:left="1440" w:hanging="1440"/>
      </w:pPr>
    </w:p>
    <w:p w14:paraId="3CF13D50" w14:textId="4095E34A" w:rsidR="00653B47" w:rsidRPr="0020302E" w:rsidRDefault="00653B47" w:rsidP="00653B47">
      <w:pPr>
        <w:ind w:left="1440" w:hanging="1440"/>
        <w:rPr>
          <w:b/>
        </w:rPr>
      </w:pPr>
      <w:r>
        <w:t xml:space="preserve">2017-2018 </w:t>
      </w:r>
      <w:r>
        <w:tab/>
      </w:r>
      <w:r w:rsidRPr="0079162B">
        <w:rPr>
          <w:b/>
        </w:rPr>
        <w:t>Middle and high school Science Olympiad, herpetology</w:t>
      </w:r>
      <w:r>
        <w:t xml:space="preserve"> </w:t>
      </w:r>
      <w:r>
        <w:rPr>
          <w:b/>
        </w:rPr>
        <w:t>section</w:t>
      </w:r>
      <w:r>
        <w:t>.</w:t>
      </w:r>
      <w:r w:rsidRPr="00A73B73">
        <w:t xml:space="preserve"> 11/11/2017; 2/24/2018; 10/27/2018. Created questions for and proctored the herpetology section of Austin area middle and high school Science Olympiad.</w:t>
      </w:r>
    </w:p>
    <w:p w14:paraId="6B8CB06E" w14:textId="77777777" w:rsidR="0020302E" w:rsidRDefault="0020302E" w:rsidP="00653B47">
      <w:pPr>
        <w:ind w:left="1440" w:hanging="1440"/>
        <w:rPr>
          <w:b/>
        </w:rPr>
      </w:pPr>
    </w:p>
    <w:p w14:paraId="733E6885" w14:textId="61496516" w:rsidR="0020302E" w:rsidRDefault="00653B47" w:rsidP="00653B47">
      <w:pPr>
        <w:ind w:left="1440" w:hanging="1440"/>
      </w:pPr>
      <w:r w:rsidRPr="00653B47">
        <w:t>2016</w:t>
      </w:r>
      <w:r>
        <w:rPr>
          <w:b/>
        </w:rPr>
        <w:t xml:space="preserve"> </w:t>
      </w:r>
      <w:r>
        <w:rPr>
          <w:b/>
        </w:rPr>
        <w:tab/>
      </w:r>
      <w:r w:rsidR="00B95C76" w:rsidRPr="0079162B">
        <w:rPr>
          <w:b/>
        </w:rPr>
        <w:t>T</w:t>
      </w:r>
      <w:r w:rsidR="001D3F7A" w:rsidRPr="0079162B">
        <w:rPr>
          <w:b/>
        </w:rPr>
        <w:t>hinkery21</w:t>
      </w:r>
      <w:r w:rsidR="00B95C76" w:rsidRPr="0079162B">
        <w:rPr>
          <w:b/>
        </w:rPr>
        <w:t xml:space="preserve"> </w:t>
      </w:r>
      <w:proofErr w:type="spellStart"/>
      <w:r w:rsidR="0060267E" w:rsidRPr="0079162B">
        <w:rPr>
          <w:b/>
        </w:rPr>
        <w:t>JingleBooze</w:t>
      </w:r>
      <w:proofErr w:type="spellEnd"/>
      <w:r w:rsidR="0060267E" w:rsidRPr="00A73B73">
        <w:t xml:space="preserve"> </w:t>
      </w:r>
      <w:r w:rsidR="00B95C76" w:rsidRPr="00A73B73">
        <w:t>12/1/2016</w:t>
      </w:r>
      <w:r w:rsidR="00906DBC" w:rsidRPr="00A73B73">
        <w:t>. Volunteered at geology table</w:t>
      </w:r>
      <w:r w:rsidR="00BA6891" w:rsidRPr="00A73B73">
        <w:t>, demonstrated glacier simulations.</w:t>
      </w:r>
    </w:p>
    <w:p w14:paraId="57B7F5DA" w14:textId="475F8582" w:rsidR="00C60249" w:rsidRDefault="00C60249" w:rsidP="00653B47">
      <w:pPr>
        <w:ind w:left="1440" w:hanging="1440"/>
        <w:rPr>
          <w:b/>
        </w:rPr>
      </w:pPr>
    </w:p>
    <w:p w14:paraId="0F9389B5" w14:textId="77777777" w:rsidR="00C60249" w:rsidRPr="00C12CCD" w:rsidRDefault="00C60249" w:rsidP="00C12CCD">
      <w:pPr>
        <w:ind w:left="2160" w:hanging="2160"/>
        <w:rPr>
          <w:rStyle w:val="Heading2Char"/>
          <w:rFonts w:ascii="Times" w:hAnsi="Times"/>
          <w:b/>
          <w:bCs/>
          <w:color w:val="auto"/>
          <w:sz w:val="24"/>
          <w:szCs w:val="24"/>
        </w:rPr>
      </w:pPr>
      <w:r w:rsidRPr="00C12CCD">
        <w:rPr>
          <w:rStyle w:val="Heading2Char"/>
          <w:rFonts w:ascii="Times" w:hAnsi="Times"/>
          <w:b/>
          <w:bCs/>
          <w:color w:val="auto"/>
          <w:sz w:val="24"/>
          <w:szCs w:val="24"/>
        </w:rPr>
        <w:t>Fieldwork Experience</w:t>
      </w:r>
    </w:p>
    <w:p w14:paraId="2A16B05C" w14:textId="77777777" w:rsidR="00C60249" w:rsidRDefault="00C60249" w:rsidP="00C60249">
      <w:pPr>
        <w:rPr>
          <w:b/>
        </w:rPr>
      </w:pPr>
    </w:p>
    <w:p w14:paraId="43787776" w14:textId="77777777" w:rsidR="00C60249" w:rsidRDefault="00C60249" w:rsidP="00C60249">
      <w:pPr>
        <w:ind w:left="720" w:hanging="720"/>
        <w:rPr>
          <w:b/>
        </w:rPr>
      </w:pPr>
      <w:r w:rsidRPr="00565A8B">
        <w:t>2019</w:t>
      </w:r>
      <w:r>
        <w:rPr>
          <w:b/>
        </w:rPr>
        <w:t xml:space="preserve"> </w:t>
      </w:r>
      <w:r>
        <w:rPr>
          <w:b/>
        </w:rPr>
        <w:tab/>
        <w:t xml:space="preserve">Bighorn Basin, Wyoming </w:t>
      </w:r>
      <w:r>
        <w:t>with Evan Ramos from the Jackson School of Geosciences, UT Austin; July 23-29. Collected paleosols and carbonate nodules for stable isotope geochemistry research.</w:t>
      </w:r>
    </w:p>
    <w:p w14:paraId="7F8BD2FD" w14:textId="77777777" w:rsidR="00C60249" w:rsidRDefault="00C60249" w:rsidP="00C60249">
      <w:pPr>
        <w:ind w:left="720" w:hanging="720"/>
        <w:rPr>
          <w:b/>
        </w:rPr>
      </w:pPr>
    </w:p>
    <w:p w14:paraId="322A2E0B" w14:textId="77777777" w:rsidR="00C60249" w:rsidRDefault="00C60249" w:rsidP="00C60249">
      <w:pPr>
        <w:ind w:left="720" w:hanging="720"/>
        <w:rPr>
          <w:b/>
        </w:rPr>
      </w:pPr>
      <w:r>
        <w:t xml:space="preserve">2019 </w:t>
      </w:r>
      <w:r>
        <w:tab/>
      </w:r>
      <w:r w:rsidRPr="00E70B75">
        <w:rPr>
          <w:b/>
        </w:rPr>
        <w:t>Peru</w:t>
      </w:r>
      <w:r>
        <w:rPr>
          <w:b/>
        </w:rPr>
        <w:t>,</w:t>
      </w:r>
      <w:r w:rsidRPr="00E70B75">
        <w:rPr>
          <w:b/>
        </w:rPr>
        <w:t xml:space="preserve"> Amazon</w:t>
      </w:r>
      <w:r>
        <w:rPr>
          <w:b/>
        </w:rPr>
        <w:t xml:space="preserve"> Rainforest</w:t>
      </w:r>
      <w:r w:rsidRPr="00A73B73">
        <w:t xml:space="preserve"> with students from Green Farm</w:t>
      </w:r>
      <w:r>
        <w:t>s</w:t>
      </w:r>
      <w:r w:rsidRPr="00A73B73">
        <w:t xml:space="preserve"> Academy </w:t>
      </w:r>
      <w:r>
        <w:t>in Westport,</w:t>
      </w:r>
      <w:r w:rsidRPr="00A73B73">
        <w:t xml:space="preserve"> Connecticut; March 9-20</w:t>
      </w:r>
      <w:r>
        <w:t>. Served</w:t>
      </w:r>
      <w:r w:rsidRPr="00A73B73">
        <w:t xml:space="preserve"> as a TA for</w:t>
      </w:r>
      <w:r>
        <w:t xml:space="preserve"> a</w:t>
      </w:r>
      <w:r w:rsidRPr="00A73B73">
        <w:t xml:space="preserve"> high school tropical field ecology trip</w:t>
      </w:r>
      <w:r>
        <w:t>.</w:t>
      </w:r>
    </w:p>
    <w:p w14:paraId="173538D6" w14:textId="77777777" w:rsidR="00C60249" w:rsidRDefault="00C60249" w:rsidP="00C60249">
      <w:pPr>
        <w:ind w:left="720" w:hanging="720"/>
        <w:rPr>
          <w:b/>
        </w:rPr>
      </w:pPr>
    </w:p>
    <w:p w14:paraId="6FD21F3D" w14:textId="77777777" w:rsidR="00C60249" w:rsidRDefault="00C60249" w:rsidP="00C60249">
      <w:pPr>
        <w:ind w:left="720" w:hanging="720"/>
        <w:rPr>
          <w:b/>
        </w:rPr>
      </w:pPr>
      <w:r w:rsidRPr="00565A8B">
        <w:t>2018-2019</w:t>
      </w:r>
      <w:r>
        <w:rPr>
          <w:b/>
        </w:rPr>
        <w:t xml:space="preserve"> Jackson School of Geosciences</w:t>
      </w:r>
      <w:r w:rsidRPr="00056775">
        <w:t xml:space="preserve"> </w:t>
      </w:r>
      <w:r w:rsidRPr="00056775">
        <w:rPr>
          <w:b/>
        </w:rPr>
        <w:t xml:space="preserve">White Family Outdoor Learning </w:t>
      </w:r>
      <w:r>
        <w:rPr>
          <w:b/>
        </w:rPr>
        <w:t xml:space="preserve">Center </w:t>
      </w:r>
      <w:r w:rsidRPr="00A73B73">
        <w:t xml:space="preserve">with Dr. Chris Bell and Dr. Travis </w:t>
      </w:r>
      <w:proofErr w:type="spellStart"/>
      <w:r w:rsidRPr="00A73B73">
        <w:t>LaDuc</w:t>
      </w:r>
      <w:proofErr w:type="spellEnd"/>
      <w:r w:rsidRPr="00A73B73">
        <w:t>; October 6, 2018</w:t>
      </w:r>
      <w:r>
        <w:t>, and April 27, 2019. Conducted</w:t>
      </w:r>
      <w:r w:rsidRPr="00A73B73">
        <w:t xml:space="preserve"> the </w:t>
      </w:r>
      <w:r>
        <w:t xml:space="preserve">first </w:t>
      </w:r>
      <w:r w:rsidRPr="00A73B73">
        <w:t xml:space="preserve">herpetological </w:t>
      </w:r>
      <w:r>
        <w:t xml:space="preserve">surveys at the </w:t>
      </w:r>
      <w:r w:rsidRPr="00056775">
        <w:t>White Family Outdoor Learning Center</w:t>
      </w:r>
      <w:r>
        <w:t>. We</w:t>
      </w:r>
      <w:r w:rsidRPr="00A73B73">
        <w:t xml:space="preserve"> collected </w:t>
      </w:r>
      <w:r>
        <w:t xml:space="preserve">reptile and amphibian </w:t>
      </w:r>
      <w:r w:rsidRPr="00A73B73">
        <w:t>specimens for the Texas Natural History Collection</w:t>
      </w:r>
      <w:r>
        <w:t xml:space="preserve"> to document </w:t>
      </w:r>
      <w:r>
        <w:lastRenderedPageBreak/>
        <w:t>the natural history at the center and to establish baseline distribution and population data for the species that live there.</w:t>
      </w:r>
    </w:p>
    <w:p w14:paraId="6B055B86" w14:textId="77777777" w:rsidR="00C60249" w:rsidRDefault="00C60249" w:rsidP="00C60249">
      <w:pPr>
        <w:ind w:left="720" w:hanging="720"/>
        <w:rPr>
          <w:b/>
        </w:rPr>
      </w:pPr>
    </w:p>
    <w:p w14:paraId="479500F7" w14:textId="77777777" w:rsidR="00C60249" w:rsidRDefault="00C60249" w:rsidP="00C60249">
      <w:pPr>
        <w:ind w:left="720" w:hanging="720"/>
        <w:rPr>
          <w:b/>
        </w:rPr>
      </w:pPr>
      <w:r w:rsidRPr="00565A8B">
        <w:t>2016</w:t>
      </w:r>
      <w:r>
        <w:rPr>
          <w:b/>
        </w:rPr>
        <w:t xml:space="preserve"> </w:t>
      </w:r>
      <w:r>
        <w:rPr>
          <w:b/>
        </w:rPr>
        <w:tab/>
      </w:r>
      <w:r w:rsidRPr="00234EC0">
        <w:rPr>
          <w:b/>
        </w:rPr>
        <w:t>Katy Prairie, east Texas</w:t>
      </w:r>
      <w:r>
        <w:rPr>
          <w:b/>
        </w:rPr>
        <w:t xml:space="preserve"> </w:t>
      </w:r>
      <w:r w:rsidRPr="00A73B73">
        <w:t xml:space="preserve">with Dr. Chris Bell and paleontology graduate students; November </w:t>
      </w:r>
      <w:r>
        <w:t xml:space="preserve">10-11. </w:t>
      </w:r>
      <w:r w:rsidRPr="00A73B73">
        <w:t>Prospected for fossils</w:t>
      </w:r>
      <w:r>
        <w:t xml:space="preserve"> in a Pleistocene creek deposit.</w:t>
      </w:r>
    </w:p>
    <w:p w14:paraId="3A52E31D" w14:textId="77777777" w:rsidR="00C60249" w:rsidRDefault="00C60249" w:rsidP="00C60249">
      <w:pPr>
        <w:ind w:left="720" w:hanging="720"/>
        <w:rPr>
          <w:b/>
        </w:rPr>
      </w:pPr>
    </w:p>
    <w:p w14:paraId="18DFB225" w14:textId="77777777" w:rsidR="00C60249" w:rsidRDefault="00C60249" w:rsidP="00C60249">
      <w:pPr>
        <w:ind w:left="720" w:hanging="720"/>
        <w:rPr>
          <w:b/>
        </w:rPr>
      </w:pPr>
      <w:r w:rsidRPr="00565A8B">
        <w:t>2013-2015</w:t>
      </w:r>
      <w:r>
        <w:rPr>
          <w:b/>
        </w:rPr>
        <w:t xml:space="preserve"> Employment</w:t>
      </w:r>
      <w:r w:rsidRPr="00234EC0">
        <w:rPr>
          <w:b/>
        </w:rPr>
        <w:t xml:space="preserve"> as </w:t>
      </w:r>
      <w:r>
        <w:rPr>
          <w:b/>
        </w:rPr>
        <w:t xml:space="preserve">a </w:t>
      </w:r>
      <w:r w:rsidRPr="00234EC0">
        <w:rPr>
          <w:b/>
        </w:rPr>
        <w:t>field conservation technician</w:t>
      </w:r>
      <w:r w:rsidRPr="00A73B73">
        <w:t xml:space="preserve"> at Stanford University</w:t>
      </w:r>
      <w:r>
        <w:t xml:space="preserve">. Conducted conservation projects on the Stanford campus and nearby properties, including surveys and habitat preservation for the red-legged frog, California tiger salamander, steelhead trout, and serpentine grassland ecosystem. </w:t>
      </w:r>
    </w:p>
    <w:p w14:paraId="58C1EA6A" w14:textId="77777777" w:rsidR="00C60249" w:rsidRDefault="00C60249" w:rsidP="00C60249">
      <w:pPr>
        <w:ind w:left="720" w:hanging="720"/>
        <w:rPr>
          <w:b/>
        </w:rPr>
      </w:pPr>
    </w:p>
    <w:p w14:paraId="224ACE75" w14:textId="77777777" w:rsidR="00C60249" w:rsidRDefault="00C60249" w:rsidP="00C60249">
      <w:pPr>
        <w:ind w:left="720" w:hanging="720"/>
        <w:rPr>
          <w:b/>
        </w:rPr>
      </w:pPr>
      <w:r w:rsidRPr="00565A8B">
        <w:t>2012</w:t>
      </w:r>
      <w:r w:rsidRPr="00A73B73">
        <w:t xml:space="preserve"> </w:t>
      </w:r>
      <w:r>
        <w:tab/>
      </w:r>
      <w:r w:rsidRPr="008C0F5C">
        <w:rPr>
          <w:b/>
        </w:rPr>
        <w:t xml:space="preserve">Guadalupe and </w:t>
      </w:r>
      <w:proofErr w:type="spellStart"/>
      <w:r w:rsidRPr="008C0F5C">
        <w:rPr>
          <w:b/>
        </w:rPr>
        <w:t>Desirade</w:t>
      </w:r>
      <w:proofErr w:type="spellEnd"/>
      <w:r>
        <w:rPr>
          <w:b/>
        </w:rPr>
        <w:t xml:space="preserve"> </w:t>
      </w:r>
      <w:r w:rsidRPr="00A73B73">
        <w:t xml:space="preserve">with Dr. Melissa Kemp from Stanford University; </w:t>
      </w:r>
      <w:r>
        <w:t xml:space="preserve">August 17-22. </w:t>
      </w:r>
      <w:r w:rsidRPr="00A73B73">
        <w:t xml:space="preserve">Prospected for fossils in </w:t>
      </w:r>
      <w:r>
        <w:t>island cave deposits</w:t>
      </w:r>
      <w:r w:rsidRPr="00A73B73">
        <w:t xml:space="preserve"> for Dr. Kemp’s dissertation work and observed behavior and habitat of extant </w:t>
      </w:r>
      <w:r w:rsidRPr="00A73B73">
        <w:rPr>
          <w:i/>
        </w:rPr>
        <w:t xml:space="preserve">Anolis </w:t>
      </w:r>
      <w:r w:rsidRPr="00A73B73">
        <w:t>lizards</w:t>
      </w:r>
      <w:r>
        <w:t>.</w:t>
      </w:r>
    </w:p>
    <w:p w14:paraId="2ADF3233" w14:textId="77777777" w:rsidR="00C60249" w:rsidRDefault="00C60249" w:rsidP="00C60249">
      <w:pPr>
        <w:ind w:left="720" w:hanging="720"/>
        <w:rPr>
          <w:b/>
        </w:rPr>
      </w:pPr>
    </w:p>
    <w:p w14:paraId="4F95A43F" w14:textId="77777777" w:rsidR="00C60249" w:rsidRPr="00565A8B" w:rsidRDefault="00C60249" w:rsidP="00C60249">
      <w:pPr>
        <w:ind w:left="720" w:hanging="720"/>
        <w:rPr>
          <w:b/>
        </w:rPr>
      </w:pPr>
      <w:r w:rsidRPr="00565A8B">
        <w:t>2011</w:t>
      </w:r>
      <w:r w:rsidRPr="00A73B73">
        <w:t xml:space="preserve"> </w:t>
      </w:r>
      <w:r>
        <w:tab/>
      </w:r>
      <w:r w:rsidRPr="008C0F5C">
        <w:rPr>
          <w:b/>
        </w:rPr>
        <w:t>Mexico</w:t>
      </w:r>
      <w:r>
        <w:rPr>
          <w:b/>
        </w:rPr>
        <w:t xml:space="preserve"> (Guerrero, Oaxaca, Veracruz) </w:t>
      </w:r>
      <w:r w:rsidRPr="00A73B73">
        <w:t>with Dr. Steven Poe from the University of New Mexico; July 1-16</w:t>
      </w:r>
      <w:r>
        <w:t xml:space="preserve">. </w:t>
      </w:r>
      <w:r w:rsidRPr="00A73B73">
        <w:t xml:space="preserve">Collected </w:t>
      </w:r>
      <w:r w:rsidRPr="00A73B73">
        <w:rPr>
          <w:i/>
        </w:rPr>
        <w:t xml:space="preserve">Anolis </w:t>
      </w:r>
      <w:r w:rsidRPr="00A73B73">
        <w:t>lizards and other reptiles and amphibians, resulting in two publications</w:t>
      </w:r>
      <w:r>
        <w:t xml:space="preserve"> in collaboration with researchers from the </w:t>
      </w:r>
      <w:r w:rsidRPr="00C05E2B">
        <w:t xml:space="preserve">Universidad Nacional </w:t>
      </w:r>
      <w:proofErr w:type="spellStart"/>
      <w:r w:rsidRPr="00C05E2B">
        <w:t>Autónoma</w:t>
      </w:r>
      <w:proofErr w:type="spellEnd"/>
      <w:r w:rsidRPr="00C05E2B">
        <w:t xml:space="preserve"> de México</w:t>
      </w:r>
      <w:r>
        <w:t xml:space="preserve"> (UNAM).</w:t>
      </w:r>
    </w:p>
    <w:p w14:paraId="29FE4FA9" w14:textId="77777777" w:rsidR="00A14D94" w:rsidRPr="00A73B73" w:rsidRDefault="00A14D94" w:rsidP="00C60249"/>
    <w:p w14:paraId="499352A5" w14:textId="3DB108D8" w:rsidR="00A14D94" w:rsidRPr="00C12CCD" w:rsidRDefault="00653B47" w:rsidP="00C12CCD">
      <w:pPr>
        <w:ind w:left="2160" w:hanging="2160"/>
        <w:rPr>
          <w:rStyle w:val="Heading2Char"/>
          <w:rFonts w:ascii="Times" w:hAnsi="Times"/>
          <w:b/>
          <w:color w:val="auto"/>
          <w:sz w:val="24"/>
          <w:szCs w:val="24"/>
        </w:rPr>
      </w:pPr>
      <w:r w:rsidRPr="00C12CCD">
        <w:rPr>
          <w:rStyle w:val="Heading2Char"/>
          <w:rFonts w:ascii="Times" w:hAnsi="Times"/>
          <w:b/>
          <w:color w:val="auto"/>
          <w:sz w:val="24"/>
          <w:szCs w:val="24"/>
        </w:rPr>
        <w:t>Professional Affiliations</w:t>
      </w:r>
    </w:p>
    <w:p w14:paraId="33D665B9" w14:textId="77777777" w:rsidR="00A14D94" w:rsidRPr="00A73B73" w:rsidRDefault="00A14D94" w:rsidP="00645F27"/>
    <w:p w14:paraId="4309459F" w14:textId="77777777" w:rsidR="00A14D94" w:rsidRPr="00A73B73" w:rsidRDefault="00A14D94" w:rsidP="00645F27">
      <w:pPr>
        <w:ind w:left="720"/>
      </w:pPr>
      <w:r w:rsidRPr="00A73B73">
        <w:t>Geological Society of America</w:t>
      </w:r>
    </w:p>
    <w:p w14:paraId="5C128600" w14:textId="77777777" w:rsidR="00A14D94" w:rsidRPr="00A73B73" w:rsidRDefault="00A14D94" w:rsidP="00645F27">
      <w:pPr>
        <w:ind w:left="720"/>
      </w:pPr>
      <w:r w:rsidRPr="00A73B73">
        <w:t>Society of Vertebrate Paleontology</w:t>
      </w:r>
    </w:p>
    <w:p w14:paraId="4DAB8418" w14:textId="77777777" w:rsidR="00A14D94" w:rsidRPr="00A73B73" w:rsidRDefault="00A14D94" w:rsidP="00645F27">
      <w:pPr>
        <w:ind w:left="720"/>
      </w:pPr>
      <w:r w:rsidRPr="00A73B73">
        <w:t>American Society of Ichthyologists and Herpetologists</w:t>
      </w:r>
    </w:p>
    <w:p w14:paraId="66586CD7" w14:textId="77777777" w:rsidR="006F3C6D" w:rsidRPr="00A73B73" w:rsidRDefault="006F3C6D" w:rsidP="00645F27">
      <w:pPr>
        <w:rPr>
          <w:b/>
        </w:rPr>
      </w:pPr>
    </w:p>
    <w:p w14:paraId="12FD6B3A" w14:textId="5924484D" w:rsidR="0036207D" w:rsidRPr="00C12CCD" w:rsidRDefault="00A713C5" w:rsidP="00C12CCD">
      <w:pPr>
        <w:ind w:left="2160" w:hanging="2160"/>
        <w:rPr>
          <w:rStyle w:val="Heading2Char"/>
          <w:rFonts w:ascii="Times" w:hAnsi="Times"/>
          <w:b/>
          <w:bCs/>
          <w:color w:val="auto"/>
          <w:sz w:val="24"/>
          <w:szCs w:val="24"/>
        </w:rPr>
      </w:pPr>
      <w:r w:rsidRPr="00C12CCD">
        <w:rPr>
          <w:rStyle w:val="Heading2Char"/>
          <w:rFonts w:ascii="Times" w:hAnsi="Times"/>
          <w:b/>
          <w:bCs/>
          <w:color w:val="auto"/>
          <w:sz w:val="24"/>
          <w:szCs w:val="24"/>
        </w:rPr>
        <w:t xml:space="preserve">Graduate </w:t>
      </w:r>
      <w:r w:rsidR="0036207D" w:rsidRPr="00C12CCD">
        <w:rPr>
          <w:rStyle w:val="Heading2Char"/>
          <w:rFonts w:ascii="Times" w:hAnsi="Times"/>
          <w:b/>
          <w:bCs/>
          <w:color w:val="auto"/>
          <w:sz w:val="24"/>
          <w:szCs w:val="24"/>
        </w:rPr>
        <w:t>Coursework (University of Texas at Austin)</w:t>
      </w:r>
    </w:p>
    <w:p w14:paraId="1F074918" w14:textId="77777777" w:rsidR="0036207D" w:rsidRPr="00A73B73" w:rsidRDefault="0036207D" w:rsidP="00645F27"/>
    <w:p w14:paraId="758BD9F5" w14:textId="77777777" w:rsidR="0036207D" w:rsidRPr="00A73B73" w:rsidRDefault="0036207D" w:rsidP="00645F27">
      <w:pPr>
        <w:ind w:left="720"/>
        <w:rPr>
          <w:u w:val="single"/>
        </w:rPr>
      </w:pPr>
      <w:r w:rsidRPr="00A73B73">
        <w:rPr>
          <w:u w:val="single"/>
        </w:rPr>
        <w:t>First Year Graduate Student 2015-2016</w:t>
      </w:r>
    </w:p>
    <w:p w14:paraId="11358DB5" w14:textId="69C02C6B" w:rsidR="0036207D" w:rsidRPr="00A73B73" w:rsidRDefault="0036207D" w:rsidP="00645F27">
      <w:pPr>
        <w:ind w:left="720"/>
      </w:pPr>
      <w:r w:rsidRPr="00A73B73">
        <w:t>Fall</w:t>
      </w:r>
      <w:r w:rsidR="0000365E" w:rsidRPr="00A73B73">
        <w:t xml:space="preserve"> 2015</w:t>
      </w:r>
      <w:r w:rsidRPr="00A73B73">
        <w:t>: GEO 391 (Transitions in the History of Life), GEO 389P (Digital Methods in Morphology)</w:t>
      </w:r>
    </w:p>
    <w:p w14:paraId="4E8A1C6A" w14:textId="4F2B2035" w:rsidR="0036207D" w:rsidRPr="00A73B73" w:rsidRDefault="0036207D" w:rsidP="00645F27">
      <w:pPr>
        <w:ind w:left="720"/>
      </w:pPr>
      <w:r w:rsidRPr="00A73B73">
        <w:t>Spring</w:t>
      </w:r>
      <w:r w:rsidR="0000365E" w:rsidRPr="00A73B73">
        <w:t xml:space="preserve"> 2016</w:t>
      </w:r>
      <w:r w:rsidRPr="00A73B73">
        <w:t>: BIO 384K (Advanced Systematics), GEO 389R (Morphology of the Vertebrate Skeleton</w:t>
      </w:r>
      <w:r w:rsidR="004F6456" w:rsidRPr="00A73B73">
        <w:t>)</w:t>
      </w:r>
      <w:r w:rsidRPr="00A73B73">
        <w:t>, BIO 369F (Field Herpetology), GEO 191 (Proposal Writing)</w:t>
      </w:r>
    </w:p>
    <w:p w14:paraId="2370E92C" w14:textId="77777777" w:rsidR="0036207D" w:rsidRPr="00A73B73" w:rsidRDefault="0036207D" w:rsidP="00645F27">
      <w:pPr>
        <w:ind w:left="720"/>
      </w:pPr>
    </w:p>
    <w:p w14:paraId="3DAE0E95" w14:textId="77777777" w:rsidR="0036207D" w:rsidRPr="00A73B73" w:rsidRDefault="0036207D" w:rsidP="00645F27">
      <w:pPr>
        <w:ind w:left="720"/>
        <w:rPr>
          <w:u w:val="single"/>
        </w:rPr>
      </w:pPr>
      <w:r w:rsidRPr="00A73B73">
        <w:rPr>
          <w:u w:val="single"/>
        </w:rPr>
        <w:t>Second Year Graduate Student 2016-2017</w:t>
      </w:r>
    </w:p>
    <w:p w14:paraId="59723C8C" w14:textId="0C75023B" w:rsidR="0036207D" w:rsidRPr="00A73B73" w:rsidRDefault="00DE1FC2" w:rsidP="00645F27">
      <w:pPr>
        <w:ind w:left="720"/>
      </w:pPr>
      <w:r w:rsidRPr="00A73B73">
        <w:t>Fall</w:t>
      </w:r>
      <w:r w:rsidR="0000365E" w:rsidRPr="00A73B73">
        <w:t xml:space="preserve"> 2016</w:t>
      </w:r>
      <w:r w:rsidR="0036207D" w:rsidRPr="00A73B73">
        <w:t>: BIO 384K (Phylogenetic Perspectives in Ecology and Evolutionary Biology), BIO 369L (Herpetology), 389E (Evolution of Reef Ecosystems).</w:t>
      </w:r>
    </w:p>
    <w:p w14:paraId="0E89BF92" w14:textId="7FE3407C" w:rsidR="00DE1FC2" w:rsidRPr="00A73B73" w:rsidRDefault="00DE1FC2" w:rsidP="00645F27">
      <w:pPr>
        <w:ind w:left="720"/>
      </w:pPr>
      <w:r w:rsidRPr="00A73B73">
        <w:t>Spring</w:t>
      </w:r>
      <w:r w:rsidR="0000365E" w:rsidRPr="00A73B73">
        <w:t xml:space="preserve"> 2017</w:t>
      </w:r>
      <w:r w:rsidRPr="00A73B73">
        <w:t xml:space="preserve">: BIO 384K (Recent Advances in Biogeography and </w:t>
      </w:r>
      <w:proofErr w:type="spellStart"/>
      <w:r w:rsidRPr="00A73B73">
        <w:t>Phylogeography</w:t>
      </w:r>
      <w:proofErr w:type="spellEnd"/>
      <w:r w:rsidRPr="00A73B73">
        <w:t>), GEO 391 (Topics in Pa</w:t>
      </w:r>
      <w:r w:rsidR="0013271F" w:rsidRPr="00A73B73">
        <w:t>leontology)</w:t>
      </w:r>
    </w:p>
    <w:p w14:paraId="091FE636" w14:textId="77777777" w:rsidR="00356694" w:rsidRPr="00A73B73" w:rsidRDefault="00356694" w:rsidP="00645F27">
      <w:pPr>
        <w:ind w:left="720"/>
      </w:pPr>
    </w:p>
    <w:p w14:paraId="27CF68C1" w14:textId="463D114E" w:rsidR="00356694" w:rsidRPr="00A73B73" w:rsidRDefault="00356694" w:rsidP="00645F27">
      <w:pPr>
        <w:ind w:left="720"/>
        <w:rPr>
          <w:u w:val="single"/>
        </w:rPr>
      </w:pPr>
      <w:r w:rsidRPr="00A73B73">
        <w:rPr>
          <w:u w:val="single"/>
        </w:rPr>
        <w:t>Third Year Graduate Student 2017-2018</w:t>
      </w:r>
    </w:p>
    <w:p w14:paraId="1F0A7C62" w14:textId="029A8D36" w:rsidR="00B50E42" w:rsidRDefault="004F6456" w:rsidP="00645F27">
      <w:pPr>
        <w:ind w:left="720"/>
      </w:pPr>
      <w:r w:rsidRPr="00A73B73">
        <w:t>Spring</w:t>
      </w:r>
      <w:r w:rsidR="0000365E" w:rsidRPr="00A73B73">
        <w:t xml:space="preserve"> 2018</w:t>
      </w:r>
      <w:r w:rsidR="00B50E42" w:rsidRPr="00A73B73">
        <w:t>:</w:t>
      </w:r>
      <w:r w:rsidR="0000365E" w:rsidRPr="00A73B73">
        <w:t xml:space="preserve"> GEO 291 (Asian Monsoon)</w:t>
      </w:r>
    </w:p>
    <w:p w14:paraId="7E27EF69" w14:textId="5D188216" w:rsidR="00147A8B" w:rsidRDefault="00147A8B" w:rsidP="00645F27">
      <w:pPr>
        <w:ind w:left="720"/>
      </w:pPr>
    </w:p>
    <w:p w14:paraId="104368FA" w14:textId="31C0BD2B" w:rsidR="00147A8B" w:rsidRDefault="00147A8B" w:rsidP="00645F27">
      <w:pPr>
        <w:ind w:left="720"/>
        <w:rPr>
          <w:u w:val="single"/>
        </w:rPr>
      </w:pPr>
      <w:r w:rsidRPr="00147A8B">
        <w:rPr>
          <w:u w:val="single"/>
        </w:rPr>
        <w:t>Sixth Year Graduate Student 2020-2021</w:t>
      </w:r>
    </w:p>
    <w:p w14:paraId="4A25EBD8" w14:textId="3BD949EA" w:rsidR="00147A8B" w:rsidRDefault="00147A8B" w:rsidP="00147A8B">
      <w:r>
        <w:tab/>
        <w:t>Fall</w:t>
      </w:r>
      <w:r w:rsidR="00AE743C">
        <w:t xml:space="preserve"> 2020</w:t>
      </w:r>
      <w:r>
        <w:t>:</w:t>
      </w:r>
      <w:r w:rsidR="00AE743C">
        <w:t xml:space="preserve"> </w:t>
      </w:r>
      <w:r w:rsidR="00AE743C" w:rsidRPr="00AE743C">
        <w:t>Geo 391</w:t>
      </w:r>
      <w:r>
        <w:t xml:space="preserve"> Python in Geoscience</w:t>
      </w:r>
      <w:r w:rsidR="00AE743C">
        <w:t xml:space="preserve"> Research</w:t>
      </w:r>
    </w:p>
    <w:p w14:paraId="4AC34AA3" w14:textId="65D6FA59" w:rsidR="00000000" w:rsidRPr="00A73B73" w:rsidRDefault="00A235AC" w:rsidP="00F47E34">
      <w:pPr>
        <w:ind w:firstLine="720"/>
      </w:pPr>
      <w:r>
        <w:t xml:space="preserve">Spring 2021: </w:t>
      </w:r>
      <w:r w:rsidRPr="00A235AC">
        <w:t>BCH 394P</w:t>
      </w:r>
      <w:r>
        <w:t xml:space="preserve"> Bioinformatics</w:t>
      </w:r>
    </w:p>
    <w:sectPr w:rsidR="00864D83" w:rsidRPr="00A73B73" w:rsidSect="00916994"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AA28" w14:textId="77777777" w:rsidR="00E67F7B" w:rsidRDefault="00E67F7B">
      <w:r>
        <w:separator/>
      </w:r>
    </w:p>
  </w:endnote>
  <w:endnote w:type="continuationSeparator" w:id="0">
    <w:p w14:paraId="0B19AE41" w14:textId="77777777" w:rsidR="00E67F7B" w:rsidRDefault="00E6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73D1" w14:textId="77777777" w:rsidR="00000000" w:rsidRDefault="003620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1A1B4E" w14:textId="77777777" w:rsidR="00000000" w:rsidRDefault="00000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A39D" w14:textId="77777777" w:rsidR="00000000" w:rsidRDefault="0036207D" w:rsidP="009168FB">
    <w:pPr>
      <w:pStyle w:val="Footer"/>
      <w:framePr w:wrap="around" w:vAnchor="text" w:hAnchor="page" w:x="10621" w:y="-27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5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299747" w14:textId="77777777" w:rsidR="00000000" w:rsidRDefault="000000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3A9F" w14:textId="77777777" w:rsidR="00E67F7B" w:rsidRDefault="00E67F7B">
      <w:r>
        <w:separator/>
      </w:r>
    </w:p>
  </w:footnote>
  <w:footnote w:type="continuationSeparator" w:id="0">
    <w:p w14:paraId="010E9158" w14:textId="77777777" w:rsidR="00E67F7B" w:rsidRDefault="00E67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07D"/>
    <w:rsid w:val="000022F9"/>
    <w:rsid w:val="0000365E"/>
    <w:rsid w:val="00003D47"/>
    <w:rsid w:val="00004D94"/>
    <w:rsid w:val="00007871"/>
    <w:rsid w:val="00014E3F"/>
    <w:rsid w:val="00015C73"/>
    <w:rsid w:val="00020498"/>
    <w:rsid w:val="00020C44"/>
    <w:rsid w:val="00020CE9"/>
    <w:rsid w:val="00022F3E"/>
    <w:rsid w:val="00025F51"/>
    <w:rsid w:val="0002620C"/>
    <w:rsid w:val="00026923"/>
    <w:rsid w:val="00027FEC"/>
    <w:rsid w:val="00030CA5"/>
    <w:rsid w:val="0003379C"/>
    <w:rsid w:val="000341BA"/>
    <w:rsid w:val="00034ACD"/>
    <w:rsid w:val="000360A4"/>
    <w:rsid w:val="00042DC3"/>
    <w:rsid w:val="000450A6"/>
    <w:rsid w:val="000452C9"/>
    <w:rsid w:val="00045384"/>
    <w:rsid w:val="000474AF"/>
    <w:rsid w:val="00050267"/>
    <w:rsid w:val="00050466"/>
    <w:rsid w:val="000512A9"/>
    <w:rsid w:val="00052B98"/>
    <w:rsid w:val="000535C8"/>
    <w:rsid w:val="00053D7E"/>
    <w:rsid w:val="00056775"/>
    <w:rsid w:val="0005714B"/>
    <w:rsid w:val="00062331"/>
    <w:rsid w:val="000626A0"/>
    <w:rsid w:val="00062CFD"/>
    <w:rsid w:val="00064780"/>
    <w:rsid w:val="000659B7"/>
    <w:rsid w:val="00065B61"/>
    <w:rsid w:val="0007372D"/>
    <w:rsid w:val="00073B72"/>
    <w:rsid w:val="000745DD"/>
    <w:rsid w:val="000773E6"/>
    <w:rsid w:val="00077AD2"/>
    <w:rsid w:val="000819B9"/>
    <w:rsid w:val="000826B1"/>
    <w:rsid w:val="0008417A"/>
    <w:rsid w:val="000852A7"/>
    <w:rsid w:val="000907CE"/>
    <w:rsid w:val="000929C5"/>
    <w:rsid w:val="000951A0"/>
    <w:rsid w:val="00096BD4"/>
    <w:rsid w:val="000A57DB"/>
    <w:rsid w:val="000B0A25"/>
    <w:rsid w:val="000B1451"/>
    <w:rsid w:val="000B1593"/>
    <w:rsid w:val="000B1B43"/>
    <w:rsid w:val="000B2AF9"/>
    <w:rsid w:val="000B3865"/>
    <w:rsid w:val="000B62D9"/>
    <w:rsid w:val="000B6D1B"/>
    <w:rsid w:val="000C2B51"/>
    <w:rsid w:val="000C684F"/>
    <w:rsid w:val="000D1068"/>
    <w:rsid w:val="000D365E"/>
    <w:rsid w:val="000D7511"/>
    <w:rsid w:val="000E23A3"/>
    <w:rsid w:val="000E3002"/>
    <w:rsid w:val="000E5200"/>
    <w:rsid w:val="000E7775"/>
    <w:rsid w:val="000F2B1F"/>
    <w:rsid w:val="000F30E5"/>
    <w:rsid w:val="000F3840"/>
    <w:rsid w:val="000F51F7"/>
    <w:rsid w:val="000F54C5"/>
    <w:rsid w:val="000F7375"/>
    <w:rsid w:val="00101161"/>
    <w:rsid w:val="001012DB"/>
    <w:rsid w:val="00102C77"/>
    <w:rsid w:val="00105BE5"/>
    <w:rsid w:val="00105DE5"/>
    <w:rsid w:val="001075C3"/>
    <w:rsid w:val="00113EB8"/>
    <w:rsid w:val="0011627C"/>
    <w:rsid w:val="00117AC5"/>
    <w:rsid w:val="0012165C"/>
    <w:rsid w:val="00126C2F"/>
    <w:rsid w:val="00127BD9"/>
    <w:rsid w:val="00127FC3"/>
    <w:rsid w:val="001312D2"/>
    <w:rsid w:val="00131B94"/>
    <w:rsid w:val="0013271F"/>
    <w:rsid w:val="00132C9D"/>
    <w:rsid w:val="0013413C"/>
    <w:rsid w:val="001345A0"/>
    <w:rsid w:val="00136529"/>
    <w:rsid w:val="001401C8"/>
    <w:rsid w:val="0014092C"/>
    <w:rsid w:val="00142F04"/>
    <w:rsid w:val="0014377C"/>
    <w:rsid w:val="00146DD5"/>
    <w:rsid w:val="00147A8B"/>
    <w:rsid w:val="001509B6"/>
    <w:rsid w:val="001512EE"/>
    <w:rsid w:val="00161B45"/>
    <w:rsid w:val="0016236C"/>
    <w:rsid w:val="0016577F"/>
    <w:rsid w:val="00166617"/>
    <w:rsid w:val="00166AB3"/>
    <w:rsid w:val="00167C1D"/>
    <w:rsid w:val="001709AE"/>
    <w:rsid w:val="00171F5C"/>
    <w:rsid w:val="00172205"/>
    <w:rsid w:val="00173C44"/>
    <w:rsid w:val="00173C7A"/>
    <w:rsid w:val="001748FE"/>
    <w:rsid w:val="00183819"/>
    <w:rsid w:val="001867D7"/>
    <w:rsid w:val="00186DE8"/>
    <w:rsid w:val="00186F18"/>
    <w:rsid w:val="00194FFB"/>
    <w:rsid w:val="00195B27"/>
    <w:rsid w:val="001972D3"/>
    <w:rsid w:val="001978FF"/>
    <w:rsid w:val="001A0163"/>
    <w:rsid w:val="001A1D9E"/>
    <w:rsid w:val="001A2E39"/>
    <w:rsid w:val="001A47B6"/>
    <w:rsid w:val="001A4E8C"/>
    <w:rsid w:val="001B0C9D"/>
    <w:rsid w:val="001B28ED"/>
    <w:rsid w:val="001B389D"/>
    <w:rsid w:val="001B3CC3"/>
    <w:rsid w:val="001B3E7B"/>
    <w:rsid w:val="001B4C45"/>
    <w:rsid w:val="001C28A3"/>
    <w:rsid w:val="001C55A8"/>
    <w:rsid w:val="001C57AF"/>
    <w:rsid w:val="001C6154"/>
    <w:rsid w:val="001C6283"/>
    <w:rsid w:val="001C7523"/>
    <w:rsid w:val="001D3F7A"/>
    <w:rsid w:val="001D4EFE"/>
    <w:rsid w:val="001D5DE7"/>
    <w:rsid w:val="001E0247"/>
    <w:rsid w:val="001F0E4A"/>
    <w:rsid w:val="001F28F7"/>
    <w:rsid w:val="001F3774"/>
    <w:rsid w:val="001F4010"/>
    <w:rsid w:val="00200E84"/>
    <w:rsid w:val="0020271C"/>
    <w:rsid w:val="0020302E"/>
    <w:rsid w:val="00203B75"/>
    <w:rsid w:val="00210F0C"/>
    <w:rsid w:val="002128F9"/>
    <w:rsid w:val="00214AE4"/>
    <w:rsid w:val="00214E73"/>
    <w:rsid w:val="002163AC"/>
    <w:rsid w:val="00221703"/>
    <w:rsid w:val="00223257"/>
    <w:rsid w:val="00227DCF"/>
    <w:rsid w:val="002329B7"/>
    <w:rsid w:val="00232E56"/>
    <w:rsid w:val="00234EC0"/>
    <w:rsid w:val="0024070F"/>
    <w:rsid w:val="00240F86"/>
    <w:rsid w:val="00241FAB"/>
    <w:rsid w:val="002422D2"/>
    <w:rsid w:val="00243EA1"/>
    <w:rsid w:val="0024573A"/>
    <w:rsid w:val="0024791C"/>
    <w:rsid w:val="00247D79"/>
    <w:rsid w:val="00250077"/>
    <w:rsid w:val="0025195D"/>
    <w:rsid w:val="002527EE"/>
    <w:rsid w:val="002528B7"/>
    <w:rsid w:val="002529F6"/>
    <w:rsid w:val="0025474F"/>
    <w:rsid w:val="00254BC8"/>
    <w:rsid w:val="00255736"/>
    <w:rsid w:val="00260A45"/>
    <w:rsid w:val="002611A8"/>
    <w:rsid w:val="00261375"/>
    <w:rsid w:val="00261A79"/>
    <w:rsid w:val="002701F3"/>
    <w:rsid w:val="002714FC"/>
    <w:rsid w:val="00271C93"/>
    <w:rsid w:val="002764A0"/>
    <w:rsid w:val="00281313"/>
    <w:rsid w:val="00282A65"/>
    <w:rsid w:val="00283CFB"/>
    <w:rsid w:val="002862FC"/>
    <w:rsid w:val="002879F6"/>
    <w:rsid w:val="002913B0"/>
    <w:rsid w:val="002933A7"/>
    <w:rsid w:val="00293AAC"/>
    <w:rsid w:val="00294B8A"/>
    <w:rsid w:val="00294BC7"/>
    <w:rsid w:val="0029786D"/>
    <w:rsid w:val="002A2013"/>
    <w:rsid w:val="002A57A2"/>
    <w:rsid w:val="002A6EFC"/>
    <w:rsid w:val="002B0EA2"/>
    <w:rsid w:val="002B592E"/>
    <w:rsid w:val="002B6849"/>
    <w:rsid w:val="002C09FD"/>
    <w:rsid w:val="002C0B35"/>
    <w:rsid w:val="002C4B6E"/>
    <w:rsid w:val="002C5806"/>
    <w:rsid w:val="002D215B"/>
    <w:rsid w:val="002D409B"/>
    <w:rsid w:val="002E00C6"/>
    <w:rsid w:val="002E0CDB"/>
    <w:rsid w:val="002E1CC2"/>
    <w:rsid w:val="002E4A33"/>
    <w:rsid w:val="002E7E0C"/>
    <w:rsid w:val="002F4AA8"/>
    <w:rsid w:val="002F6434"/>
    <w:rsid w:val="00301FF0"/>
    <w:rsid w:val="00305112"/>
    <w:rsid w:val="0030781E"/>
    <w:rsid w:val="00307860"/>
    <w:rsid w:val="003115F9"/>
    <w:rsid w:val="00311EE3"/>
    <w:rsid w:val="003169F9"/>
    <w:rsid w:val="0032240A"/>
    <w:rsid w:val="00325DF1"/>
    <w:rsid w:val="00326C60"/>
    <w:rsid w:val="00331794"/>
    <w:rsid w:val="00333F29"/>
    <w:rsid w:val="00335190"/>
    <w:rsid w:val="00343035"/>
    <w:rsid w:val="00343160"/>
    <w:rsid w:val="00343FA6"/>
    <w:rsid w:val="00347559"/>
    <w:rsid w:val="0035052F"/>
    <w:rsid w:val="0035083F"/>
    <w:rsid w:val="00350CA9"/>
    <w:rsid w:val="003538C3"/>
    <w:rsid w:val="00356694"/>
    <w:rsid w:val="0036207D"/>
    <w:rsid w:val="003659C8"/>
    <w:rsid w:val="00370AA6"/>
    <w:rsid w:val="0037107E"/>
    <w:rsid w:val="00371EA4"/>
    <w:rsid w:val="003740F5"/>
    <w:rsid w:val="00375DFE"/>
    <w:rsid w:val="00376074"/>
    <w:rsid w:val="003763CD"/>
    <w:rsid w:val="003822D0"/>
    <w:rsid w:val="00386AD6"/>
    <w:rsid w:val="00390463"/>
    <w:rsid w:val="003919F8"/>
    <w:rsid w:val="00396A9A"/>
    <w:rsid w:val="00397F23"/>
    <w:rsid w:val="003B2829"/>
    <w:rsid w:val="003B2E17"/>
    <w:rsid w:val="003B3553"/>
    <w:rsid w:val="003C0095"/>
    <w:rsid w:val="003C0384"/>
    <w:rsid w:val="003C689C"/>
    <w:rsid w:val="003C6B27"/>
    <w:rsid w:val="003D0B86"/>
    <w:rsid w:val="003D2F6A"/>
    <w:rsid w:val="003D48CF"/>
    <w:rsid w:val="003D6F6D"/>
    <w:rsid w:val="003E1149"/>
    <w:rsid w:val="003E7DB4"/>
    <w:rsid w:val="003F0373"/>
    <w:rsid w:val="003F3366"/>
    <w:rsid w:val="003F3CA6"/>
    <w:rsid w:val="003F47F0"/>
    <w:rsid w:val="003F6903"/>
    <w:rsid w:val="0040050F"/>
    <w:rsid w:val="0040240D"/>
    <w:rsid w:val="0040261E"/>
    <w:rsid w:val="0041013E"/>
    <w:rsid w:val="0041312A"/>
    <w:rsid w:val="004138E2"/>
    <w:rsid w:val="00413E11"/>
    <w:rsid w:val="00415B62"/>
    <w:rsid w:val="00416F3A"/>
    <w:rsid w:val="004178CC"/>
    <w:rsid w:val="00417C4F"/>
    <w:rsid w:val="00425350"/>
    <w:rsid w:val="00425AB6"/>
    <w:rsid w:val="00426B74"/>
    <w:rsid w:val="004329EA"/>
    <w:rsid w:val="004346BE"/>
    <w:rsid w:val="00437090"/>
    <w:rsid w:val="00442069"/>
    <w:rsid w:val="004433FD"/>
    <w:rsid w:val="0044665B"/>
    <w:rsid w:val="00447888"/>
    <w:rsid w:val="004543BD"/>
    <w:rsid w:val="004566E4"/>
    <w:rsid w:val="00465865"/>
    <w:rsid w:val="0046785A"/>
    <w:rsid w:val="004706CE"/>
    <w:rsid w:val="00474FF2"/>
    <w:rsid w:val="004758A9"/>
    <w:rsid w:val="00475DC6"/>
    <w:rsid w:val="00476B05"/>
    <w:rsid w:val="00476B2B"/>
    <w:rsid w:val="00477EC4"/>
    <w:rsid w:val="00482E65"/>
    <w:rsid w:val="00484AAB"/>
    <w:rsid w:val="00487819"/>
    <w:rsid w:val="00487D1B"/>
    <w:rsid w:val="00490B00"/>
    <w:rsid w:val="00493959"/>
    <w:rsid w:val="00494116"/>
    <w:rsid w:val="004941FC"/>
    <w:rsid w:val="004A0FF6"/>
    <w:rsid w:val="004A1461"/>
    <w:rsid w:val="004A2BFB"/>
    <w:rsid w:val="004A395D"/>
    <w:rsid w:val="004A58BF"/>
    <w:rsid w:val="004B3646"/>
    <w:rsid w:val="004B4149"/>
    <w:rsid w:val="004B5376"/>
    <w:rsid w:val="004B7160"/>
    <w:rsid w:val="004B7B05"/>
    <w:rsid w:val="004C0270"/>
    <w:rsid w:val="004C37D6"/>
    <w:rsid w:val="004C7137"/>
    <w:rsid w:val="004C7338"/>
    <w:rsid w:val="004D038D"/>
    <w:rsid w:val="004D6607"/>
    <w:rsid w:val="004E07D5"/>
    <w:rsid w:val="004E08CA"/>
    <w:rsid w:val="004E0F70"/>
    <w:rsid w:val="004E17C0"/>
    <w:rsid w:val="004E27A1"/>
    <w:rsid w:val="004E7B58"/>
    <w:rsid w:val="004F12B5"/>
    <w:rsid w:val="004F5799"/>
    <w:rsid w:val="004F6456"/>
    <w:rsid w:val="004F7DC3"/>
    <w:rsid w:val="00500AA7"/>
    <w:rsid w:val="00501FEE"/>
    <w:rsid w:val="00502A4D"/>
    <w:rsid w:val="0050308B"/>
    <w:rsid w:val="0050547D"/>
    <w:rsid w:val="00506F67"/>
    <w:rsid w:val="00510953"/>
    <w:rsid w:val="00513291"/>
    <w:rsid w:val="005174AC"/>
    <w:rsid w:val="00517D81"/>
    <w:rsid w:val="0052025D"/>
    <w:rsid w:val="00522C9D"/>
    <w:rsid w:val="00522F9A"/>
    <w:rsid w:val="005232CD"/>
    <w:rsid w:val="0052383D"/>
    <w:rsid w:val="00524421"/>
    <w:rsid w:val="0052662E"/>
    <w:rsid w:val="0052771B"/>
    <w:rsid w:val="005303ED"/>
    <w:rsid w:val="00530D75"/>
    <w:rsid w:val="005327E5"/>
    <w:rsid w:val="00534C66"/>
    <w:rsid w:val="0054102B"/>
    <w:rsid w:val="00541ABD"/>
    <w:rsid w:val="00541EC2"/>
    <w:rsid w:val="005433F6"/>
    <w:rsid w:val="005441A9"/>
    <w:rsid w:val="005462AD"/>
    <w:rsid w:val="005468A8"/>
    <w:rsid w:val="00546CAC"/>
    <w:rsid w:val="00547B57"/>
    <w:rsid w:val="00550AF5"/>
    <w:rsid w:val="00550B45"/>
    <w:rsid w:val="005511EE"/>
    <w:rsid w:val="005521C8"/>
    <w:rsid w:val="00553C63"/>
    <w:rsid w:val="005602FC"/>
    <w:rsid w:val="00564738"/>
    <w:rsid w:val="005655A1"/>
    <w:rsid w:val="00565A8B"/>
    <w:rsid w:val="00567276"/>
    <w:rsid w:val="00571A89"/>
    <w:rsid w:val="0057372C"/>
    <w:rsid w:val="00575718"/>
    <w:rsid w:val="005778CD"/>
    <w:rsid w:val="00581255"/>
    <w:rsid w:val="00583286"/>
    <w:rsid w:val="0058652D"/>
    <w:rsid w:val="00587611"/>
    <w:rsid w:val="00592891"/>
    <w:rsid w:val="00593405"/>
    <w:rsid w:val="00593907"/>
    <w:rsid w:val="0059485A"/>
    <w:rsid w:val="005A51A2"/>
    <w:rsid w:val="005B057E"/>
    <w:rsid w:val="005B579F"/>
    <w:rsid w:val="005B5C29"/>
    <w:rsid w:val="005B6BD8"/>
    <w:rsid w:val="005B77C2"/>
    <w:rsid w:val="005C09AA"/>
    <w:rsid w:val="005C1257"/>
    <w:rsid w:val="005C3DB3"/>
    <w:rsid w:val="005C49D3"/>
    <w:rsid w:val="005C5331"/>
    <w:rsid w:val="005C5EDF"/>
    <w:rsid w:val="005D31AC"/>
    <w:rsid w:val="005D4231"/>
    <w:rsid w:val="005D4615"/>
    <w:rsid w:val="005D5612"/>
    <w:rsid w:val="005E2FB0"/>
    <w:rsid w:val="005E7BC4"/>
    <w:rsid w:val="005F2C72"/>
    <w:rsid w:val="005F3741"/>
    <w:rsid w:val="005F3FA8"/>
    <w:rsid w:val="005F77D8"/>
    <w:rsid w:val="00601BA6"/>
    <w:rsid w:val="0060267E"/>
    <w:rsid w:val="00611BAF"/>
    <w:rsid w:val="00611EFE"/>
    <w:rsid w:val="00612793"/>
    <w:rsid w:val="00616E14"/>
    <w:rsid w:val="00617F0E"/>
    <w:rsid w:val="00630926"/>
    <w:rsid w:val="00632D73"/>
    <w:rsid w:val="00634697"/>
    <w:rsid w:val="0064080C"/>
    <w:rsid w:val="00640E46"/>
    <w:rsid w:val="006410FD"/>
    <w:rsid w:val="006419F4"/>
    <w:rsid w:val="00641EA4"/>
    <w:rsid w:val="00642D06"/>
    <w:rsid w:val="006432AD"/>
    <w:rsid w:val="00645F27"/>
    <w:rsid w:val="00652E98"/>
    <w:rsid w:val="00653281"/>
    <w:rsid w:val="00653B47"/>
    <w:rsid w:val="0065467E"/>
    <w:rsid w:val="006579E4"/>
    <w:rsid w:val="006603B2"/>
    <w:rsid w:val="00660907"/>
    <w:rsid w:val="00660E4D"/>
    <w:rsid w:val="0066113E"/>
    <w:rsid w:val="0066154D"/>
    <w:rsid w:val="00663751"/>
    <w:rsid w:val="006642B5"/>
    <w:rsid w:val="0066451C"/>
    <w:rsid w:val="006649A4"/>
    <w:rsid w:val="006667B6"/>
    <w:rsid w:val="00666E43"/>
    <w:rsid w:val="00670771"/>
    <w:rsid w:val="006717E2"/>
    <w:rsid w:val="00672E74"/>
    <w:rsid w:val="006743AE"/>
    <w:rsid w:val="00675E48"/>
    <w:rsid w:val="0067615F"/>
    <w:rsid w:val="00676A68"/>
    <w:rsid w:val="00684FBB"/>
    <w:rsid w:val="00695ABA"/>
    <w:rsid w:val="006962F3"/>
    <w:rsid w:val="00697067"/>
    <w:rsid w:val="006A107A"/>
    <w:rsid w:val="006A13F2"/>
    <w:rsid w:val="006A195B"/>
    <w:rsid w:val="006A4226"/>
    <w:rsid w:val="006A42DA"/>
    <w:rsid w:val="006A4556"/>
    <w:rsid w:val="006A6CBD"/>
    <w:rsid w:val="006B31D4"/>
    <w:rsid w:val="006B3C93"/>
    <w:rsid w:val="006B7C55"/>
    <w:rsid w:val="006C094B"/>
    <w:rsid w:val="006C0A51"/>
    <w:rsid w:val="006C1763"/>
    <w:rsid w:val="006C21DF"/>
    <w:rsid w:val="006C6BC1"/>
    <w:rsid w:val="006C76E0"/>
    <w:rsid w:val="006D1BF8"/>
    <w:rsid w:val="006D4DB9"/>
    <w:rsid w:val="006D66C2"/>
    <w:rsid w:val="006E316C"/>
    <w:rsid w:val="006E32DB"/>
    <w:rsid w:val="006E3D2B"/>
    <w:rsid w:val="006E44A8"/>
    <w:rsid w:val="006E477C"/>
    <w:rsid w:val="006E4BBC"/>
    <w:rsid w:val="006E531C"/>
    <w:rsid w:val="006E5983"/>
    <w:rsid w:val="006E5E34"/>
    <w:rsid w:val="006E6590"/>
    <w:rsid w:val="006E7F04"/>
    <w:rsid w:val="006F0D7D"/>
    <w:rsid w:val="006F15F4"/>
    <w:rsid w:val="006F2646"/>
    <w:rsid w:val="006F3C6D"/>
    <w:rsid w:val="006F753D"/>
    <w:rsid w:val="006F7FB9"/>
    <w:rsid w:val="007052FF"/>
    <w:rsid w:val="00706005"/>
    <w:rsid w:val="007065A4"/>
    <w:rsid w:val="0071092A"/>
    <w:rsid w:val="0071200E"/>
    <w:rsid w:val="0071283D"/>
    <w:rsid w:val="00713EE0"/>
    <w:rsid w:val="0071622A"/>
    <w:rsid w:val="00716889"/>
    <w:rsid w:val="0071765F"/>
    <w:rsid w:val="00721198"/>
    <w:rsid w:val="00722553"/>
    <w:rsid w:val="00723A39"/>
    <w:rsid w:val="00733EEB"/>
    <w:rsid w:val="007366CA"/>
    <w:rsid w:val="00736FA6"/>
    <w:rsid w:val="00741224"/>
    <w:rsid w:val="0074255C"/>
    <w:rsid w:val="007425DF"/>
    <w:rsid w:val="00744C65"/>
    <w:rsid w:val="00750A06"/>
    <w:rsid w:val="00751384"/>
    <w:rsid w:val="0075233C"/>
    <w:rsid w:val="00752DFC"/>
    <w:rsid w:val="00754DAF"/>
    <w:rsid w:val="007551F8"/>
    <w:rsid w:val="007566CB"/>
    <w:rsid w:val="0076341A"/>
    <w:rsid w:val="00767F05"/>
    <w:rsid w:val="00772E36"/>
    <w:rsid w:val="007763C0"/>
    <w:rsid w:val="00777FBC"/>
    <w:rsid w:val="007812B5"/>
    <w:rsid w:val="00782D88"/>
    <w:rsid w:val="00784B48"/>
    <w:rsid w:val="0079162B"/>
    <w:rsid w:val="00792E32"/>
    <w:rsid w:val="00792FBB"/>
    <w:rsid w:val="00794ACC"/>
    <w:rsid w:val="00795189"/>
    <w:rsid w:val="0079799C"/>
    <w:rsid w:val="007A0052"/>
    <w:rsid w:val="007A6D42"/>
    <w:rsid w:val="007A7590"/>
    <w:rsid w:val="007B180C"/>
    <w:rsid w:val="007B3806"/>
    <w:rsid w:val="007B77DA"/>
    <w:rsid w:val="007B77F0"/>
    <w:rsid w:val="007B7903"/>
    <w:rsid w:val="007C18D9"/>
    <w:rsid w:val="007C4606"/>
    <w:rsid w:val="007C4D7F"/>
    <w:rsid w:val="007C77DB"/>
    <w:rsid w:val="007D141C"/>
    <w:rsid w:val="007D33EF"/>
    <w:rsid w:val="007D7B9C"/>
    <w:rsid w:val="007E21B8"/>
    <w:rsid w:val="007E48D9"/>
    <w:rsid w:val="007E525F"/>
    <w:rsid w:val="007E5332"/>
    <w:rsid w:val="007E54D7"/>
    <w:rsid w:val="007F09FA"/>
    <w:rsid w:val="007F0D4F"/>
    <w:rsid w:val="007F196C"/>
    <w:rsid w:val="007F27A9"/>
    <w:rsid w:val="007F5FDE"/>
    <w:rsid w:val="007F6F4F"/>
    <w:rsid w:val="00802970"/>
    <w:rsid w:val="0080349D"/>
    <w:rsid w:val="008034B4"/>
    <w:rsid w:val="00806041"/>
    <w:rsid w:val="00812083"/>
    <w:rsid w:val="00817F20"/>
    <w:rsid w:val="008206BD"/>
    <w:rsid w:val="00824683"/>
    <w:rsid w:val="008264C4"/>
    <w:rsid w:val="0082673B"/>
    <w:rsid w:val="00830D4A"/>
    <w:rsid w:val="0083319E"/>
    <w:rsid w:val="00833203"/>
    <w:rsid w:val="00835E44"/>
    <w:rsid w:val="00837C6B"/>
    <w:rsid w:val="00844864"/>
    <w:rsid w:val="00844C89"/>
    <w:rsid w:val="008458B1"/>
    <w:rsid w:val="00852F25"/>
    <w:rsid w:val="0085330A"/>
    <w:rsid w:val="008534E4"/>
    <w:rsid w:val="00854713"/>
    <w:rsid w:val="008578A4"/>
    <w:rsid w:val="008630D5"/>
    <w:rsid w:val="00863A60"/>
    <w:rsid w:val="0087027D"/>
    <w:rsid w:val="00873559"/>
    <w:rsid w:val="00875D91"/>
    <w:rsid w:val="00877424"/>
    <w:rsid w:val="00877B78"/>
    <w:rsid w:val="0088026F"/>
    <w:rsid w:val="008830C4"/>
    <w:rsid w:val="00884B4F"/>
    <w:rsid w:val="0088644E"/>
    <w:rsid w:val="00892CF8"/>
    <w:rsid w:val="00897D26"/>
    <w:rsid w:val="008A0F9E"/>
    <w:rsid w:val="008B27CC"/>
    <w:rsid w:val="008B388D"/>
    <w:rsid w:val="008B3AE5"/>
    <w:rsid w:val="008B3D2B"/>
    <w:rsid w:val="008B420A"/>
    <w:rsid w:val="008B4442"/>
    <w:rsid w:val="008B6434"/>
    <w:rsid w:val="008B6591"/>
    <w:rsid w:val="008B78F8"/>
    <w:rsid w:val="008C0F5C"/>
    <w:rsid w:val="008C182D"/>
    <w:rsid w:val="008D1425"/>
    <w:rsid w:val="008D4323"/>
    <w:rsid w:val="008D667C"/>
    <w:rsid w:val="008E0DCE"/>
    <w:rsid w:val="008E33A1"/>
    <w:rsid w:val="008E465F"/>
    <w:rsid w:val="008E4F47"/>
    <w:rsid w:val="008E64BB"/>
    <w:rsid w:val="008F056A"/>
    <w:rsid w:val="008F4559"/>
    <w:rsid w:val="008F694A"/>
    <w:rsid w:val="008F792E"/>
    <w:rsid w:val="008F7F51"/>
    <w:rsid w:val="0090047B"/>
    <w:rsid w:val="00901E13"/>
    <w:rsid w:val="009035F4"/>
    <w:rsid w:val="00904301"/>
    <w:rsid w:val="0090548F"/>
    <w:rsid w:val="00905E8F"/>
    <w:rsid w:val="00906DBC"/>
    <w:rsid w:val="00907814"/>
    <w:rsid w:val="00910DD8"/>
    <w:rsid w:val="0091373D"/>
    <w:rsid w:val="00914DF9"/>
    <w:rsid w:val="0091567A"/>
    <w:rsid w:val="00921B96"/>
    <w:rsid w:val="00926066"/>
    <w:rsid w:val="0092703B"/>
    <w:rsid w:val="009312D3"/>
    <w:rsid w:val="0093234B"/>
    <w:rsid w:val="00935429"/>
    <w:rsid w:val="00935C86"/>
    <w:rsid w:val="009378E1"/>
    <w:rsid w:val="0095043F"/>
    <w:rsid w:val="0095213A"/>
    <w:rsid w:val="0095324E"/>
    <w:rsid w:val="009577A9"/>
    <w:rsid w:val="00962338"/>
    <w:rsid w:val="00962FDD"/>
    <w:rsid w:val="00967001"/>
    <w:rsid w:val="0097338C"/>
    <w:rsid w:val="00973B5D"/>
    <w:rsid w:val="0097686F"/>
    <w:rsid w:val="00977FDB"/>
    <w:rsid w:val="00980E0A"/>
    <w:rsid w:val="00982681"/>
    <w:rsid w:val="00984ED6"/>
    <w:rsid w:val="009866B0"/>
    <w:rsid w:val="00986BFC"/>
    <w:rsid w:val="00990052"/>
    <w:rsid w:val="00990BB0"/>
    <w:rsid w:val="00991C41"/>
    <w:rsid w:val="00992E7A"/>
    <w:rsid w:val="0099391A"/>
    <w:rsid w:val="00994193"/>
    <w:rsid w:val="00995319"/>
    <w:rsid w:val="009959ED"/>
    <w:rsid w:val="0099665F"/>
    <w:rsid w:val="0099738B"/>
    <w:rsid w:val="009A1864"/>
    <w:rsid w:val="009A18C4"/>
    <w:rsid w:val="009A1D00"/>
    <w:rsid w:val="009A2C69"/>
    <w:rsid w:val="009A3E33"/>
    <w:rsid w:val="009A4856"/>
    <w:rsid w:val="009B3F2A"/>
    <w:rsid w:val="009B4D55"/>
    <w:rsid w:val="009C6F48"/>
    <w:rsid w:val="009E07DC"/>
    <w:rsid w:val="009E0814"/>
    <w:rsid w:val="009E0C27"/>
    <w:rsid w:val="009E2F1E"/>
    <w:rsid w:val="009E4763"/>
    <w:rsid w:val="009E7341"/>
    <w:rsid w:val="009E7602"/>
    <w:rsid w:val="009F0B89"/>
    <w:rsid w:val="009F1622"/>
    <w:rsid w:val="009F2BD3"/>
    <w:rsid w:val="009F5D57"/>
    <w:rsid w:val="009F6B50"/>
    <w:rsid w:val="00A0197C"/>
    <w:rsid w:val="00A047DE"/>
    <w:rsid w:val="00A0537C"/>
    <w:rsid w:val="00A05A63"/>
    <w:rsid w:val="00A064EA"/>
    <w:rsid w:val="00A06B43"/>
    <w:rsid w:val="00A11978"/>
    <w:rsid w:val="00A13FBE"/>
    <w:rsid w:val="00A14D94"/>
    <w:rsid w:val="00A15771"/>
    <w:rsid w:val="00A223FA"/>
    <w:rsid w:val="00A235AC"/>
    <w:rsid w:val="00A24F68"/>
    <w:rsid w:val="00A260E6"/>
    <w:rsid w:val="00A30194"/>
    <w:rsid w:val="00A3168B"/>
    <w:rsid w:val="00A31E6D"/>
    <w:rsid w:val="00A34F9C"/>
    <w:rsid w:val="00A3770E"/>
    <w:rsid w:val="00A377CF"/>
    <w:rsid w:val="00A37ED6"/>
    <w:rsid w:val="00A41A1C"/>
    <w:rsid w:val="00A41B89"/>
    <w:rsid w:val="00A421ED"/>
    <w:rsid w:val="00A42621"/>
    <w:rsid w:val="00A42D6D"/>
    <w:rsid w:val="00A44A6E"/>
    <w:rsid w:val="00A45321"/>
    <w:rsid w:val="00A5034F"/>
    <w:rsid w:val="00A53583"/>
    <w:rsid w:val="00A610CD"/>
    <w:rsid w:val="00A614E1"/>
    <w:rsid w:val="00A642ED"/>
    <w:rsid w:val="00A64421"/>
    <w:rsid w:val="00A70669"/>
    <w:rsid w:val="00A713C5"/>
    <w:rsid w:val="00A73B73"/>
    <w:rsid w:val="00A74251"/>
    <w:rsid w:val="00A76DFB"/>
    <w:rsid w:val="00A80588"/>
    <w:rsid w:val="00A807C7"/>
    <w:rsid w:val="00A814A9"/>
    <w:rsid w:val="00A81A13"/>
    <w:rsid w:val="00A8595F"/>
    <w:rsid w:val="00A93856"/>
    <w:rsid w:val="00A94939"/>
    <w:rsid w:val="00A953D9"/>
    <w:rsid w:val="00A96774"/>
    <w:rsid w:val="00A97F85"/>
    <w:rsid w:val="00AA15A2"/>
    <w:rsid w:val="00AA2740"/>
    <w:rsid w:val="00AA617F"/>
    <w:rsid w:val="00AA6BFA"/>
    <w:rsid w:val="00AA79C5"/>
    <w:rsid w:val="00AB0368"/>
    <w:rsid w:val="00AB4A14"/>
    <w:rsid w:val="00AB55DF"/>
    <w:rsid w:val="00AB72E3"/>
    <w:rsid w:val="00AB7BE7"/>
    <w:rsid w:val="00AC350F"/>
    <w:rsid w:val="00AC767E"/>
    <w:rsid w:val="00AC7E5D"/>
    <w:rsid w:val="00AD2531"/>
    <w:rsid w:val="00AE028C"/>
    <w:rsid w:val="00AE163F"/>
    <w:rsid w:val="00AE19F3"/>
    <w:rsid w:val="00AE1FF5"/>
    <w:rsid w:val="00AE3F07"/>
    <w:rsid w:val="00AE59BB"/>
    <w:rsid w:val="00AE7422"/>
    <w:rsid w:val="00AE743C"/>
    <w:rsid w:val="00AE792A"/>
    <w:rsid w:val="00AE7C1D"/>
    <w:rsid w:val="00AF0A67"/>
    <w:rsid w:val="00AF4E23"/>
    <w:rsid w:val="00AF7C1C"/>
    <w:rsid w:val="00B03ABE"/>
    <w:rsid w:val="00B047FD"/>
    <w:rsid w:val="00B07FF1"/>
    <w:rsid w:val="00B12CC8"/>
    <w:rsid w:val="00B13C51"/>
    <w:rsid w:val="00B20A01"/>
    <w:rsid w:val="00B233F2"/>
    <w:rsid w:val="00B24487"/>
    <w:rsid w:val="00B24A5E"/>
    <w:rsid w:val="00B27E6D"/>
    <w:rsid w:val="00B27EED"/>
    <w:rsid w:val="00B33BB5"/>
    <w:rsid w:val="00B34D22"/>
    <w:rsid w:val="00B36BAF"/>
    <w:rsid w:val="00B36F5D"/>
    <w:rsid w:val="00B37369"/>
    <w:rsid w:val="00B429EE"/>
    <w:rsid w:val="00B437BB"/>
    <w:rsid w:val="00B451FE"/>
    <w:rsid w:val="00B50E42"/>
    <w:rsid w:val="00B55BF7"/>
    <w:rsid w:val="00B57C03"/>
    <w:rsid w:val="00B60834"/>
    <w:rsid w:val="00B62411"/>
    <w:rsid w:val="00B6560F"/>
    <w:rsid w:val="00B661AC"/>
    <w:rsid w:val="00B71447"/>
    <w:rsid w:val="00B7153B"/>
    <w:rsid w:val="00B716CA"/>
    <w:rsid w:val="00B72880"/>
    <w:rsid w:val="00B757CE"/>
    <w:rsid w:val="00B757FB"/>
    <w:rsid w:val="00B76B87"/>
    <w:rsid w:val="00B77314"/>
    <w:rsid w:val="00B77D63"/>
    <w:rsid w:val="00B77F35"/>
    <w:rsid w:val="00B821E9"/>
    <w:rsid w:val="00B840C5"/>
    <w:rsid w:val="00B85C53"/>
    <w:rsid w:val="00B86002"/>
    <w:rsid w:val="00B9133F"/>
    <w:rsid w:val="00B91D96"/>
    <w:rsid w:val="00B92BAA"/>
    <w:rsid w:val="00B9431C"/>
    <w:rsid w:val="00B94BA9"/>
    <w:rsid w:val="00B95C76"/>
    <w:rsid w:val="00B9629F"/>
    <w:rsid w:val="00B96D28"/>
    <w:rsid w:val="00BA05AC"/>
    <w:rsid w:val="00BA29A0"/>
    <w:rsid w:val="00BA3E20"/>
    <w:rsid w:val="00BA4206"/>
    <w:rsid w:val="00BA5A87"/>
    <w:rsid w:val="00BA5E66"/>
    <w:rsid w:val="00BA6002"/>
    <w:rsid w:val="00BA6891"/>
    <w:rsid w:val="00BB142E"/>
    <w:rsid w:val="00BB1775"/>
    <w:rsid w:val="00BB3462"/>
    <w:rsid w:val="00BB3722"/>
    <w:rsid w:val="00BB3D6D"/>
    <w:rsid w:val="00BB6F89"/>
    <w:rsid w:val="00BB7A00"/>
    <w:rsid w:val="00BC1C7C"/>
    <w:rsid w:val="00BC1F28"/>
    <w:rsid w:val="00BC6D11"/>
    <w:rsid w:val="00BC7FA3"/>
    <w:rsid w:val="00BC7FAC"/>
    <w:rsid w:val="00BD0EB8"/>
    <w:rsid w:val="00BD1393"/>
    <w:rsid w:val="00BD3399"/>
    <w:rsid w:val="00BD3873"/>
    <w:rsid w:val="00BD5AF5"/>
    <w:rsid w:val="00BD7B90"/>
    <w:rsid w:val="00BE0AB5"/>
    <w:rsid w:val="00BE5C1C"/>
    <w:rsid w:val="00BF170F"/>
    <w:rsid w:val="00BF4388"/>
    <w:rsid w:val="00BF6EED"/>
    <w:rsid w:val="00BF7033"/>
    <w:rsid w:val="00BF72B5"/>
    <w:rsid w:val="00BF7F7B"/>
    <w:rsid w:val="00C00FD0"/>
    <w:rsid w:val="00C01853"/>
    <w:rsid w:val="00C01D74"/>
    <w:rsid w:val="00C03ADD"/>
    <w:rsid w:val="00C049D2"/>
    <w:rsid w:val="00C05E2B"/>
    <w:rsid w:val="00C07255"/>
    <w:rsid w:val="00C125A2"/>
    <w:rsid w:val="00C12CCD"/>
    <w:rsid w:val="00C147C7"/>
    <w:rsid w:val="00C16C62"/>
    <w:rsid w:val="00C20094"/>
    <w:rsid w:val="00C22924"/>
    <w:rsid w:val="00C23DE6"/>
    <w:rsid w:val="00C25FD4"/>
    <w:rsid w:val="00C27B65"/>
    <w:rsid w:val="00C30ABC"/>
    <w:rsid w:val="00C31481"/>
    <w:rsid w:val="00C31C2D"/>
    <w:rsid w:val="00C32695"/>
    <w:rsid w:val="00C32C7F"/>
    <w:rsid w:val="00C33E74"/>
    <w:rsid w:val="00C3439E"/>
    <w:rsid w:val="00C36CAE"/>
    <w:rsid w:val="00C3733B"/>
    <w:rsid w:val="00C50FF8"/>
    <w:rsid w:val="00C54F94"/>
    <w:rsid w:val="00C55664"/>
    <w:rsid w:val="00C55F91"/>
    <w:rsid w:val="00C579E7"/>
    <w:rsid w:val="00C60249"/>
    <w:rsid w:val="00C608E1"/>
    <w:rsid w:val="00C63A44"/>
    <w:rsid w:val="00C73634"/>
    <w:rsid w:val="00C75474"/>
    <w:rsid w:val="00C8173B"/>
    <w:rsid w:val="00C841BF"/>
    <w:rsid w:val="00C85624"/>
    <w:rsid w:val="00C86C01"/>
    <w:rsid w:val="00C86C2F"/>
    <w:rsid w:val="00C87B89"/>
    <w:rsid w:val="00C905EE"/>
    <w:rsid w:val="00C90F91"/>
    <w:rsid w:val="00C912C1"/>
    <w:rsid w:val="00CA1DC9"/>
    <w:rsid w:val="00CA4CE0"/>
    <w:rsid w:val="00CA5A8A"/>
    <w:rsid w:val="00CA6F0F"/>
    <w:rsid w:val="00CB0026"/>
    <w:rsid w:val="00CB04B1"/>
    <w:rsid w:val="00CB1400"/>
    <w:rsid w:val="00CB46F6"/>
    <w:rsid w:val="00CB570F"/>
    <w:rsid w:val="00CC368C"/>
    <w:rsid w:val="00CC4D6E"/>
    <w:rsid w:val="00CC5550"/>
    <w:rsid w:val="00CD196B"/>
    <w:rsid w:val="00CD2A87"/>
    <w:rsid w:val="00CD309D"/>
    <w:rsid w:val="00CD3121"/>
    <w:rsid w:val="00CD32B0"/>
    <w:rsid w:val="00CD577F"/>
    <w:rsid w:val="00CE23A3"/>
    <w:rsid w:val="00CE28D7"/>
    <w:rsid w:val="00CE69DA"/>
    <w:rsid w:val="00CE77C6"/>
    <w:rsid w:val="00CE7F8E"/>
    <w:rsid w:val="00CF0797"/>
    <w:rsid w:val="00CF3051"/>
    <w:rsid w:val="00CF3146"/>
    <w:rsid w:val="00D009EF"/>
    <w:rsid w:val="00D11E65"/>
    <w:rsid w:val="00D17D04"/>
    <w:rsid w:val="00D21C9A"/>
    <w:rsid w:val="00D21E0A"/>
    <w:rsid w:val="00D35312"/>
    <w:rsid w:val="00D356D5"/>
    <w:rsid w:val="00D363E0"/>
    <w:rsid w:val="00D3672D"/>
    <w:rsid w:val="00D40DA6"/>
    <w:rsid w:val="00D41ED2"/>
    <w:rsid w:val="00D47D4F"/>
    <w:rsid w:val="00D520BF"/>
    <w:rsid w:val="00D52FA4"/>
    <w:rsid w:val="00D543A9"/>
    <w:rsid w:val="00D54E81"/>
    <w:rsid w:val="00D57B97"/>
    <w:rsid w:val="00D6267F"/>
    <w:rsid w:val="00D626F1"/>
    <w:rsid w:val="00D65561"/>
    <w:rsid w:val="00D70680"/>
    <w:rsid w:val="00D71EFF"/>
    <w:rsid w:val="00D72511"/>
    <w:rsid w:val="00D73A3D"/>
    <w:rsid w:val="00D7693F"/>
    <w:rsid w:val="00D76C7F"/>
    <w:rsid w:val="00D779F6"/>
    <w:rsid w:val="00D80887"/>
    <w:rsid w:val="00D819DF"/>
    <w:rsid w:val="00D873C4"/>
    <w:rsid w:val="00D92F0B"/>
    <w:rsid w:val="00D94324"/>
    <w:rsid w:val="00D952DC"/>
    <w:rsid w:val="00D96457"/>
    <w:rsid w:val="00D97B09"/>
    <w:rsid w:val="00DA31CA"/>
    <w:rsid w:val="00DA34A0"/>
    <w:rsid w:val="00DA66E0"/>
    <w:rsid w:val="00DA6A7D"/>
    <w:rsid w:val="00DA7DBA"/>
    <w:rsid w:val="00DB0C5A"/>
    <w:rsid w:val="00DB0DC5"/>
    <w:rsid w:val="00DB173B"/>
    <w:rsid w:val="00DB1EEF"/>
    <w:rsid w:val="00DB3DC3"/>
    <w:rsid w:val="00DB7268"/>
    <w:rsid w:val="00DB741A"/>
    <w:rsid w:val="00DB759E"/>
    <w:rsid w:val="00DC1994"/>
    <w:rsid w:val="00DC4962"/>
    <w:rsid w:val="00DD4282"/>
    <w:rsid w:val="00DD5498"/>
    <w:rsid w:val="00DD57CD"/>
    <w:rsid w:val="00DE1F41"/>
    <w:rsid w:val="00DE1FC2"/>
    <w:rsid w:val="00DE7AA4"/>
    <w:rsid w:val="00DF1C12"/>
    <w:rsid w:val="00DF3024"/>
    <w:rsid w:val="00DF50CD"/>
    <w:rsid w:val="00DF5470"/>
    <w:rsid w:val="00DF5827"/>
    <w:rsid w:val="00DF5CAA"/>
    <w:rsid w:val="00DF7038"/>
    <w:rsid w:val="00DF7504"/>
    <w:rsid w:val="00DF79F0"/>
    <w:rsid w:val="00E0038D"/>
    <w:rsid w:val="00E00548"/>
    <w:rsid w:val="00E020F9"/>
    <w:rsid w:val="00E05843"/>
    <w:rsid w:val="00E05FCE"/>
    <w:rsid w:val="00E12DAA"/>
    <w:rsid w:val="00E12F5F"/>
    <w:rsid w:val="00E23882"/>
    <w:rsid w:val="00E254EE"/>
    <w:rsid w:val="00E25740"/>
    <w:rsid w:val="00E3001F"/>
    <w:rsid w:val="00E30F75"/>
    <w:rsid w:val="00E31188"/>
    <w:rsid w:val="00E3188E"/>
    <w:rsid w:val="00E3254D"/>
    <w:rsid w:val="00E367D5"/>
    <w:rsid w:val="00E36EA8"/>
    <w:rsid w:val="00E37B92"/>
    <w:rsid w:val="00E40211"/>
    <w:rsid w:val="00E41A90"/>
    <w:rsid w:val="00E41FEA"/>
    <w:rsid w:val="00E42995"/>
    <w:rsid w:val="00E432E0"/>
    <w:rsid w:val="00E43677"/>
    <w:rsid w:val="00E4573F"/>
    <w:rsid w:val="00E51F5A"/>
    <w:rsid w:val="00E52D1D"/>
    <w:rsid w:val="00E6143D"/>
    <w:rsid w:val="00E62ADC"/>
    <w:rsid w:val="00E62D89"/>
    <w:rsid w:val="00E6435A"/>
    <w:rsid w:val="00E6645F"/>
    <w:rsid w:val="00E66E9B"/>
    <w:rsid w:val="00E66E9C"/>
    <w:rsid w:val="00E67F7B"/>
    <w:rsid w:val="00E70B75"/>
    <w:rsid w:val="00E71816"/>
    <w:rsid w:val="00E732DA"/>
    <w:rsid w:val="00E74C6A"/>
    <w:rsid w:val="00E750BD"/>
    <w:rsid w:val="00E80416"/>
    <w:rsid w:val="00E82276"/>
    <w:rsid w:val="00E82289"/>
    <w:rsid w:val="00E82448"/>
    <w:rsid w:val="00E8322A"/>
    <w:rsid w:val="00E832E9"/>
    <w:rsid w:val="00E8699A"/>
    <w:rsid w:val="00E87210"/>
    <w:rsid w:val="00E911CE"/>
    <w:rsid w:val="00E973EF"/>
    <w:rsid w:val="00EA31F6"/>
    <w:rsid w:val="00EA38F1"/>
    <w:rsid w:val="00EA5C33"/>
    <w:rsid w:val="00EB0EF4"/>
    <w:rsid w:val="00EB16BD"/>
    <w:rsid w:val="00EB191C"/>
    <w:rsid w:val="00EB2F64"/>
    <w:rsid w:val="00EB4204"/>
    <w:rsid w:val="00EB6E5F"/>
    <w:rsid w:val="00EC3EBF"/>
    <w:rsid w:val="00EC61E0"/>
    <w:rsid w:val="00EC777B"/>
    <w:rsid w:val="00ED2497"/>
    <w:rsid w:val="00ED713D"/>
    <w:rsid w:val="00ED7AB9"/>
    <w:rsid w:val="00EE483E"/>
    <w:rsid w:val="00EE581D"/>
    <w:rsid w:val="00EF409F"/>
    <w:rsid w:val="00EF59B6"/>
    <w:rsid w:val="00EF603B"/>
    <w:rsid w:val="00F00CF8"/>
    <w:rsid w:val="00F07A3F"/>
    <w:rsid w:val="00F104E7"/>
    <w:rsid w:val="00F12B93"/>
    <w:rsid w:val="00F131D7"/>
    <w:rsid w:val="00F16D65"/>
    <w:rsid w:val="00F20B97"/>
    <w:rsid w:val="00F22A5B"/>
    <w:rsid w:val="00F24363"/>
    <w:rsid w:val="00F26628"/>
    <w:rsid w:val="00F30349"/>
    <w:rsid w:val="00F3100A"/>
    <w:rsid w:val="00F327E9"/>
    <w:rsid w:val="00F32952"/>
    <w:rsid w:val="00F3585B"/>
    <w:rsid w:val="00F37FF4"/>
    <w:rsid w:val="00F421D9"/>
    <w:rsid w:val="00F430EF"/>
    <w:rsid w:val="00F4630F"/>
    <w:rsid w:val="00F4707C"/>
    <w:rsid w:val="00F47384"/>
    <w:rsid w:val="00F47E34"/>
    <w:rsid w:val="00F5260F"/>
    <w:rsid w:val="00F617E7"/>
    <w:rsid w:val="00F65505"/>
    <w:rsid w:val="00F678DB"/>
    <w:rsid w:val="00F73DDE"/>
    <w:rsid w:val="00F76DEA"/>
    <w:rsid w:val="00F82054"/>
    <w:rsid w:val="00F839DE"/>
    <w:rsid w:val="00F83E0F"/>
    <w:rsid w:val="00F8788E"/>
    <w:rsid w:val="00F940AF"/>
    <w:rsid w:val="00F977EF"/>
    <w:rsid w:val="00F978B8"/>
    <w:rsid w:val="00F97E25"/>
    <w:rsid w:val="00FA6A6D"/>
    <w:rsid w:val="00FB21E1"/>
    <w:rsid w:val="00FB35A6"/>
    <w:rsid w:val="00FB7658"/>
    <w:rsid w:val="00FC081E"/>
    <w:rsid w:val="00FC570F"/>
    <w:rsid w:val="00FC7DDA"/>
    <w:rsid w:val="00FD5DEC"/>
    <w:rsid w:val="00FE08CE"/>
    <w:rsid w:val="00FE0EA3"/>
    <w:rsid w:val="00FE0F5C"/>
    <w:rsid w:val="00FE1CD4"/>
    <w:rsid w:val="00FE3223"/>
    <w:rsid w:val="00FE340C"/>
    <w:rsid w:val="00FE35E9"/>
    <w:rsid w:val="00FE47C4"/>
    <w:rsid w:val="00FE5AA9"/>
    <w:rsid w:val="00FE5F52"/>
    <w:rsid w:val="00FE7ACB"/>
    <w:rsid w:val="00FE7F5C"/>
    <w:rsid w:val="00FE7FF8"/>
    <w:rsid w:val="00FF29B5"/>
    <w:rsid w:val="00FF767B"/>
    <w:rsid w:val="00FF79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DB1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6451C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C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6207D"/>
    <w:pPr>
      <w:tabs>
        <w:tab w:val="center" w:pos="4320"/>
        <w:tab w:val="right" w:pos="8640"/>
      </w:tabs>
    </w:pPr>
    <w:rPr>
      <w:rFonts w:ascii="Palatino" w:eastAsia="Times New Roman" w:hAnsi="Palatino"/>
      <w:szCs w:val="20"/>
    </w:rPr>
  </w:style>
  <w:style w:type="character" w:customStyle="1" w:styleId="FooterChar">
    <w:name w:val="Footer Char"/>
    <w:basedOn w:val="DefaultParagraphFont"/>
    <w:link w:val="Footer"/>
    <w:rsid w:val="0036207D"/>
    <w:rPr>
      <w:rFonts w:ascii="Palatino" w:eastAsia="Times New Roman" w:hAnsi="Palatino" w:cs="Times New Roman"/>
      <w:szCs w:val="20"/>
    </w:rPr>
  </w:style>
  <w:style w:type="character" w:styleId="PageNumber">
    <w:name w:val="page number"/>
    <w:basedOn w:val="DefaultParagraphFont"/>
    <w:rsid w:val="0036207D"/>
  </w:style>
  <w:style w:type="character" w:customStyle="1" w:styleId="apple-converted-space">
    <w:name w:val="apple-converted-space"/>
    <w:basedOn w:val="DefaultParagraphFont"/>
    <w:rsid w:val="0036207D"/>
  </w:style>
  <w:style w:type="character" w:styleId="Emphasis">
    <w:name w:val="Emphasis"/>
    <w:uiPriority w:val="20"/>
    <w:qFormat/>
    <w:rsid w:val="0036207D"/>
    <w:rPr>
      <w:i/>
    </w:rPr>
  </w:style>
  <w:style w:type="character" w:styleId="Hyperlink">
    <w:name w:val="Hyperlink"/>
    <w:basedOn w:val="DefaultParagraphFont"/>
    <w:uiPriority w:val="99"/>
    <w:unhideWhenUsed/>
    <w:rsid w:val="001D4E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027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2F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F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FB0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B0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FB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B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4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ED6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702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E8322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12C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2C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zoolinnean/zlac024" TargetMode="External"/><Relationship Id="rId13" Type="http://schemas.openxmlformats.org/officeDocument/2006/relationships/hyperlink" Target="https://doi.org/10.1038/s41598-020-72509-2" TargetMode="External"/><Relationship Id="rId18" Type="http://schemas.openxmlformats.org/officeDocument/2006/relationships/hyperlink" Target="https://doi.org/10.1080/02724634.2019.1622129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dx.doi.org/10.11646/zootaxa.3637.4.8" TargetMode="External"/><Relationship Id="rId7" Type="http://schemas.openxmlformats.org/officeDocument/2006/relationships/hyperlink" Target="mailto:sscarpetta@usfca.edu" TargetMode="External"/><Relationship Id="rId12" Type="http://schemas.openxmlformats.org/officeDocument/2006/relationships/hyperlink" Target="https://doi.org/10.1002/9780470015902.a0029078" TargetMode="External"/><Relationship Id="rId17" Type="http://schemas.openxmlformats.org/officeDocument/2006/relationships/hyperlink" Target="https://doi.org/10.1186/s12862-019-1501-5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i.org/10.1002/ar.24279" TargetMode="External"/><Relationship Id="rId20" Type="http://schemas.openxmlformats.org/officeDocument/2006/relationships/hyperlink" Target="https://doi.org/10.26879/83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80/14772019.2021.1894612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dx.doi.org/10.1098/rsos.200317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i.org/10.7717/peerj.11602" TargetMode="External"/><Relationship Id="rId19" Type="http://schemas.openxmlformats.org/officeDocument/2006/relationships/hyperlink" Target="https://doi.org/10.1371/journal.%20pone.01995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86/s12862-021-01912-8" TargetMode="External"/><Relationship Id="rId14" Type="http://schemas.openxmlformats.org/officeDocument/2006/relationships/hyperlink" Target="https://doi.org/10.1098/rsbl.2020.0356" TargetMode="External"/><Relationship Id="rId22" Type="http://schemas.openxmlformats.org/officeDocument/2006/relationships/hyperlink" Target="https://amphibiaweb.org/cgi-bin/amphib_query?where-genus=Litoria&amp;where-species=serr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42E18C-DD64-0849-8D9C-8BC4091E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80</Words>
  <Characters>1870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carpetta</dc:creator>
  <cp:keywords/>
  <cp:lastModifiedBy>Tiffany Chen</cp:lastModifiedBy>
  <cp:revision>2</cp:revision>
  <dcterms:created xsi:type="dcterms:W3CDTF">2023-08-28T23:37:00Z</dcterms:created>
  <dcterms:modified xsi:type="dcterms:W3CDTF">2023-08-28T23:37:00Z</dcterms:modified>
</cp:coreProperties>
</file>